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21" w:rsidRPr="00E2494E" w:rsidRDefault="00E2494E" w:rsidP="00FC398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94E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FC398E" w:rsidRPr="00FC398E" w:rsidRDefault="00FC398E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основам безопасности жизнедеятельности для </w:t>
      </w:r>
      <w:r w:rsidR="002C4F9D" w:rsidRPr="00FC398E">
        <w:rPr>
          <w:rFonts w:ascii="Times New Roman" w:hAnsi="Times New Roman" w:cs="Times New Roman"/>
          <w:sz w:val="24"/>
          <w:szCs w:val="24"/>
        </w:rPr>
        <w:t>8</w:t>
      </w:r>
      <w:r w:rsidRPr="00FC398E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следующих документов:</w:t>
      </w:r>
    </w:p>
    <w:p w:rsidR="00071121" w:rsidRPr="00FC398E" w:rsidRDefault="00FC398E" w:rsidP="00FC39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71121" w:rsidRPr="00FC398E">
        <w:rPr>
          <w:rFonts w:ascii="Times New Roman" w:hAnsi="Times New Roman" w:cs="Times New Roman"/>
          <w:sz w:val="24"/>
          <w:szCs w:val="24"/>
        </w:rPr>
        <w:t>едеральный государственный стандарт основного общего образования (Приказ Минобрнауки РФ № 1897 от 17.12.2010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98E" w:rsidRDefault="00FC398E" w:rsidP="00FC39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71121" w:rsidRPr="00FC398E">
        <w:rPr>
          <w:rFonts w:ascii="Times New Roman" w:hAnsi="Times New Roman" w:cs="Times New Roman"/>
          <w:sz w:val="24"/>
          <w:szCs w:val="24"/>
        </w:rPr>
        <w:t xml:space="preserve">едеральный базисный учебный план </w:t>
      </w:r>
      <w:r w:rsidR="00071121" w:rsidRPr="00FC3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разовательных учреждений Российской Федерации, реализующих программы общего образования</w:t>
      </w:r>
      <w:r w:rsidR="00071121" w:rsidRPr="00FC398E">
        <w:rPr>
          <w:rFonts w:ascii="Times New Roman" w:hAnsi="Times New Roman" w:cs="Times New Roman"/>
          <w:sz w:val="24"/>
          <w:szCs w:val="24"/>
        </w:rPr>
        <w:t>, который содержит распределение содержания образования по образовательным областям, учебным дисциплинам, годам и неделям, с</w:t>
      </w:r>
      <w:r w:rsidR="00071121" w:rsidRPr="00FC398E">
        <w:rPr>
          <w:rFonts w:ascii="Times New Roman" w:hAnsi="Times New Roman" w:cs="Times New Roman"/>
          <w:color w:val="003C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и и дополнениями.</w:t>
      </w:r>
    </w:p>
    <w:p w:rsidR="00972274" w:rsidRDefault="00972274" w:rsidP="00972274">
      <w:pPr>
        <w:pStyle w:val="a3"/>
        <w:ind w:firstLine="708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Основы безопасности жизнедеятельности. Предметная линия учебников пол редакцией Н.Ф. Виноградова 7-9 классы: пособие для учителей общеобразовательных учреждений Н.Ф. Виноградова, Д.В. Смирнов, Л.В. Сидоренко- М.: Вента –</w:t>
      </w:r>
      <w:r w:rsidR="002F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 2019г.</w:t>
      </w:r>
    </w:p>
    <w:p w:rsidR="00FC398E" w:rsidRDefault="00FC398E" w:rsidP="00FC39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71121" w:rsidRPr="00FC398E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ая образовательная программа основного общего образования МБОУ Кигбаевской СОШ, разработанная в соответствии с ФГОС О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398E" w:rsidRDefault="00FC398E" w:rsidP="00FC39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Ф</w:t>
      </w:r>
      <w:r w:rsidR="00071121" w:rsidRPr="00FC398E">
        <w:rPr>
          <w:rFonts w:ascii="Times New Roman" w:hAnsi="Times New Roman" w:cs="Times New Roman"/>
          <w:spacing w:val="2"/>
          <w:sz w:val="24"/>
          <w:szCs w:val="24"/>
        </w:rPr>
        <w:t>едеральный  перечень  учебников,</w:t>
      </w:r>
      <w:r w:rsidR="00071121" w:rsidRPr="00FC398E">
        <w:rPr>
          <w:rFonts w:ascii="Times New Roman" w:hAnsi="Times New Roman" w:cs="Times New Roman"/>
          <w:sz w:val="24"/>
          <w:szCs w:val="24"/>
        </w:rPr>
        <w:t xml:space="preserve"> рекомендуемых МОиН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МОиН Р</w:t>
      </w:r>
      <w:r>
        <w:rPr>
          <w:rFonts w:ascii="Times New Roman" w:hAnsi="Times New Roman" w:cs="Times New Roman"/>
          <w:sz w:val="24"/>
          <w:szCs w:val="24"/>
        </w:rPr>
        <w:t>Ф от 31 марта 2014 г. № 253).</w:t>
      </w:r>
      <w:r w:rsidR="00071121" w:rsidRPr="00FC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C398E" w:rsidRDefault="00FC398E" w:rsidP="00FC398E">
      <w:pPr>
        <w:pStyle w:val="a3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71121" w:rsidRPr="00FC398E">
        <w:rPr>
          <w:rFonts w:ascii="Times New Roman" w:hAnsi="Times New Roman" w:cs="Times New Roman"/>
          <w:spacing w:val="1"/>
          <w:sz w:val="24"/>
          <w:szCs w:val="24"/>
        </w:rPr>
        <w:t>окальный акт МБОУ Кигбаевской СОШ «О разработке и  утверждении рабочей программы по учебным предметов реализующим федеральные государственные  образовательные  стандарты начального и основного общего образования».</w:t>
      </w:r>
    </w:p>
    <w:p w:rsidR="00071121" w:rsidRPr="00FC398E" w:rsidRDefault="00C40CD6" w:rsidP="00C40C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D6">
        <w:rPr>
          <w:rFonts w:ascii="Times New Roman" w:hAnsi="Times New Roman" w:cs="Times New Roman"/>
          <w:b/>
          <w:bCs/>
          <w:sz w:val="24"/>
          <w:szCs w:val="26"/>
        </w:rPr>
        <w:t xml:space="preserve">Цель </w:t>
      </w:r>
      <w:r w:rsidRPr="00C40CD6">
        <w:rPr>
          <w:rFonts w:ascii="Times New Roman" w:hAnsi="Times New Roman" w:cs="Times New Roman"/>
          <w:sz w:val="24"/>
          <w:szCs w:val="26"/>
        </w:rPr>
        <w:t>учебного предмета</w:t>
      </w:r>
      <w:r w:rsidRPr="00C40CD6">
        <w:rPr>
          <w:sz w:val="24"/>
          <w:szCs w:val="26"/>
        </w:rPr>
        <w:t xml:space="preserve"> </w:t>
      </w:r>
      <w:r w:rsidR="00071121" w:rsidRPr="00FC398E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в основной школе строится т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безопасное поведение учащихся в чрезвычайных ситуациях природного, техногенного и социального характера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понимание каждым учащимся важности сбережения и защиты личного здоровья как индивидуальной и общественной ценности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принятие учащимися ценностей гражданского общества: прав человека, правового государства, ценностей семьи. Справедливости судов и ответственности властей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отрицательное отношение учащихся к приему психоактивных веществ, в том числе наркотиков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готовность и способность учащихся к нравственному самосовершенствованию.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ab/>
        <w:t xml:space="preserve">Для достижения этих целей обеспечивается решением таких учебных </w:t>
      </w:r>
      <w:r w:rsidRPr="00FC398E">
        <w:rPr>
          <w:rFonts w:ascii="Times New Roman" w:hAnsi="Times New Roman" w:cs="Times New Roman"/>
          <w:b/>
          <w:sz w:val="24"/>
          <w:szCs w:val="24"/>
        </w:rPr>
        <w:t>задач</w:t>
      </w:r>
      <w:r w:rsidRPr="00FC398E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формирование индивидуальной системы здорового образа жизни;</w:t>
      </w:r>
    </w:p>
    <w:p w:rsidR="00071121" w:rsidRPr="00FC398E" w:rsidRDefault="00FC398E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121" w:rsidRPr="00FC398E">
        <w:rPr>
          <w:rFonts w:ascii="Times New Roman" w:hAnsi="Times New Roman" w:cs="Times New Roman"/>
          <w:sz w:val="24"/>
          <w:szCs w:val="24"/>
        </w:rPr>
        <w:t>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C40CD6" w:rsidRPr="00C40CD6" w:rsidRDefault="00C40CD6" w:rsidP="00C40CD6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</w:rPr>
      </w:pPr>
      <w:r w:rsidRPr="00C40CD6">
        <w:rPr>
          <w:rFonts w:ascii="Times New Roman" w:hAnsi="Times New Roman"/>
          <w:sz w:val="24"/>
        </w:rPr>
        <w:t>Согласно базисному учебному плану МБОУ Кигбаевская СОШ на изучение курса</w:t>
      </w:r>
      <w:r>
        <w:rPr>
          <w:rFonts w:ascii="Times New Roman" w:hAnsi="Times New Roman"/>
          <w:sz w:val="24"/>
        </w:rPr>
        <w:t xml:space="preserve"> </w:t>
      </w:r>
      <w:r w:rsidRPr="00FC398E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CD6">
        <w:rPr>
          <w:rFonts w:ascii="Times New Roman" w:hAnsi="Times New Roman"/>
          <w:w w:val="113"/>
          <w:sz w:val="24"/>
        </w:rPr>
        <w:t xml:space="preserve">в </w:t>
      </w:r>
      <w:r>
        <w:rPr>
          <w:rFonts w:ascii="Times New Roman" w:hAnsi="Times New Roman"/>
          <w:w w:val="113"/>
          <w:sz w:val="24"/>
        </w:rPr>
        <w:t>8</w:t>
      </w:r>
      <w:r w:rsidRPr="00C40CD6">
        <w:rPr>
          <w:rFonts w:ascii="Times New Roman" w:hAnsi="Times New Roman"/>
          <w:w w:val="113"/>
          <w:sz w:val="24"/>
        </w:rPr>
        <w:t xml:space="preserve"> классе </w:t>
      </w:r>
      <w:r>
        <w:rPr>
          <w:rFonts w:ascii="Times New Roman" w:hAnsi="Times New Roman"/>
          <w:w w:val="113"/>
          <w:sz w:val="24"/>
        </w:rPr>
        <w:t>выделяется 34</w:t>
      </w:r>
      <w:r w:rsidRPr="00C40CD6">
        <w:rPr>
          <w:rFonts w:ascii="Times New Roman" w:hAnsi="Times New Roman"/>
          <w:w w:val="113"/>
          <w:sz w:val="24"/>
        </w:rPr>
        <w:t xml:space="preserve"> часа в год из расчета 1 час в неделю.</w:t>
      </w:r>
    </w:p>
    <w:p w:rsidR="00100F80" w:rsidRPr="00FC398E" w:rsidRDefault="00100F80" w:rsidP="00C40C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121" w:rsidRDefault="00071121" w:rsidP="00FC398E">
      <w:pPr>
        <w:spacing w:line="30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FC398E" w:rsidRDefault="00FC398E" w:rsidP="00FC398E">
      <w:pPr>
        <w:spacing w:line="30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40CD6" w:rsidRPr="00FC398E" w:rsidRDefault="00C40CD6" w:rsidP="00FC398E">
      <w:pPr>
        <w:spacing w:line="30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FC398E" w:rsidRDefault="00FC398E" w:rsidP="00FC398E">
      <w:pPr>
        <w:widowControl w:val="0"/>
        <w:autoSpaceDE w:val="0"/>
        <w:autoSpaceDN w:val="0"/>
        <w:adjustRightInd w:val="0"/>
        <w:ind w:firstLine="11"/>
        <w:jc w:val="center"/>
        <w:rPr>
          <w:rFonts w:ascii="Times New Roman" w:hAnsi="Times New Roman"/>
          <w:b/>
          <w:bCs/>
          <w:w w:val="107"/>
          <w:sz w:val="24"/>
        </w:rPr>
      </w:pPr>
    </w:p>
    <w:p w:rsidR="00FC398E" w:rsidRPr="00E2494E" w:rsidRDefault="00E2494E" w:rsidP="00FC398E">
      <w:pPr>
        <w:widowControl w:val="0"/>
        <w:autoSpaceDE w:val="0"/>
        <w:autoSpaceDN w:val="0"/>
        <w:adjustRightInd w:val="0"/>
        <w:ind w:firstLine="11"/>
        <w:jc w:val="center"/>
        <w:rPr>
          <w:rFonts w:ascii="Times New Roman" w:hAnsi="Times New Roman"/>
          <w:b/>
          <w:bCs/>
          <w:w w:val="107"/>
          <w:sz w:val="28"/>
        </w:rPr>
      </w:pPr>
      <w:r w:rsidRPr="00E2494E">
        <w:rPr>
          <w:rFonts w:ascii="Times New Roman" w:hAnsi="Times New Roman"/>
          <w:b/>
          <w:bCs/>
          <w:w w:val="107"/>
          <w:sz w:val="28"/>
        </w:rPr>
        <w:lastRenderedPageBreak/>
        <w:t>Планируемые результаты</w:t>
      </w:r>
      <w:r w:rsidRPr="00E2494E">
        <w:rPr>
          <w:rFonts w:ascii="Times New Roman" w:hAnsi="Times New Roman"/>
          <w:b/>
          <w:bCs/>
          <w:spacing w:val="-18"/>
          <w:w w:val="107"/>
          <w:sz w:val="28"/>
        </w:rPr>
        <w:t xml:space="preserve"> изучения </w:t>
      </w:r>
      <w:r w:rsidRPr="00E2494E">
        <w:rPr>
          <w:rFonts w:ascii="Times New Roman" w:hAnsi="Times New Roman"/>
          <w:b/>
          <w:bCs/>
          <w:w w:val="107"/>
          <w:sz w:val="28"/>
        </w:rPr>
        <w:t>учебного предмета, курса</w:t>
      </w:r>
    </w:p>
    <w:p w:rsidR="00071121" w:rsidRPr="00FC398E" w:rsidRDefault="00071121" w:rsidP="00E249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B02C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усвоение правил индивидуального и коллективного безопасного поведения в ЧС, угрожающих жизни и здоровью людей, правил поведения на транспорте и на дорогах</w:t>
      </w:r>
      <w:r w:rsidR="00FC398E">
        <w:rPr>
          <w:rFonts w:ascii="Times New Roman" w:hAnsi="Times New Roman" w:cs="Times New Roman"/>
          <w:sz w:val="24"/>
          <w:szCs w:val="24"/>
        </w:rPr>
        <w:t>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формирование понимания ценности здорового и безопасного образа жизни</w:t>
      </w:r>
      <w:r w:rsidR="00FC398E">
        <w:rPr>
          <w:rFonts w:ascii="Times New Roman" w:hAnsi="Times New Roman" w:cs="Times New Roman"/>
          <w:sz w:val="24"/>
          <w:szCs w:val="24"/>
        </w:rPr>
        <w:t>;</w:t>
      </w:r>
    </w:p>
    <w:p w:rsidR="00071121" w:rsidRPr="00FC398E" w:rsidRDefault="00FC398E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1121" w:rsidRPr="00FC398E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</w:t>
      </w:r>
      <w:r w:rsidR="00FC398E">
        <w:rPr>
          <w:rFonts w:ascii="Times New Roman" w:hAnsi="Times New Roman" w:cs="Times New Roman"/>
          <w:sz w:val="24"/>
          <w:szCs w:val="24"/>
        </w:rPr>
        <w:t>мотивации к обучению и познанию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</w:t>
      </w:r>
      <w:r w:rsidR="00FC398E">
        <w:rPr>
          <w:rFonts w:ascii="Times New Roman" w:hAnsi="Times New Roman" w:cs="Times New Roman"/>
          <w:sz w:val="24"/>
          <w:szCs w:val="24"/>
        </w:rPr>
        <w:t>я науки и общественной практике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 xml:space="preserve">- формирование готовности и способности вести диалог с другими людьми и </w:t>
      </w:r>
      <w:r w:rsidR="00FC398E">
        <w:rPr>
          <w:rFonts w:ascii="Times New Roman" w:hAnsi="Times New Roman" w:cs="Times New Roman"/>
          <w:sz w:val="24"/>
          <w:szCs w:val="24"/>
        </w:rPr>
        <w:t>достигать в нем взаимопонимание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</w:t>
      </w:r>
      <w:r w:rsidR="00FC398E">
        <w:rPr>
          <w:rFonts w:ascii="Times New Roman" w:hAnsi="Times New Roman" w:cs="Times New Roman"/>
          <w:sz w:val="24"/>
          <w:szCs w:val="24"/>
        </w:rPr>
        <w:t>х и сообществах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в общении и сотрудничестве со сверстниками, старшими и младшими в процессе образовательной, общественно полезной, учебно – исследовательской, творче</w:t>
      </w:r>
      <w:r w:rsidR="00FC398E">
        <w:rPr>
          <w:rFonts w:ascii="Times New Roman" w:hAnsi="Times New Roman" w:cs="Times New Roman"/>
          <w:sz w:val="24"/>
          <w:szCs w:val="24"/>
        </w:rPr>
        <w:t>ской и других видов детальности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98E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е проявлениях и необходимость ответственного, бережного отношения к окружающей среде.</w:t>
      </w:r>
    </w:p>
    <w:p w:rsidR="000F7DAE" w:rsidRPr="00FC398E" w:rsidRDefault="00BB02CD" w:rsidP="00E2494E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Метапредметные результаты</w:t>
      </w:r>
    </w:p>
    <w:p w:rsidR="00E2494E" w:rsidRDefault="000F7DAE" w:rsidP="00FC398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ятивные: </w:t>
      </w:r>
    </w:p>
    <w:p w:rsidR="000F7DAE" w:rsidRPr="00FC398E" w:rsidRDefault="000F7DA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формирование духовно-нравственных качеств учащихся для снижения опасности быть вовлеченным в экстремистскую и террористическую деятельность. </w:t>
      </w:r>
    </w:p>
    <w:p w:rsidR="000F7DAE" w:rsidRPr="00FC398E" w:rsidRDefault="000F7DA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F7DAE" w:rsidRPr="00FC398E" w:rsidRDefault="000F7DAE" w:rsidP="00FC398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39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знавательные: </w:t>
      </w:r>
    </w:p>
    <w:p w:rsidR="000F7DAE" w:rsidRPr="00FC398E" w:rsidRDefault="000F7DA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0F7DAE" w:rsidRPr="00FC398E" w:rsidRDefault="000F7DA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0F7DAE" w:rsidRPr="00FC398E" w:rsidRDefault="000F7DAE" w:rsidP="00FC398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ммуникативные: </w:t>
      </w:r>
    </w:p>
    <w:p w:rsidR="000F7DAE" w:rsidRDefault="000F7DA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E2494E" w:rsidRDefault="00E2494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494E" w:rsidRDefault="00E2494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94E" w:rsidRDefault="00DF394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A98" w:rsidRDefault="002F1A98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94E" w:rsidRPr="00FC398E" w:rsidRDefault="00DF394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1121" w:rsidRPr="00FC398E" w:rsidRDefault="00BB02CD" w:rsidP="00E2494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становки на здоровый образ жизни, исключающий употребления алкоголя, наркотиков, курения и нанесения иного вреда здоровью; 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экстремистской и антитеррористической личностной позиции; 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071121" w:rsidRPr="00FC398E" w:rsidRDefault="00E2494E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="00071121" w:rsidRPr="00FC398E">
        <w:rPr>
          <w:rFonts w:ascii="Times New Roman" w:hAnsi="Times New Roman" w:cs="Times New Roman"/>
          <w:sz w:val="24"/>
          <w:szCs w:val="24"/>
          <w:lang w:eastAsia="ru-RU"/>
        </w:rPr>
        <w:t>нание основных опасных и чрезвычайных ситуаций природного, техногенного и социального характера,  включая  экстремизм и терроризм и их последствия для личности, общества и государства;</w:t>
      </w:r>
    </w:p>
    <w:p w:rsidR="00E2494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знание и умение применять правила поведения в условиях опасных и чрезвычайных ситуаций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t>умения оказывать первую медицинскую помощь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71121" w:rsidRPr="00FC398E" w:rsidRDefault="00071121" w:rsidP="00FC3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hAnsi="Times New Roman" w:cs="Times New Roman"/>
          <w:sz w:val="24"/>
          <w:szCs w:val="24"/>
          <w:lang w:eastAsia="ru-RU"/>
        </w:rPr>
        <w:t>-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FC398E">
        <w:rPr>
          <w:rFonts w:ascii="Times New Roman" w:hAnsi="Times New Roman" w:cs="Times New Roman"/>
          <w:sz w:val="24"/>
          <w:szCs w:val="24"/>
          <w:lang w:eastAsia="ru-RU"/>
        </w:rPr>
        <w:br/>
        <w:t>-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8577BF" w:rsidRPr="008577BF" w:rsidRDefault="00E2494E" w:rsidP="00C45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sz w:val="24"/>
        </w:rPr>
      </w:pPr>
      <w:r w:rsidRPr="00E2494E">
        <w:rPr>
          <w:rFonts w:ascii="Times New Roman" w:hAnsi="Times New Roman"/>
          <w:b/>
          <w:sz w:val="24"/>
        </w:rPr>
        <w:t>Ученик научится:</w:t>
      </w:r>
    </w:p>
    <w:p w:rsidR="008577BF" w:rsidRPr="008577BF" w:rsidRDefault="008577BF" w:rsidP="00E3167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7BF">
        <w:rPr>
          <w:rFonts w:ascii="Times New Roman" w:eastAsiaTheme="minorHAnsi" w:hAnsi="Times New Roman"/>
          <w:color w:val="000000"/>
          <w:sz w:val="24"/>
          <w:szCs w:val="24"/>
        </w:rPr>
        <w:t xml:space="preserve">адекватно оценивать ситуацию дорожного движения; </w:t>
      </w:r>
    </w:p>
    <w:p w:rsidR="008577BF" w:rsidRPr="008577BF" w:rsidRDefault="008577BF" w:rsidP="00E3167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7BF">
        <w:rPr>
          <w:rFonts w:ascii="Times New Roman" w:eastAsiaTheme="minorHAnsi" w:hAnsi="Times New Roman"/>
          <w:color w:val="000000"/>
          <w:sz w:val="24"/>
          <w:szCs w:val="24"/>
        </w:rPr>
        <w:t xml:space="preserve">соблюдать правила безопасности дорожного движения пешехода; </w:t>
      </w:r>
    </w:p>
    <w:p w:rsidR="008577BF" w:rsidRPr="008577BF" w:rsidRDefault="008577BF" w:rsidP="00E3167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7BF">
        <w:rPr>
          <w:rFonts w:ascii="Times New Roman" w:eastAsiaTheme="minorHAnsi" w:hAnsi="Times New Roman"/>
          <w:color w:val="000000"/>
          <w:sz w:val="24"/>
          <w:szCs w:val="24"/>
        </w:rPr>
        <w:t xml:space="preserve">соблюдать правила безопасности дорожного движения велосипедиста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соблюдать правила безопасности дорожного движения пассажира транспортного средства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классифицировать и характеризовать причины и последствия опасных ситуаций на воде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адекватно оценивать ситуацию и безопасно вести у воды и на воде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использовать средства и способы само- и взаимопомощи на воде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классифицировать и характеризовать причины и последствия опасных ситуаций в туристических походах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готовиться к туристическим походам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адекватно оценивать ситуацию и безопасно вести в туристических походах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адекватно оценивать ситуацию и ориентироваться на местности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добывать и поддерживать огонь в автономных условиях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добывать и очищать воду в автономных условиях; </w:t>
      </w:r>
    </w:p>
    <w:p w:rsidR="008577BF" w:rsidRPr="008577BF" w:rsidRDefault="008577BF" w:rsidP="00E3167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577BF">
        <w:rPr>
          <w:rFonts w:ascii="Times New Roman" w:hAnsi="Times New Roman" w:cs="Times New Roman"/>
        </w:rPr>
        <w:t xml:space="preserve">добывать и готовить пищу в автономных условиях; сооружать (обустраивать) временное жилище в автономных условиях; </w:t>
      </w:r>
    </w:p>
    <w:p w:rsidR="008577BF" w:rsidRDefault="008577BF" w:rsidP="00E3167E">
      <w:pPr>
        <w:pStyle w:val="Default"/>
        <w:numPr>
          <w:ilvl w:val="0"/>
          <w:numId w:val="2"/>
        </w:numPr>
        <w:tabs>
          <w:tab w:val="left" w:pos="284"/>
        </w:tabs>
        <w:spacing w:after="47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давать сигналы бедствия и отвечать на них; </w:t>
      </w:r>
    </w:p>
    <w:p w:rsidR="008577BF" w:rsidRDefault="008577BF" w:rsidP="00E3167E">
      <w:pPr>
        <w:pStyle w:val="Default"/>
        <w:numPr>
          <w:ilvl w:val="0"/>
          <w:numId w:val="2"/>
        </w:numPr>
        <w:tabs>
          <w:tab w:val="left" w:pos="284"/>
        </w:tabs>
        <w:spacing w:after="47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являть мероприятия и факторы, потенциально опасные для здоровья; </w:t>
      </w:r>
    </w:p>
    <w:p w:rsidR="008577BF" w:rsidRDefault="008577BF" w:rsidP="00E3167E">
      <w:pPr>
        <w:pStyle w:val="Default"/>
        <w:numPr>
          <w:ilvl w:val="0"/>
          <w:numId w:val="2"/>
        </w:numPr>
        <w:tabs>
          <w:tab w:val="left" w:pos="284"/>
        </w:tabs>
        <w:spacing w:after="47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безопасно использовать ресурсы интернета; </w:t>
      </w:r>
    </w:p>
    <w:p w:rsidR="008577BF" w:rsidRDefault="008577BF" w:rsidP="00E3167E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нализировать состояние своего здоровья.</w:t>
      </w:r>
    </w:p>
    <w:p w:rsidR="002F1A98" w:rsidRDefault="002F1A98" w:rsidP="002F1A98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2F1A98" w:rsidRDefault="002F1A98" w:rsidP="002F1A98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2F1A98" w:rsidRDefault="002F1A98" w:rsidP="002F1A98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4519A" w:rsidRDefault="00C4519A" w:rsidP="00C4519A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4519A" w:rsidRPr="00C4519A" w:rsidRDefault="00E2494E" w:rsidP="00C45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iCs/>
          <w:sz w:val="24"/>
        </w:rPr>
      </w:pPr>
      <w:r w:rsidRPr="00E2494E">
        <w:rPr>
          <w:rFonts w:ascii="Times New Roman" w:hAnsi="Times New Roman"/>
          <w:b/>
          <w:iCs/>
          <w:sz w:val="24"/>
        </w:rPr>
        <w:lastRenderedPageBreak/>
        <w:t>Ученик получит возможность научиться:</w:t>
      </w:r>
    </w:p>
    <w:p w:rsidR="00C4519A" w:rsidRPr="00C4519A" w:rsidRDefault="00C4519A" w:rsidP="00E3167E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4519A">
        <w:rPr>
          <w:rFonts w:ascii="Times New Roman" w:eastAsiaTheme="minorHAnsi" w:hAnsi="Times New Roman"/>
          <w:color w:val="000000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готовиться к туристическим поездкам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адекватно оценивать ситуацию и безопасно вести в туристических поездках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анализировать последствия возможных опасных ситуаций в местах большого скопления людей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усваивать приемы действий в различных опасных и чрезвычайных ситуациях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C4519A" w:rsidRPr="00C4519A" w:rsidRDefault="00C4519A" w:rsidP="00E3167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4519A">
        <w:rPr>
          <w:rFonts w:ascii="Times New Roman" w:hAnsi="Times New Roman" w:cs="Times New Roman"/>
        </w:rPr>
        <w:t xml:space="preserve">творчески решать моделируемые ситуации и практические задачи в области безопасности жизнедеятельности. </w:t>
      </w:r>
    </w:p>
    <w:p w:rsidR="00C4519A" w:rsidRPr="00C4519A" w:rsidRDefault="00C4519A" w:rsidP="00C45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</w:p>
    <w:p w:rsidR="00071121" w:rsidRPr="00E2494E" w:rsidRDefault="00071121" w:rsidP="00C4519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2494E" w:rsidRDefault="00E2494E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D1" w:rsidRPr="00FC398E" w:rsidRDefault="001466D1" w:rsidP="00FC39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C8B" w:rsidRPr="00DF394E" w:rsidRDefault="00071121" w:rsidP="002323E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519A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</w:t>
      </w:r>
    </w:p>
    <w:p w:rsidR="00C67C8B" w:rsidRPr="00FC398E" w:rsidRDefault="00C67C8B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959"/>
        <w:gridCol w:w="7796"/>
        <w:gridCol w:w="1134"/>
      </w:tblGrid>
      <w:tr w:rsidR="005A2F72" w:rsidRPr="00615C7E" w:rsidTr="006E7B02">
        <w:trPr>
          <w:trHeight w:val="20"/>
        </w:trPr>
        <w:tc>
          <w:tcPr>
            <w:tcW w:w="959" w:type="dxa"/>
            <w:hideMark/>
          </w:tcPr>
          <w:p w:rsidR="005A2F72" w:rsidRPr="00615C7E" w:rsidRDefault="005A2F72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</w:rPr>
              <w:t>№</w:t>
            </w:r>
          </w:p>
          <w:p w:rsidR="005A2F72" w:rsidRPr="00615C7E" w:rsidRDefault="005A2F72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</w:rPr>
              <w:t>урока</w:t>
            </w:r>
          </w:p>
        </w:tc>
        <w:tc>
          <w:tcPr>
            <w:tcW w:w="7796" w:type="dxa"/>
            <w:hideMark/>
          </w:tcPr>
          <w:p w:rsidR="005A2F72" w:rsidRPr="00615C7E" w:rsidRDefault="005A2F72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  <w:bCs/>
              </w:rPr>
              <w:t>Тема раздела и урока</w:t>
            </w:r>
          </w:p>
        </w:tc>
        <w:tc>
          <w:tcPr>
            <w:tcW w:w="1134" w:type="dxa"/>
            <w:hideMark/>
          </w:tcPr>
          <w:p w:rsidR="00DF394E" w:rsidRPr="00615C7E" w:rsidRDefault="00DF394E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</w:rPr>
              <w:t>Кол-</w:t>
            </w:r>
            <w:r w:rsidR="005A2F72" w:rsidRPr="00615C7E">
              <w:rPr>
                <w:b/>
              </w:rPr>
              <w:t>во часов</w:t>
            </w:r>
          </w:p>
          <w:p w:rsidR="005A2F72" w:rsidRPr="00615C7E" w:rsidRDefault="00DF394E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</w:rPr>
              <w:t>(34</w:t>
            </w:r>
            <w:r w:rsidR="005A2F72" w:rsidRPr="00615C7E">
              <w:rPr>
                <w:b/>
              </w:rPr>
              <w:t xml:space="preserve"> ч.)</w:t>
            </w:r>
          </w:p>
        </w:tc>
      </w:tr>
      <w:tr w:rsidR="005A2F72" w:rsidRPr="00615C7E" w:rsidTr="006E7B02">
        <w:trPr>
          <w:trHeight w:val="20"/>
        </w:trPr>
        <w:tc>
          <w:tcPr>
            <w:tcW w:w="959" w:type="dxa"/>
            <w:hideMark/>
          </w:tcPr>
          <w:p w:rsidR="005A2F72" w:rsidRPr="00615C7E" w:rsidRDefault="00474417" w:rsidP="00DF394E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796" w:type="dxa"/>
            <w:hideMark/>
          </w:tcPr>
          <w:p w:rsidR="005A2F72" w:rsidRPr="00615C7E" w:rsidRDefault="003454BD" w:rsidP="005A2F72">
            <w:pPr>
              <w:pStyle w:val="aa"/>
              <w:spacing w:before="0" w:beforeAutospacing="0" w:after="0" w:afterAutospacing="0"/>
            </w:pPr>
            <w:r>
              <w:rPr>
                <w:b/>
              </w:rPr>
              <w:t>Введение.</w:t>
            </w:r>
            <w:r w:rsidR="0005536C" w:rsidRPr="00615C7E">
              <w:t xml:space="preserve"> </w:t>
            </w:r>
            <w:r w:rsidR="0005536C" w:rsidRPr="00615C7E">
              <w:rPr>
                <w:rFonts w:eastAsiaTheme="minorHAnsi"/>
              </w:rPr>
              <w:t>Почему человеку необходимы знания о безопасности жизни? Задачи предмета ОБЖ.</w:t>
            </w:r>
          </w:p>
        </w:tc>
        <w:tc>
          <w:tcPr>
            <w:tcW w:w="1134" w:type="dxa"/>
            <w:hideMark/>
          </w:tcPr>
          <w:p w:rsidR="005A2F72" w:rsidRPr="00474417" w:rsidRDefault="0005536C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474417">
              <w:rPr>
                <w:b/>
              </w:rPr>
              <w:t>1</w:t>
            </w:r>
          </w:p>
        </w:tc>
      </w:tr>
      <w:tr w:rsidR="00FB5C3D" w:rsidRPr="00615C7E" w:rsidTr="006E7B02">
        <w:trPr>
          <w:trHeight w:val="20"/>
        </w:trPr>
        <w:tc>
          <w:tcPr>
            <w:tcW w:w="959" w:type="dxa"/>
            <w:hideMark/>
          </w:tcPr>
          <w:p w:rsidR="00FB5C3D" w:rsidRDefault="00FB5C3D" w:rsidP="00FB5C3D">
            <w:pPr>
              <w:pStyle w:val="aa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796" w:type="dxa"/>
            <w:hideMark/>
          </w:tcPr>
          <w:p w:rsidR="00FB5C3D" w:rsidRPr="00FB5C3D" w:rsidRDefault="00FB5C3D" w:rsidP="00FB5C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овременн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емья к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FB5C3D" w:rsidRPr="00474417" w:rsidRDefault="00FB5C3D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467C" w:rsidRPr="00615C7E" w:rsidTr="006E7B02">
        <w:trPr>
          <w:trHeight w:val="20"/>
        </w:trPr>
        <w:tc>
          <w:tcPr>
            <w:tcW w:w="959" w:type="dxa"/>
            <w:hideMark/>
          </w:tcPr>
          <w:p w:rsidR="00E0467C" w:rsidRPr="00615C7E" w:rsidRDefault="00E0467C" w:rsidP="00DF394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hideMark/>
          </w:tcPr>
          <w:p w:rsidR="00E0467C" w:rsidRPr="00615C7E" w:rsidRDefault="00E0467C" w:rsidP="005A2F72">
            <w:pPr>
              <w:pStyle w:val="aa"/>
              <w:spacing w:before="0" w:beforeAutospacing="0" w:after="0" w:afterAutospacing="0"/>
            </w:pPr>
            <w:r w:rsidRPr="00615C7E">
              <w:rPr>
                <w:b/>
                <w:bCs/>
              </w:rPr>
              <w:t xml:space="preserve">Раздел 1. </w:t>
            </w:r>
            <w:r w:rsidRPr="00615C7E">
              <w:rPr>
                <w:rFonts w:eastAsia="Calibri"/>
                <w:b/>
              </w:rPr>
              <w:t>Опасности, подстерегающие нас в повседневной жизни.</w:t>
            </w:r>
          </w:p>
        </w:tc>
        <w:tc>
          <w:tcPr>
            <w:tcW w:w="1134" w:type="dxa"/>
            <w:hideMark/>
          </w:tcPr>
          <w:p w:rsidR="00E0467C" w:rsidRPr="00474417" w:rsidRDefault="00763764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467C" w:rsidRPr="00615C7E" w:rsidTr="00E0467C">
        <w:trPr>
          <w:trHeight w:val="266"/>
        </w:trPr>
        <w:tc>
          <w:tcPr>
            <w:tcW w:w="959" w:type="dxa"/>
            <w:hideMark/>
          </w:tcPr>
          <w:p w:rsidR="00E0467C" w:rsidRPr="00615C7E" w:rsidRDefault="00FB5C3D" w:rsidP="00615C7E">
            <w:pPr>
              <w:pStyle w:val="a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796" w:type="dxa"/>
            <w:hideMark/>
          </w:tcPr>
          <w:p w:rsidR="00E0467C" w:rsidRPr="00615C7E" w:rsidRDefault="00E0467C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Как вести себя при пожаре. Причины и последствия пожаров.</w:t>
            </w:r>
            <w:r w:rsidR="00763764" w:rsidRPr="00615C7E">
              <w:rPr>
                <w:rFonts w:ascii="Times New Roman" w:hAnsi="Times New Roman"/>
                <w:sz w:val="24"/>
                <w:szCs w:val="24"/>
              </w:rPr>
              <w:t xml:space="preserve"> Средства пожаротушения.</w:t>
            </w:r>
          </w:p>
        </w:tc>
        <w:tc>
          <w:tcPr>
            <w:tcW w:w="1134" w:type="dxa"/>
            <w:hideMark/>
          </w:tcPr>
          <w:p w:rsidR="00E0467C" w:rsidRPr="00615C7E" w:rsidRDefault="00763764" w:rsidP="00E0467C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0467C" w:rsidRPr="00615C7E" w:rsidTr="006E7B02">
        <w:trPr>
          <w:trHeight w:val="20"/>
        </w:trPr>
        <w:tc>
          <w:tcPr>
            <w:tcW w:w="959" w:type="dxa"/>
            <w:hideMark/>
          </w:tcPr>
          <w:p w:rsidR="00E0467C" w:rsidRPr="00615C7E" w:rsidRDefault="00FB5C3D" w:rsidP="00615C7E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796" w:type="dxa"/>
            <w:hideMark/>
          </w:tcPr>
          <w:p w:rsidR="00E0467C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Чрезвычайные ситуации в быту. Если произошло отравление. Залив жилища. Опасное электричество</w:t>
            </w:r>
          </w:p>
        </w:tc>
        <w:tc>
          <w:tcPr>
            <w:tcW w:w="1134" w:type="dxa"/>
            <w:hideMark/>
          </w:tcPr>
          <w:p w:rsidR="00E0467C" w:rsidRPr="00615C7E" w:rsidRDefault="00763764" w:rsidP="00763764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615C7E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Разумная предосторожность. Как выбрать место для отдыха. Как вести себя на улице.</w:t>
            </w:r>
          </w:p>
        </w:tc>
        <w:tc>
          <w:tcPr>
            <w:tcW w:w="1134" w:type="dxa"/>
            <w:hideMark/>
          </w:tcPr>
          <w:p w:rsidR="00763764" w:rsidRPr="00615C7E" w:rsidRDefault="00763764" w:rsidP="00763764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615C7E">
            <w:pPr>
              <w:pStyle w:val="aa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О мерах предосторожности в лифте и на лестнице. Если нападение произошло. Самооборона. Вам звонят в две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763764" w:rsidRPr="00615C7E" w:rsidRDefault="00763764" w:rsidP="00763764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615C7E">
            <w:pPr>
              <w:pStyle w:val="aa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Опасные игры.</w:t>
            </w:r>
          </w:p>
        </w:tc>
        <w:tc>
          <w:tcPr>
            <w:tcW w:w="1134" w:type="dxa"/>
            <w:hideMark/>
          </w:tcPr>
          <w:p w:rsidR="00763764" w:rsidRPr="00615C7E" w:rsidRDefault="00763764" w:rsidP="00763764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764" w:rsidRPr="00615C7E" w:rsidTr="0005536C">
        <w:trPr>
          <w:trHeight w:val="396"/>
        </w:trPr>
        <w:tc>
          <w:tcPr>
            <w:tcW w:w="959" w:type="dxa"/>
            <w:hideMark/>
          </w:tcPr>
          <w:p w:rsidR="00763764" w:rsidRPr="00615C7E" w:rsidRDefault="00763764" w:rsidP="0005536C">
            <w:pPr>
              <w:pStyle w:val="aa"/>
              <w:spacing w:before="0" w:beforeAutospacing="0" w:after="0" w:afterAutospacing="0"/>
            </w:pPr>
          </w:p>
        </w:tc>
        <w:tc>
          <w:tcPr>
            <w:tcW w:w="7796" w:type="dxa"/>
            <w:hideMark/>
          </w:tcPr>
          <w:p w:rsidR="00763764" w:rsidRPr="00615C7E" w:rsidRDefault="00763764" w:rsidP="005A2F72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  <w:p w:rsidR="00763764" w:rsidRPr="00615C7E" w:rsidRDefault="0024700A" w:rsidP="005A2F72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 w:rsidR="00763764" w:rsidRPr="00615C7E">
              <w:rPr>
                <w:b/>
                <w:bCs/>
              </w:rPr>
              <w:t xml:space="preserve">. </w:t>
            </w:r>
            <w:r w:rsidR="00763764" w:rsidRPr="00615C7E">
              <w:rPr>
                <w:b/>
              </w:rPr>
              <w:t>Опасности, с которыми мы сталкиваемся на природе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Лес – это серьезно. Ядовитые растения, особенности их влияния на здоровье человека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Грибы съедобные и не съедобные. Правила сбора грибов.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Поведение в лесу при встречах с опасными животными. Гроза в ле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Водоем зимой и летом. Опасные ситуации на в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воде. Правила поведения на льду.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63"/>
        </w:trPr>
        <w:tc>
          <w:tcPr>
            <w:tcW w:w="959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hideMark/>
          </w:tcPr>
          <w:p w:rsidR="00763764" w:rsidRPr="00615C7E" w:rsidRDefault="00763764" w:rsidP="000F40E5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  <w:p w:rsidR="00763764" w:rsidRPr="00615C7E" w:rsidRDefault="0024700A" w:rsidP="000F40E5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Раздел 3</w:t>
            </w:r>
            <w:r w:rsidR="00763764" w:rsidRPr="00615C7E">
              <w:rPr>
                <w:b/>
                <w:bCs/>
              </w:rPr>
              <w:t xml:space="preserve">. </w:t>
            </w:r>
            <w:r w:rsidR="00763764" w:rsidRPr="00615C7E">
              <w:rPr>
                <w:b/>
              </w:rPr>
              <w:t>Современный транспорт и безопасность.</w:t>
            </w:r>
            <w:r w:rsidR="00763764" w:rsidRPr="00615C7E">
              <w:t xml:space="preserve"> 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</w:rPr>
              <w:t>6</w:t>
            </w:r>
          </w:p>
        </w:tc>
      </w:tr>
      <w:tr w:rsidR="00763764" w:rsidRPr="00615C7E" w:rsidTr="006E7B02">
        <w:trPr>
          <w:trHeight w:val="263"/>
        </w:trPr>
        <w:tc>
          <w:tcPr>
            <w:tcW w:w="959" w:type="dxa"/>
            <w:hideMark/>
          </w:tcPr>
          <w:p w:rsidR="00763764" w:rsidRPr="00615C7E" w:rsidRDefault="00FB5C3D" w:rsidP="00881484">
            <w:pPr>
              <w:pStyle w:val="aa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Транспорт в современном мире. Виды транспортных средств.</w:t>
            </w:r>
          </w:p>
        </w:tc>
        <w:tc>
          <w:tcPr>
            <w:tcW w:w="1134" w:type="dxa"/>
            <w:hideMark/>
          </w:tcPr>
          <w:p w:rsidR="00763764" w:rsidRPr="00615C7E" w:rsidRDefault="00763764" w:rsidP="00881484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63"/>
        </w:trPr>
        <w:tc>
          <w:tcPr>
            <w:tcW w:w="959" w:type="dxa"/>
            <w:hideMark/>
          </w:tcPr>
          <w:p w:rsidR="00763764" w:rsidRPr="00615C7E" w:rsidRDefault="00FB5C3D" w:rsidP="00881484">
            <w:pPr>
              <w:pStyle w:val="aa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Чрезвычайные ситуации на дорогах. Причины и последствия дорожно-транспортных происшествий.</w:t>
            </w:r>
          </w:p>
        </w:tc>
        <w:tc>
          <w:tcPr>
            <w:tcW w:w="1134" w:type="dxa"/>
            <w:hideMark/>
          </w:tcPr>
          <w:p w:rsidR="00763764" w:rsidRPr="00615C7E" w:rsidRDefault="00763764" w:rsidP="00881484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796" w:type="dxa"/>
            <w:hideMark/>
          </w:tcPr>
          <w:p w:rsidR="00763764" w:rsidRPr="00615C7E" w:rsidRDefault="00763764" w:rsidP="007C1E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ситуации в метро.</w:t>
            </w:r>
            <w:r w:rsidRPr="00615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7796" w:type="dxa"/>
            <w:hideMark/>
          </w:tcPr>
          <w:p w:rsidR="00763764" w:rsidRPr="00615C7E" w:rsidRDefault="00763764" w:rsidP="007C1EA9">
            <w:pPr>
              <w:ind w:left="5" w:right="129"/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иакатастрофы. 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796" w:type="dxa"/>
            <w:hideMark/>
          </w:tcPr>
          <w:p w:rsidR="00763764" w:rsidRPr="00615C7E" w:rsidRDefault="00763764" w:rsidP="007C1EA9">
            <w:pPr>
              <w:ind w:left="5" w:right="129"/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е катастрофы.</w:t>
            </w:r>
            <w:r w:rsidRPr="00615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DF394E">
            <w:pPr>
              <w:pStyle w:val="aa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7796" w:type="dxa"/>
            <w:hideMark/>
          </w:tcPr>
          <w:p w:rsidR="00763764" w:rsidRPr="00615C7E" w:rsidRDefault="00763764" w:rsidP="008814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г – опасная игра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hideMark/>
          </w:tcPr>
          <w:p w:rsidR="00763764" w:rsidRPr="00615C7E" w:rsidRDefault="00763764" w:rsidP="005A2F72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763764" w:rsidRPr="00615C7E" w:rsidRDefault="00763764" w:rsidP="005A2F72">
            <w:pPr>
              <w:pStyle w:val="aa"/>
              <w:spacing w:before="0" w:beforeAutospacing="0" w:after="0" w:afterAutospacing="0"/>
            </w:pPr>
            <w:r w:rsidRPr="00615C7E">
              <w:rPr>
                <w:b/>
              </w:rPr>
              <w:t>Раздел</w:t>
            </w:r>
            <w:r w:rsidR="0024700A">
              <w:rPr>
                <w:b/>
              </w:rPr>
              <w:t xml:space="preserve"> 4</w:t>
            </w:r>
            <w:r w:rsidRPr="00615C7E">
              <w:rPr>
                <w:b/>
              </w:rPr>
              <w:t>. Безопасный туризм.</w:t>
            </w:r>
          </w:p>
        </w:tc>
        <w:tc>
          <w:tcPr>
            <w:tcW w:w="1134" w:type="dxa"/>
            <w:hideMark/>
          </w:tcPr>
          <w:p w:rsidR="00763764" w:rsidRPr="00615C7E" w:rsidRDefault="00763764" w:rsidP="00DF394E">
            <w:pPr>
              <w:pStyle w:val="aa"/>
              <w:spacing w:before="0" w:beforeAutospacing="0" w:after="0" w:afterAutospacing="0"/>
              <w:jc w:val="center"/>
            </w:pPr>
          </w:p>
          <w:p w:rsidR="00763764" w:rsidRPr="00615C7E" w:rsidRDefault="001466D1" w:rsidP="00DF394E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63764" w:rsidRPr="00615C7E" w:rsidTr="006E7B02">
        <w:trPr>
          <w:trHeight w:val="20"/>
        </w:trPr>
        <w:tc>
          <w:tcPr>
            <w:tcW w:w="959" w:type="dxa"/>
            <w:hideMark/>
          </w:tcPr>
          <w:p w:rsidR="00763764" w:rsidRPr="00615C7E" w:rsidRDefault="00FB5C3D" w:rsidP="007B4552">
            <w:pPr>
              <w:pStyle w:val="aa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796" w:type="dxa"/>
            <w:hideMark/>
          </w:tcPr>
          <w:p w:rsidR="00763764" w:rsidRPr="00615C7E" w:rsidRDefault="00763764" w:rsidP="007C1EA9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Виды активного туризма</w:t>
            </w:r>
            <w:r w:rsidR="007C1EA9">
              <w:rPr>
                <w:rFonts w:ascii="Times New Roman" w:hAnsi="Times New Roman"/>
                <w:sz w:val="24"/>
                <w:szCs w:val="24"/>
              </w:rPr>
              <w:t>.</w:t>
            </w:r>
            <w:r w:rsidR="003454BD" w:rsidRPr="00615C7E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в туристических походах.</w:t>
            </w:r>
          </w:p>
        </w:tc>
        <w:tc>
          <w:tcPr>
            <w:tcW w:w="1134" w:type="dxa"/>
            <w:hideMark/>
          </w:tcPr>
          <w:p w:rsidR="00763764" w:rsidRPr="00615C7E" w:rsidRDefault="00763764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rPr>
                <w:bCs/>
              </w:rPr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Движение по туристскому маршруту. 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в туристическом походе. 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355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Требования к составлению графи</w:t>
            </w:r>
            <w:r>
              <w:rPr>
                <w:rFonts w:ascii="Times New Roman" w:hAnsi="Times New Roman"/>
                <w:sz w:val="24"/>
                <w:szCs w:val="24"/>
              </w:rPr>
              <w:t>ка движения туристской группы</w:t>
            </w: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355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Преодоление естественных препятствий. 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355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Обеспечение  безопасности  при выборе места для бивуака.</w:t>
            </w: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ы костров, используемых в туризме, и их назначение.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355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Если турист отстал от группы.</w:t>
            </w: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туристской группы в ЧС по организации поиска туриста, отставшего от группы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355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7796" w:type="dxa"/>
            <w:hideMark/>
          </w:tcPr>
          <w:p w:rsidR="003454BD" w:rsidRPr="00615C7E" w:rsidRDefault="003454BD" w:rsidP="003454BD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Подготовка к водному туристскому походу. </w:t>
            </w:r>
            <w:r w:rsidR="001466D1" w:rsidRPr="00615C7E">
              <w:rPr>
                <w:rFonts w:ascii="Times New Roman" w:hAnsi="Times New Roman"/>
                <w:sz w:val="24"/>
                <w:szCs w:val="24"/>
              </w:rPr>
              <w:t xml:space="preserve">Узлы в туристском походе.  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 w:rsidRPr="00615C7E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5</w:t>
            </w:r>
            <w:r w:rsidRPr="00615C7E">
              <w:rPr>
                <w:b/>
                <w:bCs/>
              </w:rPr>
              <w:t>. Основы здорового образа жизни.</w:t>
            </w:r>
          </w:p>
        </w:tc>
        <w:tc>
          <w:tcPr>
            <w:tcW w:w="1134" w:type="dxa"/>
            <w:hideMark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</w:t>
            </w:r>
            <w:r w:rsidR="001466D1">
              <w:t>7</w:t>
            </w:r>
          </w:p>
        </w:tc>
        <w:tc>
          <w:tcPr>
            <w:tcW w:w="7796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 w:rsidRPr="00615C7E">
              <w:t xml:space="preserve">Основные понятия о здоровом образе жизни. Вредные привычки и их негативные влияния на здоровье. 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 w:rsidRPr="00615C7E">
              <w:rPr>
                <w:b/>
                <w:bCs/>
              </w:rPr>
              <w:lastRenderedPageBreak/>
              <w:t>Раздел</w:t>
            </w:r>
            <w:r>
              <w:rPr>
                <w:b/>
                <w:bCs/>
              </w:rPr>
              <w:t xml:space="preserve"> 6</w:t>
            </w:r>
            <w:r w:rsidRPr="00615C7E">
              <w:rPr>
                <w:b/>
                <w:bCs/>
              </w:rPr>
              <w:t>. Основы медицинских знаний и оказание первой помощи.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2</w:t>
            </w:r>
            <w:r w:rsidR="001466D1">
              <w:t>8</w:t>
            </w:r>
          </w:p>
        </w:tc>
        <w:tc>
          <w:tcPr>
            <w:tcW w:w="7796" w:type="dxa"/>
          </w:tcPr>
          <w:p w:rsidR="003454BD" w:rsidRDefault="003454BD" w:rsidP="007B4552">
            <w:pPr>
              <w:pStyle w:val="aa"/>
              <w:spacing w:before="0" w:beforeAutospacing="0" w:after="0" w:afterAutospacing="0"/>
            </w:pPr>
            <w:r w:rsidRPr="00615C7E">
              <w:t>Средства</w:t>
            </w:r>
            <w:r>
              <w:t xml:space="preserve"> для оказания первой</w:t>
            </w:r>
            <w:r w:rsidRPr="00615C7E">
              <w:t xml:space="preserve"> помощи. </w:t>
            </w:r>
          </w:p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 w:rsidRPr="00615C7E">
              <w:t>Приемы проведения искусственного дыхания.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796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>
              <w:t xml:space="preserve">Первая </w:t>
            </w:r>
            <w:r w:rsidRPr="00615C7E">
              <w:t>помощь при отравлении.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796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>
              <w:t xml:space="preserve">Первая </w:t>
            </w:r>
            <w:r w:rsidRPr="00615C7E">
              <w:t>помощь при травмах и переломах.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3454BD">
            <w:pPr>
              <w:pStyle w:val="aa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7796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</w:pPr>
            <w:r>
              <w:t xml:space="preserve">Первая </w:t>
            </w:r>
            <w:r w:rsidRPr="00615C7E">
              <w:t xml:space="preserve">помощь при кровотечениях. 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3454BD">
            <w:pPr>
              <w:pStyle w:val="aa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796" w:type="dxa"/>
          </w:tcPr>
          <w:p w:rsidR="003454BD" w:rsidRPr="00615C7E" w:rsidRDefault="003454BD" w:rsidP="003454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C40FA6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утоплении, </w:t>
            </w:r>
            <w:r w:rsidRPr="00615C7E">
              <w:rPr>
                <w:rFonts w:ascii="Times New Roman" w:hAnsi="Times New Roman" w:cs="Times New Roman"/>
                <w:sz w:val="24"/>
                <w:szCs w:val="24"/>
              </w:rPr>
              <w:t>при тепловом и солнечном ударе, обморожении.</w:t>
            </w:r>
          </w:p>
        </w:tc>
        <w:tc>
          <w:tcPr>
            <w:tcW w:w="1134" w:type="dxa"/>
          </w:tcPr>
          <w:p w:rsidR="003454BD" w:rsidRPr="00615C7E" w:rsidRDefault="003454BD" w:rsidP="003454BD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7796" w:type="dxa"/>
          </w:tcPr>
          <w:p w:rsidR="003454BD" w:rsidRPr="00615C7E" w:rsidRDefault="003454BD" w:rsidP="008045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454BD" w:rsidRPr="00615C7E" w:rsidTr="006E7B02">
        <w:trPr>
          <w:trHeight w:val="20"/>
        </w:trPr>
        <w:tc>
          <w:tcPr>
            <w:tcW w:w="959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796" w:type="dxa"/>
          </w:tcPr>
          <w:p w:rsidR="003454BD" w:rsidRPr="005F4FF4" w:rsidRDefault="003454BD" w:rsidP="008045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BD">
              <w:rPr>
                <w:rFonts w:ascii="Times New Roman" w:hAnsi="Times New Roman" w:cs="Times New Roman"/>
                <w:sz w:val="24"/>
              </w:rPr>
              <w:t>Обобщающее повторение за курс «ОБЖ» 8 класс.</w:t>
            </w:r>
          </w:p>
        </w:tc>
        <w:tc>
          <w:tcPr>
            <w:tcW w:w="1134" w:type="dxa"/>
          </w:tcPr>
          <w:p w:rsidR="003454BD" w:rsidRPr="00615C7E" w:rsidRDefault="003454BD" w:rsidP="007B4552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454BD" w:rsidRPr="00615C7E" w:rsidTr="00881484">
        <w:trPr>
          <w:trHeight w:val="20"/>
        </w:trPr>
        <w:tc>
          <w:tcPr>
            <w:tcW w:w="9889" w:type="dxa"/>
            <w:gridSpan w:val="3"/>
          </w:tcPr>
          <w:p w:rsidR="003454BD" w:rsidRDefault="003454BD" w:rsidP="00474417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3454BD" w:rsidRPr="00474417" w:rsidRDefault="003454BD" w:rsidP="00474417">
            <w:pPr>
              <w:pStyle w:val="aa"/>
              <w:spacing w:before="0" w:beforeAutospacing="0" w:after="0" w:afterAutospacing="0"/>
              <w:rPr>
                <w:b/>
              </w:rPr>
            </w:pPr>
            <w:r w:rsidRPr="00474417">
              <w:rPr>
                <w:b/>
              </w:rPr>
              <w:t xml:space="preserve">Итого: 34 </w:t>
            </w:r>
            <w:r>
              <w:rPr>
                <w:b/>
              </w:rPr>
              <w:t>часа</w:t>
            </w:r>
          </w:p>
        </w:tc>
      </w:tr>
    </w:tbl>
    <w:p w:rsidR="00EB1241" w:rsidRDefault="00EB1241" w:rsidP="005A2F7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  <w:sectPr w:rsidR="00EB1241" w:rsidSect="00DF394E">
          <w:pgSz w:w="11906" w:h="16838"/>
          <w:pgMar w:top="1134" w:right="850" w:bottom="426" w:left="1560" w:header="708" w:footer="708" w:gutter="0"/>
          <w:cols w:space="708"/>
          <w:docGrid w:linePitch="360"/>
        </w:sectPr>
      </w:pPr>
    </w:p>
    <w:p w:rsidR="005A2F72" w:rsidRPr="005A2F72" w:rsidRDefault="00071121" w:rsidP="005A2F7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F72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071121" w:rsidRDefault="002F1A98" w:rsidP="005A2F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121" w:rsidRPr="00FC398E">
        <w:rPr>
          <w:rFonts w:ascii="Times New Roman" w:hAnsi="Times New Roman" w:cs="Times New Roman"/>
          <w:sz w:val="24"/>
          <w:szCs w:val="24"/>
        </w:rPr>
        <w:t xml:space="preserve"> ОБЖ </w:t>
      </w:r>
      <w:r w:rsidR="006B6FE1" w:rsidRPr="00FC398E">
        <w:rPr>
          <w:rFonts w:ascii="Times New Roman" w:hAnsi="Times New Roman" w:cs="Times New Roman"/>
          <w:sz w:val="24"/>
          <w:szCs w:val="24"/>
        </w:rPr>
        <w:t>8</w:t>
      </w:r>
      <w:r w:rsidR="009C6AEA" w:rsidRP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071121" w:rsidRPr="00FC398E">
        <w:rPr>
          <w:rFonts w:ascii="Times New Roman" w:hAnsi="Times New Roman" w:cs="Times New Roman"/>
          <w:sz w:val="24"/>
          <w:szCs w:val="24"/>
        </w:rPr>
        <w:t>класс</w:t>
      </w:r>
      <w:r w:rsidR="0004087B">
        <w:rPr>
          <w:rFonts w:ascii="Times New Roman" w:hAnsi="Times New Roman" w:cs="Times New Roman"/>
          <w:sz w:val="24"/>
          <w:szCs w:val="24"/>
        </w:rPr>
        <w:t>а</w:t>
      </w:r>
    </w:p>
    <w:p w:rsidR="005A2F72" w:rsidRPr="00FC398E" w:rsidRDefault="005A2F72" w:rsidP="00FC3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358" w:tblpY="1"/>
        <w:tblOverlap w:val="never"/>
        <w:tblW w:w="15843" w:type="dxa"/>
        <w:tblLook w:val="04A0"/>
      </w:tblPr>
      <w:tblGrid>
        <w:gridCol w:w="1323"/>
        <w:gridCol w:w="5164"/>
        <w:gridCol w:w="1134"/>
        <w:gridCol w:w="8222"/>
      </w:tblGrid>
      <w:tr w:rsidR="00C67C8B" w:rsidRPr="00FC398E" w:rsidTr="004A52CA">
        <w:tc>
          <w:tcPr>
            <w:tcW w:w="1323" w:type="dxa"/>
          </w:tcPr>
          <w:p w:rsidR="00C67C8B" w:rsidRPr="005A2F72" w:rsidRDefault="00C67C8B" w:rsidP="00754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7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  <w:r w:rsidR="005A2F72" w:rsidRPr="005A2F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A2F72" w:rsidRPr="005A2F72" w:rsidRDefault="005A2F72" w:rsidP="0075497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64" w:type="dxa"/>
          </w:tcPr>
          <w:p w:rsidR="00C67C8B" w:rsidRPr="005A2F72" w:rsidRDefault="00C67C8B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7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C67C8B" w:rsidRPr="005A2F72" w:rsidRDefault="00EB1241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C67C8B" w:rsidRPr="005A2F7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8222" w:type="dxa"/>
          </w:tcPr>
          <w:p w:rsidR="00C67C8B" w:rsidRPr="00E3167E" w:rsidRDefault="002323E8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арактеристика </w:t>
            </w:r>
            <w:r w:rsidR="00E3167E" w:rsidRPr="00E3167E">
              <w:rPr>
                <w:rFonts w:ascii="Times New Roman" w:hAnsi="Times New Roman" w:cs="Times New Roman"/>
                <w:b/>
                <w:sz w:val="24"/>
              </w:rPr>
              <w:t>деятельности учащихся</w:t>
            </w:r>
          </w:p>
        </w:tc>
      </w:tr>
      <w:tr w:rsidR="007C1EA9" w:rsidRPr="00FC398E" w:rsidTr="004A52CA">
        <w:tc>
          <w:tcPr>
            <w:tcW w:w="1323" w:type="dxa"/>
          </w:tcPr>
          <w:p w:rsidR="007C1EA9" w:rsidRPr="003462A7" w:rsidRDefault="007C1EA9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:rsidR="007C1EA9" w:rsidRPr="00615C7E" w:rsidRDefault="001466D1" w:rsidP="00754971">
            <w:pPr>
              <w:pStyle w:val="aa"/>
              <w:spacing w:before="0" w:beforeAutospacing="0" w:after="0" w:afterAutospacing="0"/>
            </w:pPr>
            <w:r>
              <w:rPr>
                <w:b/>
              </w:rPr>
              <w:t>Введение.</w:t>
            </w:r>
            <w:r w:rsidR="007C1EA9" w:rsidRPr="00615C7E">
              <w:t xml:space="preserve"> </w:t>
            </w:r>
            <w:r w:rsidR="007C1EA9" w:rsidRPr="00615C7E">
              <w:rPr>
                <w:rFonts w:eastAsiaTheme="minorHAnsi"/>
              </w:rPr>
              <w:t>Почему человеку необходимы знания о безопасности жизни? Задачи предмета ОБЖ.</w:t>
            </w:r>
          </w:p>
        </w:tc>
        <w:tc>
          <w:tcPr>
            <w:tcW w:w="1134" w:type="dxa"/>
          </w:tcPr>
          <w:p w:rsidR="007C1EA9" w:rsidRPr="003462A7" w:rsidRDefault="007C1EA9" w:rsidP="00754971">
            <w:pPr>
              <w:pStyle w:val="aa"/>
              <w:spacing w:before="0" w:beforeAutospacing="0" w:after="0" w:afterAutospacing="0"/>
              <w:jc w:val="center"/>
            </w:pPr>
            <w:r w:rsidRPr="003462A7">
              <w:t>1</w:t>
            </w:r>
          </w:p>
        </w:tc>
        <w:tc>
          <w:tcPr>
            <w:tcW w:w="8222" w:type="dxa"/>
          </w:tcPr>
          <w:p w:rsidR="00881484" w:rsidRPr="00881484" w:rsidRDefault="00881484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Почему человеку необходимы зн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о безопасности жизни? Задачи</w:t>
            </w:r>
          </w:p>
          <w:p w:rsidR="00881484" w:rsidRPr="00881484" w:rsidRDefault="00881484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предмета ОБЖ. Что такое чрезвычайн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ситуация, классификация</w:t>
            </w:r>
          </w:p>
          <w:p w:rsidR="00881484" w:rsidRPr="00881484" w:rsidRDefault="00881484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чрезвычайных ситуаций. При ка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условиях можно избежать или</w:t>
            </w:r>
          </w:p>
          <w:p w:rsidR="007C1EA9" w:rsidRPr="00881484" w:rsidRDefault="00881484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уменьшить отрицательные последств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чрезвычайных ситуаций?</w:t>
            </w:r>
          </w:p>
        </w:tc>
      </w:tr>
      <w:tr w:rsidR="00D16315" w:rsidRPr="00FC398E" w:rsidTr="004A52CA">
        <w:tc>
          <w:tcPr>
            <w:tcW w:w="1323" w:type="dxa"/>
          </w:tcPr>
          <w:p w:rsidR="00D16315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:rsidR="00D16315" w:rsidRDefault="00D16315" w:rsidP="00754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овременн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емья к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16315" w:rsidRPr="00D16315" w:rsidRDefault="00D16315" w:rsidP="00754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315" w:rsidRPr="003462A7" w:rsidRDefault="00D16315" w:rsidP="00754971">
            <w:pPr>
              <w:pStyle w:val="aa"/>
              <w:spacing w:before="0" w:beforeAutospacing="0" w:after="0" w:afterAutospacing="0"/>
              <w:jc w:val="center"/>
            </w:pPr>
            <w:r w:rsidRPr="003462A7">
              <w:t>1</w:t>
            </w:r>
          </w:p>
        </w:tc>
        <w:tc>
          <w:tcPr>
            <w:tcW w:w="8222" w:type="dxa"/>
          </w:tcPr>
          <w:p w:rsidR="00D16315" w:rsidRPr="00D16315" w:rsidRDefault="00D16315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Типы современной семьи. Фун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емьи. Условия благополучия в семь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Демократический стиль взаимоотнош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в семье, уважение к</w:t>
            </w:r>
          </w:p>
          <w:p w:rsidR="00D16315" w:rsidRPr="00881484" w:rsidRDefault="00D16315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личности ребёнк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емья и здоровье детей. Социаль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(общественные) институты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организации, участвующие в охра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жизни и здоровья граждан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Репродуктивное здоровь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C1EA9" w:rsidRPr="00FC398E" w:rsidTr="004A52CA">
        <w:tc>
          <w:tcPr>
            <w:tcW w:w="15843" w:type="dxa"/>
            <w:gridSpan w:val="4"/>
          </w:tcPr>
          <w:p w:rsidR="007C1EA9" w:rsidRPr="007C1EA9" w:rsidRDefault="007C1EA9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rPr>
                <w:b/>
                <w:bCs/>
              </w:rPr>
              <w:t xml:space="preserve">Раздел 1. </w:t>
            </w:r>
            <w:r w:rsidRPr="00615C7E">
              <w:rPr>
                <w:rFonts w:eastAsia="Calibri"/>
                <w:b/>
              </w:rPr>
              <w:t>Опасности, подстерегающие нас в повседневной жизни</w:t>
            </w:r>
            <w:r>
              <w:rPr>
                <w:rFonts w:eastAsia="Calibri"/>
                <w:b/>
              </w:rPr>
              <w:t xml:space="preserve"> – 5 ч.</w:t>
            </w: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Как вести себя при пожаре. Причины и последствия пожаров. Средства пожаротушения.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  <w:vMerge w:val="restart"/>
          </w:tcPr>
          <w:p w:rsid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 анализ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ричины чрезвычайных ситуац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в быту. </w:t>
            </w:r>
          </w:p>
          <w:p w:rsid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формулировать обобщения и выводы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теме уроков. </w:t>
            </w:r>
          </w:p>
          <w:p w:rsid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одготовить памятки на случай непредвиде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4971">
              <w:rPr>
                <w:rFonts w:ascii="Times New Roman" w:eastAsiaTheme="minorHAnsi" w:hAnsi="Times New Roman"/>
                <w:sz w:val="24"/>
                <w:szCs w:val="24"/>
              </w:rPr>
              <w:t>ситуаций.</w:t>
            </w:r>
          </w:p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флексивная 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оследовательно оценивать свои действия</w:t>
            </w:r>
          </w:p>
          <w:p w:rsid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в различных бытовых ситуациях. </w:t>
            </w:r>
          </w:p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оектная 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 по материалам изуч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темы</w:t>
            </w:r>
            <w:r w:rsidRPr="00A50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редвидение опасностей при выбо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места отдыха. Поведение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улица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аселённого пункта. «Опас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» время суток. Меры предосторожности</w:t>
            </w:r>
          </w:p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в лифте и на лестниц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при напад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Чрезвычайные ситуации в быту. Если произошло отравление. Залив жилища. Опасное электричество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Разумная предосторожность. Как выбрать место для отдыха. Как вести себя на улице.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О мерах предосторожности в лифте и на лестнице. Если нападение произошло. Самооборона. Вам звонят в две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C1EA9" w:rsidRPr="00FC398E" w:rsidTr="004A52CA">
        <w:tc>
          <w:tcPr>
            <w:tcW w:w="1323" w:type="dxa"/>
          </w:tcPr>
          <w:p w:rsidR="0024700A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4" w:type="dxa"/>
          </w:tcPr>
          <w:p w:rsidR="007C1EA9" w:rsidRPr="00615C7E" w:rsidRDefault="007C1EA9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Опасные игры.</w:t>
            </w:r>
          </w:p>
        </w:tc>
        <w:tc>
          <w:tcPr>
            <w:tcW w:w="1134" w:type="dxa"/>
          </w:tcPr>
          <w:p w:rsidR="007C1EA9" w:rsidRPr="00615C7E" w:rsidRDefault="007C1EA9" w:rsidP="00754971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</w:tcPr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Неразорвавшиеся боеприпас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Экстремальные виды спор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и развлечений. Способность предвиде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оследствия своего поведения,</w:t>
            </w:r>
          </w:p>
          <w:p w:rsidR="007C1EA9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правиться с эмоция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ми при выборе занятий и развлечений</w:t>
            </w:r>
          </w:p>
        </w:tc>
      </w:tr>
      <w:tr w:rsidR="0024700A" w:rsidRPr="00FC398E" w:rsidTr="004A52CA">
        <w:trPr>
          <w:trHeight w:val="307"/>
        </w:trPr>
        <w:tc>
          <w:tcPr>
            <w:tcW w:w="15843" w:type="dxa"/>
            <w:gridSpan w:val="4"/>
          </w:tcPr>
          <w:p w:rsidR="0024700A" w:rsidRPr="00615C7E" w:rsidRDefault="0024700A" w:rsidP="004A52CA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Раздел 2</w:t>
            </w:r>
            <w:r w:rsidRPr="00615C7E">
              <w:rPr>
                <w:b/>
                <w:bCs/>
              </w:rPr>
              <w:t xml:space="preserve">. </w:t>
            </w:r>
            <w:r w:rsidRPr="00615C7E">
              <w:rPr>
                <w:b/>
              </w:rPr>
              <w:t>Опасности, с которыми мы сталкиваемся на природе</w:t>
            </w:r>
            <w:r>
              <w:rPr>
                <w:b/>
              </w:rPr>
              <w:t xml:space="preserve"> – 5 ч.</w:t>
            </w:r>
          </w:p>
        </w:tc>
      </w:tr>
      <w:tr w:rsidR="007A073F" w:rsidRPr="00FC398E" w:rsidTr="004A52CA">
        <w:tc>
          <w:tcPr>
            <w:tcW w:w="1323" w:type="dxa"/>
          </w:tcPr>
          <w:p w:rsidR="007A073F" w:rsidRPr="003462A7" w:rsidRDefault="007A073F" w:rsidP="00754971">
            <w:pPr>
              <w:pStyle w:val="aa"/>
              <w:spacing w:before="0" w:beforeAutospacing="0" w:after="0" w:afterAutospacing="0"/>
            </w:pPr>
            <w:r w:rsidRPr="003462A7">
              <w:t>8</w:t>
            </w:r>
          </w:p>
        </w:tc>
        <w:tc>
          <w:tcPr>
            <w:tcW w:w="5164" w:type="dxa"/>
          </w:tcPr>
          <w:p w:rsidR="007A073F" w:rsidRPr="00615C7E" w:rsidRDefault="007A073F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Лес – это серьезно. Ядовитые растения, особенности их влияния на здоровье человека</w:t>
            </w:r>
          </w:p>
        </w:tc>
        <w:tc>
          <w:tcPr>
            <w:tcW w:w="1134" w:type="dxa"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 w:val="restart"/>
          </w:tcPr>
          <w:p w:rsidR="007A073F" w:rsidRPr="00615C7E" w:rsidRDefault="007A073F" w:rsidP="007A073F">
            <w:pPr>
              <w:pStyle w:val="aa"/>
              <w:spacing w:before="0" w:beforeAutospacing="0" w:after="0" w:afterAutospacing="0"/>
              <w:jc w:val="both"/>
            </w:pPr>
            <w:r w:rsidRPr="003D5083">
              <w:rPr>
                <w:i/>
                <w:color w:val="333333"/>
              </w:rPr>
              <w:t>Совместная деятельность:</w:t>
            </w:r>
            <w:r w:rsidRPr="003D5083">
              <w:rPr>
                <w:color w:val="333333"/>
              </w:rPr>
              <w:t xml:space="preserve"> правила взаимодействия. </w:t>
            </w:r>
            <w:r w:rsidRPr="003D5083">
              <w:rPr>
                <w:i/>
                <w:color w:val="333333"/>
              </w:rPr>
              <w:t>Аналитическая деятельность:</w:t>
            </w:r>
            <w:r w:rsidRPr="003D5083">
              <w:rPr>
                <w:color w:val="333333"/>
              </w:rPr>
              <w:t xml:space="preserve"> определение видовых особенностей ядовитых растений; определение ядовитых или несъедобных грибов. </w:t>
            </w:r>
            <w:r w:rsidRPr="003D5083">
              <w:rPr>
                <w:i/>
                <w:color w:val="333333"/>
              </w:rPr>
              <w:t xml:space="preserve">Коммуникативная деятельность: </w:t>
            </w:r>
            <w:r w:rsidRPr="003D5083">
              <w:rPr>
                <w:color w:val="333333"/>
              </w:rPr>
              <w:t xml:space="preserve">рассказы обучающихся о поведении при встрече с ядовитыми животными. </w:t>
            </w:r>
            <w:r w:rsidRPr="003D5083">
              <w:rPr>
                <w:i/>
                <w:color w:val="333333"/>
              </w:rPr>
              <w:t>Совместная деятельность:</w:t>
            </w:r>
            <w:r w:rsidRPr="003D5083">
              <w:rPr>
                <w:color w:val="333333"/>
              </w:rPr>
              <w:t xml:space="preserve"> правила работы в группах. </w:t>
            </w:r>
            <w:r w:rsidRPr="003D5083">
              <w:rPr>
                <w:i/>
                <w:color w:val="333333"/>
              </w:rPr>
              <w:t>Аналитическая деятельность:</w:t>
            </w:r>
            <w:r w:rsidRPr="003D5083">
              <w:rPr>
                <w:color w:val="333333"/>
              </w:rPr>
              <w:t xml:space="preserve"> оценка информации, представленной в тексте </w:t>
            </w:r>
            <w:r w:rsidRPr="003D5083">
              <w:rPr>
                <w:color w:val="333333"/>
              </w:rPr>
              <w:lastRenderedPageBreak/>
              <w:t xml:space="preserve">учебника, и составление памятки для купальщика. </w:t>
            </w:r>
            <w:r w:rsidRPr="003D5083">
              <w:rPr>
                <w:i/>
                <w:color w:val="333333"/>
              </w:rPr>
              <w:t xml:space="preserve">Коммуникативная деятельность: </w:t>
            </w:r>
            <w:r w:rsidRPr="003D5083">
              <w:rPr>
                <w:color w:val="333333"/>
              </w:rPr>
              <w:t>правила участия в дискуссии и диалоге, конструирование суждений и умозаключений</w:t>
            </w:r>
            <w:r w:rsidRPr="003D5083">
              <w:rPr>
                <w:i/>
                <w:color w:val="333333"/>
              </w:rPr>
              <w:t xml:space="preserve">. Практическая деятельность </w:t>
            </w:r>
            <w:r w:rsidRPr="003D5083">
              <w:rPr>
                <w:color w:val="333333"/>
              </w:rPr>
              <w:t>помощь тонущему, а также провалившемуся под лёд</w:t>
            </w:r>
          </w:p>
        </w:tc>
      </w:tr>
      <w:tr w:rsidR="007A073F" w:rsidRPr="00FC398E" w:rsidTr="004A52CA">
        <w:tc>
          <w:tcPr>
            <w:tcW w:w="1323" w:type="dxa"/>
          </w:tcPr>
          <w:p w:rsidR="007A073F" w:rsidRPr="003462A7" w:rsidRDefault="007A073F" w:rsidP="00754971">
            <w:pPr>
              <w:pStyle w:val="aa"/>
              <w:spacing w:before="0" w:beforeAutospacing="0" w:after="0" w:afterAutospacing="0"/>
            </w:pPr>
            <w:r w:rsidRPr="003462A7">
              <w:t>9</w:t>
            </w:r>
          </w:p>
        </w:tc>
        <w:tc>
          <w:tcPr>
            <w:tcW w:w="5164" w:type="dxa"/>
          </w:tcPr>
          <w:p w:rsidR="007A073F" w:rsidRPr="00615C7E" w:rsidRDefault="007A073F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Грибы съедобные и не съедобные. Правила сбора грибов.</w:t>
            </w:r>
          </w:p>
        </w:tc>
        <w:tc>
          <w:tcPr>
            <w:tcW w:w="1134" w:type="dxa"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7A073F" w:rsidRPr="00FC398E" w:rsidTr="004A52CA">
        <w:tc>
          <w:tcPr>
            <w:tcW w:w="1323" w:type="dxa"/>
          </w:tcPr>
          <w:p w:rsidR="007A073F" w:rsidRPr="003462A7" w:rsidRDefault="007A073F" w:rsidP="00754971">
            <w:pPr>
              <w:pStyle w:val="aa"/>
              <w:spacing w:before="0" w:beforeAutospacing="0" w:after="0" w:afterAutospacing="0"/>
            </w:pPr>
            <w:r w:rsidRPr="003462A7">
              <w:t>10</w:t>
            </w:r>
          </w:p>
        </w:tc>
        <w:tc>
          <w:tcPr>
            <w:tcW w:w="5164" w:type="dxa"/>
          </w:tcPr>
          <w:p w:rsidR="007A073F" w:rsidRPr="00615C7E" w:rsidRDefault="007A073F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Поведение в лесу при встречах с опасными животными. Гроза в ле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7A073F" w:rsidRPr="00FC398E" w:rsidTr="004A52CA">
        <w:tc>
          <w:tcPr>
            <w:tcW w:w="1323" w:type="dxa"/>
          </w:tcPr>
          <w:p w:rsidR="007A073F" w:rsidRPr="003462A7" w:rsidRDefault="007A073F" w:rsidP="00754971">
            <w:pPr>
              <w:pStyle w:val="aa"/>
              <w:spacing w:before="0" w:beforeAutospacing="0" w:after="0" w:afterAutospacing="0"/>
            </w:pPr>
            <w:r w:rsidRPr="003462A7">
              <w:lastRenderedPageBreak/>
              <w:t>11</w:t>
            </w:r>
          </w:p>
        </w:tc>
        <w:tc>
          <w:tcPr>
            <w:tcW w:w="5164" w:type="dxa"/>
          </w:tcPr>
          <w:p w:rsidR="007A073F" w:rsidRPr="00615C7E" w:rsidRDefault="007A073F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Водоем зимой и летом. Опасные ситуации на в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7A073F" w:rsidRPr="00FC398E" w:rsidTr="004A52CA">
        <w:tc>
          <w:tcPr>
            <w:tcW w:w="1323" w:type="dxa"/>
          </w:tcPr>
          <w:p w:rsidR="007A073F" w:rsidRPr="003462A7" w:rsidRDefault="007A073F" w:rsidP="00754971">
            <w:pPr>
              <w:pStyle w:val="aa"/>
              <w:spacing w:before="0" w:beforeAutospacing="0" w:after="0" w:afterAutospacing="0"/>
            </w:pPr>
            <w:r w:rsidRPr="003462A7">
              <w:lastRenderedPageBreak/>
              <w:t>12</w:t>
            </w:r>
          </w:p>
        </w:tc>
        <w:tc>
          <w:tcPr>
            <w:tcW w:w="5164" w:type="dxa"/>
          </w:tcPr>
          <w:p w:rsidR="007A073F" w:rsidRPr="00615C7E" w:rsidRDefault="007A073F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воде. Правила поведения на льду.</w:t>
            </w:r>
          </w:p>
        </w:tc>
        <w:tc>
          <w:tcPr>
            <w:tcW w:w="1134" w:type="dxa"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7A073F" w:rsidRPr="00615C7E" w:rsidRDefault="007A073F" w:rsidP="00754971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24700A" w:rsidRPr="00FC398E" w:rsidTr="004A52CA">
        <w:trPr>
          <w:trHeight w:val="278"/>
        </w:trPr>
        <w:tc>
          <w:tcPr>
            <w:tcW w:w="15843" w:type="dxa"/>
            <w:gridSpan w:val="4"/>
          </w:tcPr>
          <w:p w:rsidR="0024700A" w:rsidRPr="0024700A" w:rsidRDefault="0024700A" w:rsidP="004A5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24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й транспорт и безопасность</w:t>
            </w:r>
            <w:r w:rsidRPr="0024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.</w:t>
            </w: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a"/>
              <w:spacing w:before="0" w:beforeAutospacing="0" w:after="0" w:afterAutospacing="0"/>
            </w:pPr>
            <w:r w:rsidRPr="003462A7">
              <w:t>13</w:t>
            </w: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Транспорт в современном мире. Виды транспортных средств.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 w:val="restart"/>
          </w:tcPr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Journal" w:eastAsiaTheme="minorHAnsi" w:hAnsi="Journal" w:cs="Journal"/>
                <w:sz w:val="21"/>
                <w:szCs w:val="21"/>
              </w:rPr>
            </w:pP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ЧС на дорогах. Причины и последствия ДТП. Нарушение правил дорож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движения — основная причина возникновения опасных ситуаций. Правила поведения велосипедистов и других участников дорожного движения. Повед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в метро. Авиакатастрофы. Железнодорожные катастрофы. Опасные игры на железной дороге.</w:t>
            </w: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a"/>
              <w:spacing w:before="0" w:beforeAutospacing="0" w:after="0" w:afterAutospacing="0"/>
            </w:pPr>
            <w:r w:rsidRPr="003462A7">
              <w:t>14</w:t>
            </w: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Чрезвычайные ситуации на дорогах. Причины и последствия дорожно-транспортных происшествий.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a"/>
              <w:spacing w:before="0" w:beforeAutospacing="0" w:after="0" w:afterAutospacing="0"/>
            </w:pPr>
            <w:r w:rsidRPr="003462A7">
              <w:t>15</w:t>
            </w:r>
          </w:p>
        </w:tc>
        <w:tc>
          <w:tcPr>
            <w:tcW w:w="5164" w:type="dxa"/>
          </w:tcPr>
          <w:p w:rsidR="00A506DC" w:rsidRDefault="00A506DC" w:rsidP="007549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ситуации в метро.</w:t>
            </w:r>
            <w:r w:rsidRPr="00615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315" w:rsidRPr="00615C7E" w:rsidRDefault="00D16315" w:rsidP="007549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a"/>
              <w:spacing w:before="0" w:beforeAutospacing="0" w:after="0" w:afterAutospacing="0"/>
            </w:pPr>
            <w:r w:rsidRPr="003462A7">
              <w:t>16</w:t>
            </w:r>
          </w:p>
        </w:tc>
        <w:tc>
          <w:tcPr>
            <w:tcW w:w="5164" w:type="dxa"/>
          </w:tcPr>
          <w:p w:rsidR="00A506DC" w:rsidRDefault="00A506DC" w:rsidP="00754971">
            <w:pPr>
              <w:ind w:left="5" w:righ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иакатастрофы. </w:t>
            </w:r>
          </w:p>
          <w:p w:rsidR="00D16315" w:rsidRPr="00615C7E" w:rsidRDefault="00D16315" w:rsidP="00754971">
            <w:pPr>
              <w:ind w:left="5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a"/>
              <w:spacing w:before="0" w:beforeAutospacing="0" w:after="0" w:afterAutospacing="0"/>
            </w:pPr>
            <w:r w:rsidRPr="003462A7">
              <w:t>17</w:t>
            </w:r>
          </w:p>
        </w:tc>
        <w:tc>
          <w:tcPr>
            <w:tcW w:w="5164" w:type="dxa"/>
          </w:tcPr>
          <w:p w:rsidR="00A506DC" w:rsidRDefault="00A506DC" w:rsidP="00754971">
            <w:pPr>
              <w:ind w:left="5" w:right="129"/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е катастрофы.</w:t>
            </w:r>
            <w:r w:rsidRPr="00615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315" w:rsidRPr="00615C7E" w:rsidRDefault="00D16315" w:rsidP="00754971">
            <w:pPr>
              <w:ind w:left="5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4" w:type="dxa"/>
          </w:tcPr>
          <w:p w:rsidR="00A506DC" w:rsidRDefault="00A506DC" w:rsidP="00754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г – опасная игра</w:t>
            </w:r>
            <w:r w:rsidR="00D16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6315" w:rsidRPr="00615C7E" w:rsidRDefault="00D16315" w:rsidP="00754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A506DC" w:rsidRDefault="00A506DC" w:rsidP="00754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700A" w:rsidRPr="00FC398E" w:rsidTr="004A52CA">
        <w:tc>
          <w:tcPr>
            <w:tcW w:w="15843" w:type="dxa"/>
            <w:gridSpan w:val="4"/>
          </w:tcPr>
          <w:p w:rsidR="0024700A" w:rsidRDefault="0024700A" w:rsidP="0075497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</w:rPr>
              <w:t>Раздел</w:t>
            </w:r>
            <w:r>
              <w:rPr>
                <w:b/>
              </w:rPr>
              <w:t xml:space="preserve"> 4</w:t>
            </w:r>
            <w:r w:rsidRPr="00615C7E">
              <w:rPr>
                <w:b/>
              </w:rPr>
              <w:t>. Безопасный туризм</w:t>
            </w:r>
            <w:r>
              <w:rPr>
                <w:b/>
              </w:rPr>
              <w:t xml:space="preserve"> – </w:t>
            </w:r>
            <w:r w:rsidR="00C40FA6">
              <w:rPr>
                <w:b/>
              </w:rPr>
              <w:t>8</w:t>
            </w:r>
            <w:r>
              <w:rPr>
                <w:b/>
              </w:rPr>
              <w:t xml:space="preserve"> ч.</w:t>
            </w:r>
          </w:p>
        </w:tc>
      </w:tr>
      <w:tr w:rsidR="00A506DC" w:rsidRPr="00FC398E" w:rsidTr="004A52CA">
        <w:tc>
          <w:tcPr>
            <w:tcW w:w="1323" w:type="dxa"/>
          </w:tcPr>
          <w:p w:rsidR="00A506DC" w:rsidRPr="003462A7" w:rsidRDefault="00D16315" w:rsidP="00754971">
            <w:pPr>
              <w:pStyle w:val="aa"/>
              <w:spacing w:before="0" w:beforeAutospacing="0" w:after="0" w:afterAutospacing="0"/>
            </w:pPr>
            <w:r w:rsidRPr="003462A7">
              <w:t>19</w:t>
            </w:r>
          </w:p>
          <w:p w:rsidR="00D16315" w:rsidRPr="003462A7" w:rsidRDefault="00D16315" w:rsidP="00754971">
            <w:pPr>
              <w:pStyle w:val="aa"/>
              <w:spacing w:before="0" w:beforeAutospacing="0" w:after="0" w:afterAutospacing="0"/>
            </w:pPr>
          </w:p>
        </w:tc>
        <w:tc>
          <w:tcPr>
            <w:tcW w:w="5164" w:type="dxa"/>
          </w:tcPr>
          <w:p w:rsidR="00A506DC" w:rsidRPr="00615C7E" w:rsidRDefault="00A506DC" w:rsidP="00754971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Виды активного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40FA6" w:rsidRPr="00615C7E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в туристических походах.</w:t>
            </w:r>
          </w:p>
        </w:tc>
        <w:tc>
          <w:tcPr>
            <w:tcW w:w="1134" w:type="dxa"/>
          </w:tcPr>
          <w:p w:rsidR="00A506DC" w:rsidRPr="00615C7E" w:rsidRDefault="00A506DC" w:rsidP="00754971">
            <w:pPr>
              <w:pStyle w:val="aa"/>
              <w:spacing w:before="0" w:beforeAutospacing="0" w:after="0" w:afterAutospacing="0"/>
              <w:jc w:val="center"/>
            </w:pPr>
            <w:r w:rsidRPr="00615C7E">
              <w:rPr>
                <w:bCs/>
              </w:rPr>
              <w:t>1</w:t>
            </w:r>
          </w:p>
        </w:tc>
        <w:tc>
          <w:tcPr>
            <w:tcW w:w="8222" w:type="dxa"/>
            <w:vMerge w:val="restart"/>
          </w:tcPr>
          <w:p w:rsidR="00D16315" w:rsidRDefault="008C232F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план многодневного туристского</w:t>
            </w:r>
            <w:r w:rsidR="00172835">
              <w:rPr>
                <w:rFonts w:ascii="Times New Roman" w:eastAsiaTheme="minorHAnsi" w:hAnsi="Times New Roman"/>
                <w:sz w:val="24"/>
                <w:szCs w:val="24"/>
              </w:rPr>
              <w:t xml:space="preserve"> похода, </w:t>
            </w:r>
            <w:r w:rsidR="00172835" w:rsidRPr="00D16315">
              <w:rPr>
                <w:rFonts w:ascii="Times New Roman" w:eastAsiaTheme="minorHAnsi" w:hAnsi="Times New Roman"/>
                <w:sz w:val="24"/>
                <w:szCs w:val="24"/>
              </w:rPr>
              <w:t>таблицы, схемы,</w:t>
            </w:r>
            <w:r w:rsidR="0017283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72835" w:rsidRPr="00D16315">
              <w:rPr>
                <w:rFonts w:ascii="Times New Roman" w:eastAsiaTheme="minorHAnsi" w:hAnsi="Times New Roman"/>
                <w:sz w:val="24"/>
                <w:szCs w:val="24"/>
              </w:rPr>
              <w:t>диаграммы.</w:t>
            </w:r>
          </w:p>
          <w:p w:rsidR="00D16315" w:rsidRPr="00A506DC" w:rsidRDefault="008C232F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обирать снаряжение к походу, правильно выбирать спортивную одежду и обувь; определять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режим дня, режим питания и меню.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О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>пределять необходимое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>снаряжение для похода, режим дня туриста;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>перечислять правила разведения костра;</w:t>
            </w:r>
          </w:p>
          <w:p w:rsidR="00D16315" w:rsidRDefault="00D16315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овладевать навыками вязки узлов;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одачи сигналов бедствия.</w:t>
            </w:r>
          </w:p>
          <w:p w:rsidR="00D16315" w:rsidRDefault="008C232F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овместная деятельность в группах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: анализировать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текстовую и иллюстративную информацию.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16315" w:rsidRDefault="008C232F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оценивать ситуации, отражающие поведение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туристов, возникновение неожиданных,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чрезвычайных ситуаций. 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>нализировать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>причины возникающих в походе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>трудностей; классифицировать объективные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16315"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и субъективные трудности. </w:t>
            </w:r>
          </w:p>
          <w:p w:rsidR="00D16315" w:rsidRDefault="00D16315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 формул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в турпоходе; участв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в диалоге, соблюдать культу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речевого взаимодействия. </w:t>
            </w:r>
          </w:p>
          <w:p w:rsidR="008C232F" w:rsidRPr="00D16315" w:rsidRDefault="008C232F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1631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гулятивная деятельность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: овладевать навыками</w:t>
            </w:r>
            <w:r w:rsidR="00D163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315">
              <w:rPr>
                <w:rFonts w:ascii="Times New Roman" w:eastAsiaTheme="minorHAnsi" w:hAnsi="Times New Roman"/>
                <w:sz w:val="24"/>
                <w:szCs w:val="24"/>
              </w:rPr>
              <w:t>самоконтроля и самооценки поведения</w:t>
            </w:r>
          </w:p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Рефлексивная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еятельность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: оценить ситуацию при отставании</w:t>
            </w:r>
          </w:p>
          <w:p w:rsid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от группы, планировать сво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действия. </w:t>
            </w:r>
          </w:p>
          <w:p w:rsidR="00A506DC" w:rsidRPr="00A506DC" w:rsidRDefault="00A506DC" w:rsidP="007549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0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Движение по туристскому маршруту.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1</w:t>
            </w:r>
          </w:p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</w:p>
        </w:tc>
        <w:tc>
          <w:tcPr>
            <w:tcW w:w="5164" w:type="dxa"/>
          </w:tcPr>
          <w:p w:rsidR="00C40FA6" w:rsidRPr="00615C7E" w:rsidRDefault="00C40FA6" w:rsidP="00C40FA6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в туристическом походе.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2</w:t>
            </w:r>
          </w:p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</w:p>
        </w:tc>
        <w:tc>
          <w:tcPr>
            <w:tcW w:w="5164" w:type="dxa"/>
          </w:tcPr>
          <w:p w:rsidR="00C40FA6" w:rsidRPr="00615C7E" w:rsidRDefault="00C40FA6" w:rsidP="00C40FA6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Требования к составлению графи</w:t>
            </w:r>
            <w:r>
              <w:rPr>
                <w:rFonts w:ascii="Times New Roman" w:hAnsi="Times New Roman"/>
                <w:sz w:val="24"/>
                <w:szCs w:val="24"/>
              </w:rPr>
              <w:t>ка движения туристской группы</w:t>
            </w: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3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Преодоление естественных препятствий.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4</w:t>
            </w:r>
          </w:p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</w:p>
        </w:tc>
        <w:tc>
          <w:tcPr>
            <w:tcW w:w="5164" w:type="dxa"/>
          </w:tcPr>
          <w:p w:rsidR="00C40FA6" w:rsidRPr="004A52CA" w:rsidRDefault="00C40FA6" w:rsidP="00C40F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Обеспечение  безопасности  при выборе места для бивуака.</w:t>
            </w: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ы костров, используемых в туризме, и их назначение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5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>Если турист отстал от группы.</w:t>
            </w:r>
            <w:r w:rsidRPr="006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туристской группы в ЧС по организации поиска туриста, отставшего от группы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6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rPr>
                <w:rFonts w:ascii="Times New Roman" w:hAnsi="Times New Roman"/>
                <w:sz w:val="24"/>
                <w:szCs w:val="24"/>
              </w:rPr>
            </w:pPr>
            <w:r w:rsidRPr="00615C7E">
              <w:rPr>
                <w:rFonts w:ascii="Times New Roman" w:hAnsi="Times New Roman"/>
                <w:sz w:val="24"/>
                <w:szCs w:val="24"/>
              </w:rPr>
              <w:t xml:space="preserve">Подготовка к водному туристскому походу.  Узлы в туристском походе. 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5843" w:type="dxa"/>
            <w:gridSpan w:val="4"/>
          </w:tcPr>
          <w:p w:rsidR="00C40FA6" w:rsidRPr="00881484" w:rsidRDefault="00C40FA6" w:rsidP="00C40FA6">
            <w:pPr>
              <w:pStyle w:val="aa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615C7E">
              <w:rPr>
                <w:b/>
                <w:bCs/>
              </w:rPr>
              <w:lastRenderedPageBreak/>
              <w:t>Раздел</w:t>
            </w:r>
            <w:r>
              <w:rPr>
                <w:b/>
                <w:bCs/>
              </w:rPr>
              <w:t xml:space="preserve"> 5</w:t>
            </w:r>
            <w:r w:rsidRPr="00615C7E">
              <w:rPr>
                <w:b/>
                <w:bCs/>
              </w:rPr>
              <w:t>. Основы здорового образа жизни</w:t>
            </w:r>
            <w:r>
              <w:rPr>
                <w:b/>
                <w:bCs/>
              </w:rPr>
              <w:t xml:space="preserve"> – 1 ч.</w:t>
            </w: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7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</w:pPr>
            <w:r w:rsidRPr="00615C7E">
              <w:t xml:space="preserve">Основные понятия о здоровом образе жизни. Вредные привычки и их негативные влияния на здоровье.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</w:tcPr>
          <w:p w:rsidR="00C40FA6" w:rsidRPr="00881484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: анализ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информацию — текстовую и иллюстративную;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обобщение учебного материала.</w:t>
            </w:r>
          </w:p>
          <w:p w:rsidR="00C40FA6" w:rsidRPr="00881484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: выявля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факторы, определяющие здоровь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человека, риски эмоционального благополуч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человека; участвовать в диалоге (привед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доказательств своих суждений;</w:t>
            </w:r>
          </w:p>
          <w:p w:rsidR="00C40FA6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дополнение, исправление высказыв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 xml:space="preserve">собеседников). </w:t>
            </w:r>
          </w:p>
          <w:p w:rsidR="00C40FA6" w:rsidRPr="00881484" w:rsidRDefault="00C40FA6" w:rsidP="00743B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48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флексивная деятельность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адекватно реагировать на различные жизнен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ситуации, проявлять способность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самооценке, самоуправлению с учётом соци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норм и правил; стремиться план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свою жизнедеятельность при сме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жизненных ситуаций, в том числе п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чрезвычайных. Проводить самооценку свое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физического развития, составлять програм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 xml:space="preserve">закаливания. </w:t>
            </w:r>
            <w:r w:rsidRPr="0088148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сследовательская деятельность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: оценить связь заболеваний</w:t>
            </w:r>
            <w:r w:rsidR="00743B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с изменениями погоды, например с увели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81484">
              <w:rPr>
                <w:rFonts w:ascii="Times New Roman" w:eastAsiaTheme="minorHAnsi" w:hAnsi="Times New Roman"/>
                <w:sz w:val="24"/>
                <w:szCs w:val="24"/>
              </w:rPr>
              <w:t>влажности воздуха или резким похолоданием</w:t>
            </w:r>
            <w:r w:rsidRPr="00881484">
              <w:rPr>
                <w:rFonts w:ascii="Times New Roman" w:hAnsi="Times New Roman"/>
                <w:sz w:val="24"/>
                <w:szCs w:val="24"/>
              </w:rPr>
              <w:t>и указывают критерии, по которым можно оценить его уровень.</w:t>
            </w:r>
          </w:p>
        </w:tc>
      </w:tr>
      <w:tr w:rsidR="00C40FA6" w:rsidRPr="00FC398E" w:rsidTr="004A52CA">
        <w:tc>
          <w:tcPr>
            <w:tcW w:w="15843" w:type="dxa"/>
            <w:gridSpan w:val="4"/>
          </w:tcPr>
          <w:p w:rsidR="00C40FA6" w:rsidRDefault="00C40FA6" w:rsidP="00C40FA6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15C7E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6</w:t>
            </w:r>
            <w:r w:rsidRPr="00615C7E">
              <w:rPr>
                <w:b/>
                <w:bCs/>
              </w:rPr>
              <w:t>. Основы медицинских знаний и оказание первой помощи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</w:rPr>
              <w:t>7 ч.</w:t>
            </w: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8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</w:pPr>
            <w:r w:rsidRPr="00615C7E">
              <w:t>Средства</w:t>
            </w:r>
            <w:r>
              <w:t xml:space="preserve"> для оказания первой </w:t>
            </w:r>
            <w:r w:rsidRPr="00615C7E">
              <w:t xml:space="preserve"> помощи. Приемы проведения искусственного дыхания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 w:val="restart"/>
          </w:tcPr>
          <w:p w:rsidR="00C40FA6" w:rsidRPr="00172835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283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Актуализация </w:t>
            </w:r>
            <w:r w:rsidRPr="00172835">
              <w:rPr>
                <w:rFonts w:ascii="Times New Roman" w:eastAsiaTheme="minorHAnsi" w:hAnsi="Times New Roman"/>
                <w:sz w:val="24"/>
                <w:szCs w:val="24"/>
              </w:rPr>
              <w:t>имеющегося опыта: правила поведения на экскурсиях.</w:t>
            </w:r>
          </w:p>
          <w:p w:rsidR="00C40FA6" w:rsidRPr="00172835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283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частвовать в учебном диалоге</w:t>
            </w:r>
            <w:r w:rsidRPr="00172835">
              <w:rPr>
                <w:rFonts w:ascii="Times New Roman" w:eastAsiaTheme="minorHAnsi" w:hAnsi="Times New Roman"/>
                <w:sz w:val="24"/>
                <w:szCs w:val="24"/>
              </w:rPr>
              <w:t>: работа с иллюстрациями и текстами</w:t>
            </w:r>
          </w:p>
          <w:p w:rsidR="00C40FA6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2835">
              <w:rPr>
                <w:rFonts w:ascii="Times New Roman" w:eastAsiaTheme="minorHAnsi" w:hAnsi="Times New Roman"/>
                <w:sz w:val="24"/>
                <w:szCs w:val="24"/>
              </w:rPr>
              <w:t xml:space="preserve">учебника. </w:t>
            </w:r>
            <w:r w:rsidRPr="0017283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овместная деятельность в парах</w:t>
            </w:r>
            <w:r w:rsidRPr="00172835">
              <w:rPr>
                <w:rFonts w:ascii="Times New Roman" w:eastAsiaTheme="minorHAnsi" w:hAnsi="Times New Roman"/>
                <w:sz w:val="24"/>
                <w:szCs w:val="24"/>
              </w:rPr>
              <w:t xml:space="preserve">: анализировать и  оценивать опасности неправильного поведения. </w:t>
            </w:r>
            <w:r w:rsidRPr="0017283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Оценивать </w:t>
            </w:r>
            <w:r w:rsidRPr="00172835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ю, представленную в рубрике «Медицинская страничка». </w:t>
            </w:r>
            <w:r w:rsidRPr="0017283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172835">
              <w:rPr>
                <w:rFonts w:ascii="Times New Roman" w:eastAsiaTheme="minorHAnsi" w:hAnsi="Times New Roman"/>
                <w:sz w:val="24"/>
                <w:szCs w:val="24"/>
              </w:rPr>
              <w:t xml:space="preserve">: уметь оказывать первую помощ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 травмах,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о приёмах первой медицинской помощи в</w:t>
            </w:r>
            <w:r w:rsidR="00743B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>чрезвычайных бытов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06DC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ях. </w:t>
            </w:r>
          </w:p>
          <w:p w:rsidR="00C40FA6" w:rsidRPr="00172835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0FA6" w:rsidRPr="00172835" w:rsidRDefault="00C40FA6" w:rsidP="00C40F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0FA6" w:rsidRPr="00172835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5">
              <w:rPr>
                <w:rFonts w:ascii="Times New Roman" w:hAnsi="Times New Roman" w:cs="Times New Roman"/>
              </w:rPr>
              <w:t>.</w:t>
            </w: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29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</w:pPr>
            <w:r>
              <w:t xml:space="preserve">Первая </w:t>
            </w:r>
            <w:r w:rsidRPr="00615C7E">
              <w:t>помощь при отравлении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30</w:t>
            </w:r>
          </w:p>
        </w:tc>
        <w:tc>
          <w:tcPr>
            <w:tcW w:w="5164" w:type="dxa"/>
          </w:tcPr>
          <w:p w:rsidR="00C40FA6" w:rsidRPr="00754971" w:rsidRDefault="00C40FA6" w:rsidP="00C40FA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754971">
              <w:rPr>
                <w:rFonts w:ascii="Times New Roman" w:hAnsi="Times New Roman"/>
                <w:sz w:val="24"/>
                <w:szCs w:val="24"/>
              </w:rPr>
              <w:t>помощь при травмах и перело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rPr>
                <w:rFonts w:ascii="Times New Roman" w:hAnsi="Times New Roman"/>
                <w:lang w:eastAsia="ru-RU"/>
              </w:rPr>
            </w:pPr>
            <w:r w:rsidRPr="003462A7">
              <w:rPr>
                <w:rFonts w:ascii="Times New Roman" w:hAnsi="Times New Roman"/>
                <w:sz w:val="24"/>
                <w:lang w:eastAsia="ru-RU"/>
              </w:rPr>
              <w:t>31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</w:pPr>
            <w:r>
              <w:t xml:space="preserve">Первая </w:t>
            </w:r>
            <w:r w:rsidRPr="00615C7E">
              <w:t xml:space="preserve"> помощь при кровотечениях. 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32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топлении, </w:t>
            </w:r>
            <w:r w:rsidRPr="00615C7E">
              <w:rPr>
                <w:rFonts w:ascii="Times New Roman" w:hAnsi="Times New Roman" w:cs="Times New Roman"/>
                <w:sz w:val="24"/>
                <w:szCs w:val="24"/>
              </w:rPr>
              <w:t xml:space="preserve"> при тепловом и солнечном ударе, обморожении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 w:rsidRPr="00615C7E"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33</w:t>
            </w:r>
          </w:p>
        </w:tc>
        <w:tc>
          <w:tcPr>
            <w:tcW w:w="5164" w:type="dxa"/>
          </w:tcPr>
          <w:p w:rsidR="00C40FA6" w:rsidRPr="00615C7E" w:rsidRDefault="00C40FA6" w:rsidP="00C40F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1323" w:type="dxa"/>
          </w:tcPr>
          <w:p w:rsidR="00C40FA6" w:rsidRPr="003462A7" w:rsidRDefault="00C40FA6" w:rsidP="00C40FA6">
            <w:pPr>
              <w:pStyle w:val="aa"/>
              <w:spacing w:before="0" w:beforeAutospacing="0" w:after="0" w:afterAutospacing="0"/>
            </w:pPr>
            <w:r w:rsidRPr="003462A7">
              <w:t>34</w:t>
            </w:r>
          </w:p>
        </w:tc>
        <w:tc>
          <w:tcPr>
            <w:tcW w:w="5164" w:type="dxa"/>
          </w:tcPr>
          <w:p w:rsidR="00C40FA6" w:rsidRPr="005F4FF4" w:rsidRDefault="00C40FA6" w:rsidP="00C40F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4BD">
              <w:rPr>
                <w:rFonts w:ascii="Times New Roman" w:hAnsi="Times New Roman" w:cs="Times New Roman"/>
                <w:sz w:val="24"/>
              </w:rPr>
              <w:t>Обобщающее повторение за курс «ОБЖ» 8 класс.</w:t>
            </w:r>
          </w:p>
        </w:tc>
        <w:tc>
          <w:tcPr>
            <w:tcW w:w="1134" w:type="dxa"/>
          </w:tcPr>
          <w:p w:rsidR="00C40FA6" w:rsidRPr="00615C7E" w:rsidRDefault="00C40FA6" w:rsidP="00C40FA6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22" w:type="dxa"/>
            <w:vMerge/>
          </w:tcPr>
          <w:p w:rsidR="00C40FA6" w:rsidRDefault="00C40FA6" w:rsidP="00C40F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0FA6" w:rsidRPr="00FC398E" w:rsidTr="004A52CA">
        <w:tc>
          <w:tcPr>
            <w:tcW w:w="6487" w:type="dxa"/>
            <w:gridSpan w:val="2"/>
          </w:tcPr>
          <w:p w:rsidR="00C40FA6" w:rsidRPr="007C1EA9" w:rsidRDefault="00C40FA6" w:rsidP="00C40FA6">
            <w:pPr>
              <w:pStyle w:val="aa"/>
              <w:spacing w:before="0" w:beforeAutospacing="0" w:after="0" w:afterAutospacing="0"/>
              <w:rPr>
                <w:b/>
              </w:rPr>
            </w:pPr>
            <w:r w:rsidRPr="007C1EA9">
              <w:rPr>
                <w:b/>
              </w:rPr>
              <w:t xml:space="preserve">Итого: </w:t>
            </w:r>
          </w:p>
        </w:tc>
        <w:tc>
          <w:tcPr>
            <w:tcW w:w="1134" w:type="dxa"/>
          </w:tcPr>
          <w:p w:rsidR="00C40FA6" w:rsidRPr="007C1EA9" w:rsidRDefault="00C40FA6" w:rsidP="00C40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A9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8222" w:type="dxa"/>
          </w:tcPr>
          <w:p w:rsidR="00C40FA6" w:rsidRPr="00FC398E" w:rsidRDefault="00C40FA6" w:rsidP="00C40F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5EA" w:rsidRDefault="008045EA" w:rsidP="008045EA">
      <w:pPr>
        <w:pStyle w:val="22"/>
        <w:shd w:val="clear" w:color="auto" w:fill="auto"/>
        <w:tabs>
          <w:tab w:val="left" w:pos="274"/>
        </w:tabs>
        <w:spacing w:line="240" w:lineRule="auto"/>
        <w:rPr>
          <w:color w:val="000000"/>
          <w:sz w:val="28"/>
          <w:szCs w:val="24"/>
        </w:rPr>
        <w:sectPr w:rsidR="008045EA" w:rsidSect="008045EA">
          <w:pgSz w:w="16838" w:h="11906" w:orient="landscape"/>
          <w:pgMar w:top="425" w:right="238" w:bottom="992" w:left="425" w:header="709" w:footer="709" w:gutter="0"/>
          <w:cols w:space="708"/>
          <w:docGrid w:linePitch="360"/>
        </w:sectPr>
      </w:pPr>
    </w:p>
    <w:p w:rsidR="00754971" w:rsidRDefault="00754971" w:rsidP="002323E8">
      <w:pPr>
        <w:pStyle w:val="22"/>
        <w:shd w:val="clear" w:color="auto" w:fill="auto"/>
        <w:tabs>
          <w:tab w:val="left" w:pos="274"/>
        </w:tabs>
        <w:spacing w:line="240" w:lineRule="auto"/>
        <w:ind w:left="140"/>
        <w:jc w:val="center"/>
        <w:rPr>
          <w:color w:val="000000"/>
          <w:sz w:val="28"/>
          <w:szCs w:val="24"/>
        </w:rPr>
      </w:pPr>
    </w:p>
    <w:p w:rsidR="008045EA" w:rsidRDefault="008045EA" w:rsidP="002323E8">
      <w:pPr>
        <w:pStyle w:val="22"/>
        <w:shd w:val="clear" w:color="auto" w:fill="auto"/>
        <w:tabs>
          <w:tab w:val="left" w:pos="274"/>
        </w:tabs>
        <w:spacing w:line="240" w:lineRule="auto"/>
        <w:ind w:left="140"/>
        <w:jc w:val="center"/>
        <w:rPr>
          <w:color w:val="000000"/>
          <w:sz w:val="28"/>
          <w:szCs w:val="24"/>
        </w:rPr>
      </w:pPr>
    </w:p>
    <w:p w:rsidR="002323E8" w:rsidRDefault="002323E8" w:rsidP="00754971">
      <w:pPr>
        <w:pStyle w:val="22"/>
        <w:shd w:val="clear" w:color="auto" w:fill="auto"/>
        <w:tabs>
          <w:tab w:val="left" w:pos="274"/>
        </w:tabs>
        <w:spacing w:line="240" w:lineRule="auto"/>
        <w:jc w:val="center"/>
        <w:rPr>
          <w:color w:val="000000"/>
          <w:sz w:val="28"/>
          <w:szCs w:val="24"/>
        </w:rPr>
      </w:pPr>
      <w:r w:rsidRPr="002323E8">
        <w:rPr>
          <w:color w:val="000000"/>
          <w:sz w:val="28"/>
          <w:szCs w:val="24"/>
        </w:rPr>
        <w:t>Контрольно - измерительный материал (КИМ)</w:t>
      </w:r>
    </w:p>
    <w:p w:rsidR="002323E8" w:rsidRPr="002323E8" w:rsidRDefault="002323E8" w:rsidP="002323E8">
      <w:pPr>
        <w:pStyle w:val="22"/>
        <w:shd w:val="clear" w:color="auto" w:fill="auto"/>
        <w:tabs>
          <w:tab w:val="left" w:pos="274"/>
        </w:tabs>
        <w:spacing w:line="240" w:lineRule="auto"/>
        <w:ind w:left="140"/>
        <w:jc w:val="center"/>
        <w:rPr>
          <w:sz w:val="6"/>
          <w:szCs w:val="24"/>
        </w:rPr>
      </w:pPr>
    </w:p>
    <w:p w:rsidR="002323E8" w:rsidRPr="002323E8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ст № 1.</w:t>
      </w: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ожар это …</w:t>
      </w:r>
    </w:p>
    <w:p w:rsidR="002323E8" w:rsidRPr="002323E8" w:rsidRDefault="002323E8" w:rsidP="002F1A98">
      <w:pPr>
        <w:pStyle w:val="a3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Сильное пламя с высокой </w:t>
      </w:r>
      <w:r w:rsidR="00635048">
        <w:rPr>
          <w:rFonts w:ascii="Times New Roman" w:hAnsi="Times New Roman" w:cs="Times New Roman"/>
          <w:sz w:val="24"/>
          <w:szCs w:val="24"/>
        </w:rPr>
        <w:t>температурой</w:t>
      </w:r>
    </w:p>
    <w:p w:rsidR="002323E8" w:rsidRPr="002323E8" w:rsidRDefault="002323E8" w:rsidP="002F1A98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контролируемы процесс горения причиняющий вред жизни и здор</w:t>
      </w:r>
      <w:r w:rsidR="00635048">
        <w:rPr>
          <w:rFonts w:ascii="Times New Roman" w:hAnsi="Times New Roman" w:cs="Times New Roman"/>
          <w:sz w:val="24"/>
          <w:szCs w:val="24"/>
        </w:rPr>
        <w:t>овью а также материальный ущерб</w:t>
      </w:r>
    </w:p>
    <w:p w:rsidR="002323E8" w:rsidRPr="002323E8" w:rsidRDefault="002323E8" w:rsidP="002F1A98">
      <w:pPr>
        <w:pStyle w:val="a3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Чрезвычайная ситуация повлекшее за собой человеческие жертвы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оражающие факторы пожара</w:t>
      </w:r>
    </w:p>
    <w:p w:rsidR="002323E8" w:rsidRPr="002323E8" w:rsidRDefault="002323E8" w:rsidP="002F1A98">
      <w:pPr>
        <w:pStyle w:val="a3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ткрытый огонь</w:t>
      </w:r>
    </w:p>
    <w:p w:rsidR="002323E8" w:rsidRPr="002323E8" w:rsidRDefault="002323E8" w:rsidP="002F1A98">
      <w:pPr>
        <w:pStyle w:val="a3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Токсичные продукты горения</w:t>
      </w:r>
    </w:p>
    <w:p w:rsidR="002323E8" w:rsidRPr="002323E8" w:rsidRDefault="002323E8" w:rsidP="002F1A98">
      <w:pPr>
        <w:pStyle w:val="a3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Удары электрическим током</w:t>
      </w:r>
    </w:p>
    <w:p w:rsidR="002323E8" w:rsidRPr="002323E8" w:rsidRDefault="002323E8" w:rsidP="002F1A98">
      <w:pPr>
        <w:pStyle w:val="a3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агрязнение окружающей среды</w:t>
      </w:r>
    </w:p>
    <w:p w:rsidR="002323E8" w:rsidRPr="002323E8" w:rsidRDefault="00635048" w:rsidP="002F1A98">
      <w:pPr>
        <w:pStyle w:val="a3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алы сооружений</w:t>
      </w:r>
    </w:p>
    <w:p w:rsidR="002323E8" w:rsidRPr="002323E8" w:rsidRDefault="002323E8" w:rsidP="002323E8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Найдите ошибку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Выберите основную особенность пожара в общественном здании.</w:t>
      </w:r>
    </w:p>
    <w:p w:rsidR="002323E8" w:rsidRPr="002323E8" w:rsidRDefault="002323E8" w:rsidP="002F1A98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з за большого количества людей мало кислорода</w:t>
      </w:r>
    </w:p>
    <w:p w:rsidR="002323E8" w:rsidRPr="002323E8" w:rsidRDefault="002323E8" w:rsidP="002F1A98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озможно возникновения паники</w:t>
      </w:r>
    </w:p>
    <w:p w:rsidR="002323E8" w:rsidRPr="002323E8" w:rsidRDefault="002323E8" w:rsidP="002F1A98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Пожарным не пройти в задние </w:t>
      </w:r>
    </w:p>
    <w:p w:rsidR="002323E8" w:rsidRPr="002323E8" w:rsidRDefault="002323E8" w:rsidP="002F1A98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гонь распространяется быстрее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Самая распространенная причина пожара</w:t>
      </w:r>
    </w:p>
    <w:p w:rsidR="002323E8" w:rsidRPr="002323E8" w:rsidRDefault="002323E8" w:rsidP="002F1A98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осторожное обращение с огнем</w:t>
      </w:r>
    </w:p>
    <w:p w:rsidR="002323E8" w:rsidRPr="002323E8" w:rsidRDefault="002323E8" w:rsidP="002F1A98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исправность электрооборудования</w:t>
      </w:r>
    </w:p>
    <w:p w:rsidR="002323E8" w:rsidRPr="002323E8" w:rsidRDefault="002323E8" w:rsidP="002F1A98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исправность печного отопления</w:t>
      </w:r>
    </w:p>
    <w:p w:rsidR="002323E8" w:rsidRPr="002323E8" w:rsidRDefault="002323E8" w:rsidP="002F1A98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Шалость детей с огнем</w:t>
      </w:r>
    </w:p>
    <w:p w:rsidR="002323E8" w:rsidRPr="002323E8" w:rsidRDefault="002323E8" w:rsidP="002F1A98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джоги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Действия по обеспечению пожарной безопасности, в том числе по выполнению требований ПБ это …</w:t>
      </w:r>
    </w:p>
    <w:p w:rsidR="002323E8" w:rsidRPr="002323E8" w:rsidRDefault="002323E8" w:rsidP="002F1A98">
      <w:pPr>
        <w:pStyle w:val="a3"/>
        <w:numPr>
          <w:ilvl w:val="0"/>
          <w:numId w:val="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нструкции по пожарной безопасности</w:t>
      </w:r>
    </w:p>
    <w:p w:rsidR="002323E8" w:rsidRPr="002323E8" w:rsidRDefault="002323E8" w:rsidP="002F1A98">
      <w:pPr>
        <w:pStyle w:val="a3"/>
        <w:numPr>
          <w:ilvl w:val="0"/>
          <w:numId w:val="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Меры пожарной безопасности</w:t>
      </w:r>
    </w:p>
    <w:p w:rsidR="002323E8" w:rsidRPr="002323E8" w:rsidRDefault="002323E8" w:rsidP="002F1A98">
      <w:pPr>
        <w:pStyle w:val="a3"/>
        <w:numPr>
          <w:ilvl w:val="0"/>
          <w:numId w:val="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ротивопожарный режим</w:t>
      </w:r>
    </w:p>
    <w:p w:rsidR="002323E8" w:rsidRDefault="002323E8" w:rsidP="002F1A98">
      <w:pPr>
        <w:pStyle w:val="a3"/>
        <w:numPr>
          <w:ilvl w:val="0"/>
          <w:numId w:val="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рофилактика пожаров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по обеспечению пожарной безопасности</w:t>
      </w:r>
    </w:p>
    <w:p w:rsidR="002323E8" w:rsidRPr="002323E8" w:rsidRDefault="002323E8" w:rsidP="002F1A98">
      <w:pPr>
        <w:pStyle w:val="a3"/>
        <w:numPr>
          <w:ilvl w:val="0"/>
          <w:numId w:val="9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аботка требований ПБ</w:t>
      </w:r>
    </w:p>
    <w:p w:rsidR="002323E8" w:rsidRPr="002323E8" w:rsidRDefault="002323E8" w:rsidP="002F1A98">
      <w:pPr>
        <w:pStyle w:val="a3"/>
        <w:numPr>
          <w:ilvl w:val="0"/>
          <w:numId w:val="9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рганизация тушения пожара</w:t>
      </w:r>
    </w:p>
    <w:p w:rsidR="002323E8" w:rsidRPr="002323E8" w:rsidRDefault="002323E8" w:rsidP="002F1A98">
      <w:pPr>
        <w:pStyle w:val="a3"/>
        <w:numPr>
          <w:ilvl w:val="0"/>
          <w:numId w:val="9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учение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323E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23E8" w:rsidRPr="002323E8" w:rsidRDefault="00635048" w:rsidP="002323E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еще одно направление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3"/>
        </w:numPr>
        <w:ind w:left="28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Совокупность созданных органов управления, подразделений и организаций, предназначенных для профилактики пожаров, их тушении и проведение аварийно-спасательных работ это…</w:t>
      </w:r>
    </w:p>
    <w:p w:rsidR="002323E8" w:rsidRPr="002323E8" w:rsidRDefault="002323E8" w:rsidP="002F1A98">
      <w:pPr>
        <w:pStyle w:val="a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жарная охрана</w:t>
      </w:r>
    </w:p>
    <w:p w:rsidR="002323E8" w:rsidRPr="002323E8" w:rsidRDefault="002323E8" w:rsidP="002F1A98">
      <w:pPr>
        <w:pStyle w:val="a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жарный надзор</w:t>
      </w:r>
    </w:p>
    <w:p w:rsidR="002323E8" w:rsidRPr="002323E8" w:rsidRDefault="002323E8" w:rsidP="002F1A98">
      <w:pPr>
        <w:pStyle w:val="a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МЧС России</w:t>
      </w:r>
    </w:p>
    <w:p w:rsidR="002323E8" w:rsidRPr="002323E8" w:rsidRDefault="00635048" w:rsidP="002F1A98">
      <w:pPr>
        <w:pStyle w:val="a3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2323E8" w:rsidRPr="002323E8" w:rsidRDefault="002323E8" w:rsidP="002323E8">
      <w:pPr>
        <w:pStyle w:val="a3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3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 Структура Пожарной охраны</w:t>
      </w:r>
    </w:p>
    <w:p w:rsidR="002323E8" w:rsidRPr="002323E8" w:rsidRDefault="002323E8" w:rsidP="002F1A98">
      <w:pPr>
        <w:pStyle w:val="a3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Государственная противопожарная служба</w:t>
      </w:r>
    </w:p>
    <w:p w:rsidR="002323E8" w:rsidRPr="002323E8" w:rsidRDefault="002323E8" w:rsidP="002F1A98">
      <w:pPr>
        <w:pStyle w:val="a3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________________ДПО</w:t>
      </w:r>
    </w:p>
    <w:p w:rsidR="002323E8" w:rsidRPr="002323E8" w:rsidRDefault="002323E8" w:rsidP="002F1A98">
      <w:pPr>
        <w:pStyle w:val="a3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________________ Муниципальная ПО</w:t>
      </w:r>
    </w:p>
    <w:p w:rsidR="002323E8" w:rsidRPr="002323E8" w:rsidRDefault="002323E8" w:rsidP="002F1A98">
      <w:pPr>
        <w:pStyle w:val="a3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________________ Ведомственная ПО</w:t>
      </w:r>
    </w:p>
    <w:p w:rsidR="002323E8" w:rsidRPr="002323E8" w:rsidRDefault="00635048" w:rsidP="002323E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пишите недостающие</w:t>
      </w: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7549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274">
        <w:rPr>
          <w:rFonts w:ascii="Times New Roman" w:hAnsi="Times New Roman" w:cs="Times New Roman"/>
          <w:b/>
          <w:sz w:val="24"/>
          <w:szCs w:val="24"/>
        </w:rPr>
        <w:t>2.</w:t>
      </w:r>
    </w:p>
    <w:p w:rsidR="00972274" w:rsidRPr="002323E8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Участник дорожного движения – это</w:t>
      </w:r>
    </w:p>
    <w:p w:rsidR="002323E8" w:rsidRPr="002323E8" w:rsidRDefault="002323E8" w:rsidP="002F1A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635048" w:rsidRPr="002323E8">
        <w:rPr>
          <w:rFonts w:ascii="Times New Roman" w:hAnsi="Times New Roman" w:cs="Times New Roman"/>
          <w:sz w:val="24"/>
          <w:szCs w:val="24"/>
        </w:rPr>
        <w:t>лицо,</w:t>
      </w:r>
      <w:r w:rsidRPr="002323E8">
        <w:rPr>
          <w:rFonts w:ascii="Times New Roman" w:hAnsi="Times New Roman" w:cs="Times New Roman"/>
          <w:sz w:val="24"/>
          <w:szCs w:val="24"/>
        </w:rPr>
        <w:t xml:space="preserve"> находящееся на дороге</w:t>
      </w:r>
    </w:p>
    <w:p w:rsidR="002323E8" w:rsidRPr="002323E8" w:rsidRDefault="00635048" w:rsidP="002F1A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Лицо,</w:t>
      </w:r>
      <w:r w:rsidR="002323E8" w:rsidRPr="002323E8">
        <w:rPr>
          <w:rFonts w:ascii="Times New Roman" w:hAnsi="Times New Roman" w:cs="Times New Roman"/>
          <w:sz w:val="24"/>
          <w:szCs w:val="24"/>
        </w:rPr>
        <w:t xml:space="preserve"> принимающее непосредственное участие в дорожном движении в качестве пешехода, водителя, д</w:t>
      </w:r>
      <w:r>
        <w:rPr>
          <w:rFonts w:ascii="Times New Roman" w:hAnsi="Times New Roman" w:cs="Times New Roman"/>
          <w:sz w:val="24"/>
          <w:szCs w:val="24"/>
        </w:rPr>
        <w:t>орожного рабочего регулировщика</w:t>
      </w:r>
    </w:p>
    <w:p w:rsidR="002323E8" w:rsidRDefault="00635048" w:rsidP="002F1A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Лицо,</w:t>
      </w:r>
      <w:r w:rsidR="002323E8" w:rsidRPr="002323E8">
        <w:rPr>
          <w:rFonts w:ascii="Times New Roman" w:hAnsi="Times New Roman" w:cs="Times New Roman"/>
          <w:sz w:val="24"/>
          <w:szCs w:val="24"/>
        </w:rPr>
        <w:t xml:space="preserve"> принимающее непосредственное участие в дорожном движении в качестве</w:t>
      </w:r>
      <w:r>
        <w:rPr>
          <w:rFonts w:ascii="Times New Roman" w:hAnsi="Times New Roman" w:cs="Times New Roman"/>
          <w:sz w:val="24"/>
          <w:szCs w:val="24"/>
        </w:rPr>
        <w:t xml:space="preserve"> пешехода, водителя и пассажира</w:t>
      </w:r>
    </w:p>
    <w:p w:rsidR="002323E8" w:rsidRPr="002323E8" w:rsidRDefault="002323E8" w:rsidP="002323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Дорога – это</w:t>
      </w:r>
    </w:p>
    <w:p w:rsidR="002323E8" w:rsidRPr="002323E8" w:rsidRDefault="002323E8" w:rsidP="002F1A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устроенная полоса земли и используемая  для движения ТС</w:t>
      </w:r>
    </w:p>
    <w:p w:rsidR="002323E8" w:rsidRPr="002323E8" w:rsidRDefault="002323E8" w:rsidP="002F1A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77800</wp:posOffset>
            </wp:positionV>
            <wp:extent cx="283845" cy="428625"/>
            <wp:effectExtent l="19050" t="0" r="1905" b="0"/>
            <wp:wrapTight wrapText="bothSides">
              <wp:wrapPolygon edited="0">
                <wp:start x="-1450" y="0"/>
                <wp:lineTo x="-1450" y="21120"/>
                <wp:lineTo x="21745" y="21120"/>
                <wp:lineTo x="21745" y="0"/>
                <wp:lineTo x="-1450" y="0"/>
              </wp:wrapPolygon>
            </wp:wrapTight>
            <wp:docPr id="1" name="Рисунок 1" descr="https://upload.wikimedia.org/wikipedia/commons/thumb/d/dc/5.1_Russian_road_sign.svg/95px-5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c/5.1_Russian_road_sign.svg/95px-5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3E8">
        <w:rPr>
          <w:rFonts w:ascii="Times New Roman" w:hAnsi="Times New Roman" w:cs="Times New Roman"/>
          <w:sz w:val="24"/>
          <w:szCs w:val="24"/>
        </w:rPr>
        <w:t>Обустроенная или приспособленная и используемая полоса земли для движения ТС, либо поверхность искусственного сооружения</w:t>
      </w:r>
    </w:p>
    <w:p w:rsidR="002323E8" w:rsidRPr="002323E8" w:rsidRDefault="002323E8" w:rsidP="002F1A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устроенная полоса земли для движения ТС и обозначенная знаком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Разрешено ли движение пешеходов по разделительной полосе</w:t>
      </w:r>
    </w:p>
    <w:p w:rsidR="002323E8" w:rsidRPr="002323E8" w:rsidRDefault="002323E8" w:rsidP="002F1A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апрещено</w:t>
      </w:r>
    </w:p>
    <w:p w:rsidR="002323E8" w:rsidRPr="002323E8" w:rsidRDefault="002323E8" w:rsidP="002F1A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ено если разделительная полоса в виде газона</w:t>
      </w:r>
    </w:p>
    <w:p w:rsidR="002323E8" w:rsidRPr="002323E8" w:rsidRDefault="002323E8" w:rsidP="002F1A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ено при переходе проезжей части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Регулирование  дорожным движением осуществляется при помощи…</w:t>
      </w:r>
    </w:p>
    <w:p w:rsidR="002323E8" w:rsidRPr="002323E8" w:rsidRDefault="002323E8" w:rsidP="002F1A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23E8">
        <w:rPr>
          <w:rFonts w:ascii="Times New Roman" w:hAnsi="Times New Roman" w:cs="Times New Roman"/>
          <w:sz w:val="24"/>
          <w:szCs w:val="24"/>
          <w:u w:val="single"/>
        </w:rPr>
        <w:t xml:space="preserve">Дорожной разметкой </w:t>
      </w:r>
    </w:p>
    <w:p w:rsidR="002323E8" w:rsidRPr="002323E8" w:rsidRDefault="002323E8" w:rsidP="002F1A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23E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2323E8" w:rsidRPr="002323E8" w:rsidRDefault="002323E8" w:rsidP="002F1A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23E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2323E8" w:rsidRPr="002323E8" w:rsidRDefault="002323E8" w:rsidP="002F1A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23E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2323E8" w:rsidRPr="002323E8" w:rsidRDefault="002323E8" w:rsidP="002323E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Впишите недостающие 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Желтый сигнал светофора </w:t>
      </w:r>
    </w:p>
    <w:p w:rsidR="002323E8" w:rsidRPr="002323E8" w:rsidRDefault="002323E8" w:rsidP="002F1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ает движение и сигнализирует о скором включении зеленого сигнала светофора</w:t>
      </w:r>
    </w:p>
    <w:p w:rsidR="002323E8" w:rsidRPr="002323E8" w:rsidRDefault="002323E8" w:rsidP="002F1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апрещает движение и сигнализирует о скорой смене сигнала</w:t>
      </w:r>
    </w:p>
    <w:p w:rsidR="002323E8" w:rsidRPr="002323E8" w:rsidRDefault="002323E8" w:rsidP="002F1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игнализируе</w:t>
      </w:r>
      <w:r w:rsidR="00635048">
        <w:rPr>
          <w:rFonts w:ascii="Times New Roman" w:hAnsi="Times New Roman" w:cs="Times New Roman"/>
          <w:sz w:val="24"/>
          <w:szCs w:val="24"/>
        </w:rPr>
        <w:t>т о том, что светофор неисправен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Сигнал регулировщика: руки в стороны, где можно переходить дорогу</w:t>
      </w:r>
    </w:p>
    <w:p w:rsidR="002323E8" w:rsidRPr="002323E8" w:rsidRDefault="002323E8" w:rsidP="002F1A9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еред грудью и за спиной</w:t>
      </w:r>
    </w:p>
    <w:p w:rsidR="002323E8" w:rsidRPr="002323E8" w:rsidRDefault="002323E8" w:rsidP="002F1A9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еред грудью и с правого бока</w:t>
      </w:r>
    </w:p>
    <w:p w:rsidR="002323E8" w:rsidRDefault="002323E8" w:rsidP="002F1A9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ереходить проезжую часть нельзя</w:t>
      </w:r>
    </w:p>
    <w:p w:rsidR="002323E8" w:rsidRPr="002323E8" w:rsidRDefault="002323E8" w:rsidP="002323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Разрешено ли двигаться по обочине, если рядом имеется тротуар</w:t>
      </w:r>
    </w:p>
    <w:p w:rsidR="002323E8" w:rsidRPr="002323E8" w:rsidRDefault="002323E8" w:rsidP="002F1A98">
      <w:pPr>
        <w:pStyle w:val="a3"/>
        <w:numPr>
          <w:ilvl w:val="0"/>
          <w:numId w:val="1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ено только по левой стороне</w:t>
      </w:r>
    </w:p>
    <w:p w:rsidR="002323E8" w:rsidRPr="002323E8" w:rsidRDefault="002323E8" w:rsidP="002F1A98">
      <w:pPr>
        <w:pStyle w:val="a3"/>
        <w:numPr>
          <w:ilvl w:val="0"/>
          <w:numId w:val="1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апрещено</w:t>
      </w:r>
    </w:p>
    <w:p w:rsidR="002323E8" w:rsidRDefault="002323E8" w:rsidP="002F1A98">
      <w:pPr>
        <w:pStyle w:val="a3"/>
        <w:numPr>
          <w:ilvl w:val="0"/>
          <w:numId w:val="1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ено по любой стороне</w:t>
      </w:r>
    </w:p>
    <w:p w:rsidR="002323E8" w:rsidRPr="002323E8" w:rsidRDefault="002323E8" w:rsidP="002323E8">
      <w:pPr>
        <w:pStyle w:val="a3"/>
        <w:ind w:left="1475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о какой стороне проезжей части должны двигаться пешеходы ведущие велосипед</w:t>
      </w:r>
    </w:p>
    <w:p w:rsidR="002323E8" w:rsidRPr="002323E8" w:rsidRDefault="002323E8" w:rsidP="002F1A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 правому краю</w:t>
      </w:r>
    </w:p>
    <w:p w:rsidR="002323E8" w:rsidRPr="002323E8" w:rsidRDefault="002323E8" w:rsidP="002F1A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 левому краю</w:t>
      </w:r>
    </w:p>
    <w:p w:rsidR="002323E8" w:rsidRPr="002323E8" w:rsidRDefault="00635048" w:rsidP="002F1A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юбому краю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6985</wp:posOffset>
            </wp:positionV>
            <wp:extent cx="942975" cy="800100"/>
            <wp:effectExtent l="19050" t="0" r="9525" b="0"/>
            <wp:wrapTight wrapText="bothSides">
              <wp:wrapPolygon edited="0">
                <wp:start x="9164" y="0"/>
                <wp:lineTo x="-436" y="15429"/>
                <wp:lineTo x="436" y="19029"/>
                <wp:lineTo x="873" y="19029"/>
                <wp:lineTo x="20945" y="19029"/>
                <wp:lineTo x="21382" y="19029"/>
                <wp:lineTo x="21818" y="17486"/>
                <wp:lineTo x="21818" y="15943"/>
                <wp:lineTo x="20945" y="13371"/>
                <wp:lineTo x="18327" y="8229"/>
                <wp:lineTo x="13527" y="514"/>
                <wp:lineTo x="13091" y="0"/>
                <wp:lineTo x="9164" y="0"/>
              </wp:wrapPolygon>
            </wp:wrapTight>
            <wp:docPr id="4" name="Рисунок 4" descr="Дорожный знак 1.22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ожный знак 1.22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Можно ли переходить проезжую часть непосредственно за знаком</w:t>
      </w:r>
    </w:p>
    <w:p w:rsidR="002323E8" w:rsidRPr="002323E8" w:rsidRDefault="002323E8" w:rsidP="002F1A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Можно если дорога просматривается в обе стороны</w:t>
      </w:r>
    </w:p>
    <w:p w:rsidR="002323E8" w:rsidRPr="002323E8" w:rsidRDefault="002323E8" w:rsidP="002F1A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льзя т.к. это знак предупреждающий и он ставится з</w:t>
      </w:r>
      <w:r w:rsidR="00635048">
        <w:rPr>
          <w:rFonts w:ascii="Times New Roman" w:hAnsi="Times New Roman" w:cs="Times New Roman"/>
          <w:sz w:val="24"/>
          <w:szCs w:val="24"/>
        </w:rPr>
        <w:t>а 150 м до пешеходного перехода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о какой стороне должна двигаться организованная пешая колонна</w:t>
      </w:r>
    </w:p>
    <w:p w:rsidR="002323E8" w:rsidRPr="002323E8" w:rsidRDefault="002323E8" w:rsidP="002F1A9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 правой стороне</w:t>
      </w:r>
    </w:p>
    <w:p w:rsidR="002323E8" w:rsidRPr="002323E8" w:rsidRDefault="002323E8" w:rsidP="002F1A9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 левой стороне</w:t>
      </w:r>
    </w:p>
    <w:p w:rsidR="002323E8" w:rsidRPr="002323E8" w:rsidRDefault="002323E8" w:rsidP="002F1A9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lastRenderedPageBreak/>
        <w:t>По любой стороне</w:t>
      </w:r>
    </w:p>
    <w:p w:rsid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ри движении организованных пеших колонн, пешеходы должны двигаться не более в колонне по </w:t>
      </w:r>
    </w:p>
    <w:p w:rsidR="002323E8" w:rsidRPr="002323E8" w:rsidRDefault="002323E8" w:rsidP="002F1A9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2-а</w:t>
      </w:r>
    </w:p>
    <w:p w:rsidR="002323E8" w:rsidRPr="002323E8" w:rsidRDefault="002323E8" w:rsidP="002F1A9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3-и</w:t>
      </w:r>
    </w:p>
    <w:p w:rsidR="002323E8" w:rsidRPr="002323E8" w:rsidRDefault="002323E8" w:rsidP="002F1A9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4-е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Какой пешеходный переход называется регулируемый</w:t>
      </w:r>
    </w:p>
    <w:p w:rsidR="002323E8" w:rsidRPr="002323E8" w:rsidRDefault="002323E8" w:rsidP="002F1A9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 котором имеется знак</w:t>
      </w:r>
    </w:p>
    <w:p w:rsidR="002323E8" w:rsidRPr="002323E8" w:rsidRDefault="002323E8" w:rsidP="002F1A9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 котором имеется светофор</w:t>
      </w:r>
    </w:p>
    <w:p w:rsidR="002323E8" w:rsidRPr="002323E8" w:rsidRDefault="002323E8" w:rsidP="002F1A9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ешех</w:t>
      </w:r>
      <w:r w:rsidR="00635048">
        <w:rPr>
          <w:rFonts w:ascii="Times New Roman" w:hAnsi="Times New Roman" w:cs="Times New Roman"/>
          <w:sz w:val="24"/>
          <w:szCs w:val="24"/>
        </w:rPr>
        <w:t>одные переходы все регулируемые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В темное время суток организованная пешая колонна должны быть  обозначена</w:t>
      </w:r>
    </w:p>
    <w:p w:rsidR="002323E8" w:rsidRPr="002323E8" w:rsidRDefault="002323E8" w:rsidP="002F1A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ереди и сзади фонарями белого цвета</w:t>
      </w:r>
    </w:p>
    <w:p w:rsidR="002323E8" w:rsidRPr="002323E8" w:rsidRDefault="002323E8" w:rsidP="002F1A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ереди и сзади флажками</w:t>
      </w:r>
    </w:p>
    <w:p w:rsidR="002323E8" w:rsidRPr="002323E8" w:rsidRDefault="002323E8" w:rsidP="002F1A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ереди фонарем красного цвета сзади белого</w:t>
      </w:r>
    </w:p>
    <w:p w:rsidR="002323E8" w:rsidRPr="002323E8" w:rsidRDefault="002323E8" w:rsidP="002F1A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ереди фона</w:t>
      </w:r>
      <w:r w:rsidR="00635048">
        <w:rPr>
          <w:rFonts w:ascii="Times New Roman" w:hAnsi="Times New Roman" w:cs="Times New Roman"/>
          <w:sz w:val="24"/>
          <w:szCs w:val="24"/>
        </w:rPr>
        <w:t>рем белого цвета сзади красного</w:t>
      </w:r>
    </w:p>
    <w:p w:rsidR="002323E8" w:rsidRPr="002323E8" w:rsidRDefault="002323E8" w:rsidP="0023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Разрешено ли движение детей в пеших организованных колоннах, в темное время суток</w:t>
      </w:r>
    </w:p>
    <w:p w:rsidR="002323E8" w:rsidRPr="002323E8" w:rsidRDefault="002323E8" w:rsidP="002F1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ено</w:t>
      </w:r>
    </w:p>
    <w:p w:rsidR="002323E8" w:rsidRPr="002323E8" w:rsidRDefault="002323E8" w:rsidP="002F1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апрещено</w:t>
      </w:r>
    </w:p>
    <w:p w:rsidR="002323E8" w:rsidRDefault="002323E8" w:rsidP="002F1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зрешено то</w:t>
      </w:r>
      <w:r w:rsidR="00635048">
        <w:rPr>
          <w:rFonts w:ascii="Times New Roman" w:hAnsi="Times New Roman" w:cs="Times New Roman"/>
          <w:sz w:val="24"/>
          <w:szCs w:val="24"/>
        </w:rPr>
        <w:t>лько со взрослым сопровождающим</w:t>
      </w:r>
    </w:p>
    <w:p w:rsidR="002323E8" w:rsidRPr="002323E8" w:rsidRDefault="002323E8" w:rsidP="002323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Обязан ли пешеходы иметь на одежде светоотражающие элементы при передвижении по дороге в темное </w:t>
      </w:r>
      <w:r w:rsidR="00635048">
        <w:rPr>
          <w:rFonts w:ascii="Times New Roman" w:hAnsi="Times New Roman" w:cs="Times New Roman"/>
          <w:b/>
          <w:sz w:val="24"/>
          <w:szCs w:val="24"/>
        </w:rPr>
        <w:t>время суток в населенном пункте</w:t>
      </w:r>
    </w:p>
    <w:p w:rsidR="002323E8" w:rsidRPr="002323E8" w:rsidRDefault="002323E8" w:rsidP="002F1A98">
      <w:pPr>
        <w:pStyle w:val="a3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язаны</w:t>
      </w:r>
    </w:p>
    <w:p w:rsidR="002323E8" w:rsidRPr="002323E8" w:rsidRDefault="002323E8" w:rsidP="002F1A98">
      <w:pPr>
        <w:pStyle w:val="a3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 обязаны</w:t>
      </w: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9722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Pr="002323E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Тест №</w:t>
      </w:r>
      <w:r w:rsidR="00635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3E8">
        <w:rPr>
          <w:rFonts w:ascii="Times New Roman" w:hAnsi="Times New Roman" w:cs="Times New Roman"/>
          <w:b/>
          <w:sz w:val="24"/>
          <w:szCs w:val="24"/>
        </w:rPr>
        <w:t>3</w:t>
      </w:r>
      <w:r w:rsidR="00972274">
        <w:rPr>
          <w:rFonts w:ascii="Times New Roman" w:hAnsi="Times New Roman" w:cs="Times New Roman"/>
          <w:b/>
          <w:sz w:val="24"/>
          <w:szCs w:val="24"/>
        </w:rPr>
        <w:t>.</w:t>
      </w:r>
    </w:p>
    <w:p w:rsidR="00635048" w:rsidRPr="002323E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 _______________ - это чрезвычайное событие техногенного характера, заключающееся в повреждении, выходе из строя, разрушении технического устройства или сооружения во время его работы.</w:t>
      </w:r>
    </w:p>
    <w:p w:rsidR="002323E8" w:rsidRPr="002323E8" w:rsidRDefault="002323E8" w:rsidP="0063504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 - это обстановка на определенной территории, сложившаяся в результате аварии или опасного техногенного происше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.</w:t>
      </w:r>
    </w:p>
    <w:p w:rsidR="002323E8" w:rsidRPr="002323E8" w:rsidRDefault="002323E8" w:rsidP="0063504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 ________________ - это электромагнитное излучение возникающая при радиоактивном распаде.</w:t>
      </w:r>
    </w:p>
    <w:p w:rsidR="002323E8" w:rsidRPr="002323E8" w:rsidRDefault="002323E8" w:rsidP="0063504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 __________________- присутствие радиоактивных веществ на поверхности местности, в воздухе, в теле человека в количестве, превышающем уровни, установленные нормами радиационной безопасности.</w:t>
      </w:r>
    </w:p>
    <w:p w:rsidR="002323E8" w:rsidRPr="002323E8" w:rsidRDefault="002323E8" w:rsidP="0063504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 - это авария, которая повлекла за собой человеческие жертвы.</w:t>
      </w:r>
    </w:p>
    <w:p w:rsidR="002323E8" w:rsidRPr="002323E8" w:rsidRDefault="002323E8" w:rsidP="0063504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___________________ - это </w:t>
      </w:r>
      <w:r w:rsidR="00635048" w:rsidRPr="002323E8">
        <w:rPr>
          <w:rFonts w:ascii="Times New Roman" w:hAnsi="Times New Roman" w:cs="Times New Roman"/>
          <w:sz w:val="24"/>
          <w:szCs w:val="24"/>
        </w:rPr>
        <w:t>объект,</w:t>
      </w:r>
      <w:r w:rsidRPr="002323E8">
        <w:rPr>
          <w:rFonts w:ascii="Times New Roman" w:hAnsi="Times New Roman" w:cs="Times New Roman"/>
          <w:sz w:val="24"/>
          <w:szCs w:val="24"/>
        </w:rPr>
        <w:t xml:space="preserve"> на котором хранят, перерабатывают или транспортируют радиоактивные вещества, при аварии на которых или при его разрушении может произойти облучение ионизирующим излучением людей или радиоактивное заражение местности.</w:t>
      </w:r>
    </w:p>
    <w:p w:rsidR="002323E8" w:rsidRPr="002323E8" w:rsidRDefault="002323E8" w:rsidP="0063504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___________________ - </w:t>
      </w:r>
      <w:r w:rsidR="00635048" w:rsidRPr="002323E8">
        <w:rPr>
          <w:rFonts w:ascii="Times New Roman" w:hAnsi="Times New Roman" w:cs="Times New Roman"/>
          <w:sz w:val="24"/>
          <w:szCs w:val="24"/>
        </w:rPr>
        <w:t>болезнь,</w:t>
      </w:r>
      <w:r w:rsidRPr="002323E8">
        <w:rPr>
          <w:rFonts w:ascii="Times New Roman" w:hAnsi="Times New Roman" w:cs="Times New Roman"/>
          <w:sz w:val="24"/>
          <w:szCs w:val="24"/>
        </w:rPr>
        <w:t xml:space="preserve"> возникающая при воздействии на организм ионизирующих излучений в дозах, превышающие предельно допустимые.</w:t>
      </w:r>
    </w:p>
    <w:p w:rsidR="002323E8" w:rsidRPr="002323E8" w:rsidRDefault="002323E8" w:rsidP="00635048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635048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48" w:rsidRPr="002323E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9722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Pr="002323E8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Тест №</w:t>
      </w:r>
      <w:r w:rsidR="00635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3E8">
        <w:rPr>
          <w:rFonts w:ascii="Times New Roman" w:hAnsi="Times New Roman" w:cs="Times New Roman"/>
          <w:b/>
          <w:sz w:val="24"/>
          <w:szCs w:val="24"/>
        </w:rPr>
        <w:t>4</w:t>
      </w:r>
      <w:r w:rsidR="00972274">
        <w:rPr>
          <w:rFonts w:ascii="Times New Roman" w:hAnsi="Times New Roman" w:cs="Times New Roman"/>
          <w:b/>
          <w:sz w:val="24"/>
          <w:szCs w:val="24"/>
        </w:rPr>
        <w:t>.</w:t>
      </w:r>
    </w:p>
    <w:p w:rsidR="00635048" w:rsidRPr="002323E8" w:rsidRDefault="0063504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Каковы пути проникновения радиоактивных веществ в организм человека при внутреннем облучении?</w:t>
      </w:r>
    </w:p>
    <w:p w:rsidR="002323E8" w:rsidRPr="002323E8" w:rsidRDefault="002323E8" w:rsidP="002F1A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Через одежду и кожные покровы</w:t>
      </w:r>
    </w:p>
    <w:p w:rsidR="002323E8" w:rsidRPr="002323E8" w:rsidRDefault="002323E8" w:rsidP="002F1A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результате прохождения радиоактивного облака</w:t>
      </w:r>
    </w:p>
    <w:p w:rsidR="002323E8" w:rsidRPr="002323E8" w:rsidRDefault="002323E8" w:rsidP="002F1A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результате потребления загрязненных продуктов питания</w:t>
      </w:r>
    </w:p>
    <w:p w:rsidR="002323E8" w:rsidRPr="002323E8" w:rsidRDefault="002323E8" w:rsidP="002F1A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результате вдыхания радиоактивной пыли и аэрозолей</w:t>
      </w:r>
    </w:p>
    <w:p w:rsidR="002323E8" w:rsidRPr="002323E8" w:rsidRDefault="002323E8" w:rsidP="002F1A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результате радиоактивного загрязнения поверхности земли, зданий и сооружений</w:t>
      </w:r>
    </w:p>
    <w:p w:rsidR="002323E8" w:rsidRPr="002323E8" w:rsidRDefault="002323E8" w:rsidP="002F1A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результате потребления загрязненной воды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Какую цель преследует проведение йодной профилактики</w:t>
      </w:r>
    </w:p>
    <w:p w:rsidR="002323E8" w:rsidRPr="002323E8" w:rsidRDefault="002323E8" w:rsidP="002F1A9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озникновения лучевой болезни</w:t>
      </w:r>
    </w:p>
    <w:p w:rsidR="002323E8" w:rsidRPr="002323E8" w:rsidRDefault="002323E8" w:rsidP="002F1A9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нутреннего облучения</w:t>
      </w:r>
    </w:p>
    <w:p w:rsidR="002323E8" w:rsidRPr="002323E8" w:rsidRDefault="002323E8" w:rsidP="002F1A9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ражения щитовидной железы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Какое заболевание вызывает проникающая радиация</w:t>
      </w:r>
    </w:p>
    <w:p w:rsidR="002323E8" w:rsidRPr="002323E8" w:rsidRDefault="002323E8" w:rsidP="002F1A9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ражение центральной нервной системы</w:t>
      </w:r>
    </w:p>
    <w:p w:rsidR="002323E8" w:rsidRPr="002323E8" w:rsidRDefault="002323E8" w:rsidP="002F1A9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ражение опорно-двигательного аппарата</w:t>
      </w:r>
    </w:p>
    <w:p w:rsidR="002323E8" w:rsidRPr="002323E8" w:rsidRDefault="002323E8" w:rsidP="002F1A9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Лучевую болезнь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Что необходимо сделать при оповещении об аварии на радиационно опасном объекте. Определите очередность действий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деть средства индивидуальной защиты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свободить от продуктов питания холодильник и вынести скоропортящиеся продукты и мусор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ключить радиоприемник, телевизор и выслушать сообщение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ледовать на сборный пункт эвакуации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зять необходимые продукты питания, вещи документы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ывесить на двери табличку «В квартире жильцов нет»</w:t>
      </w:r>
    </w:p>
    <w:p w:rsidR="002323E8" w:rsidRPr="002323E8" w:rsidRDefault="002323E8" w:rsidP="002F1A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ыключить газ, электричество, погасить огонь в печи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ходиться в средствах индивидуальной защиты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ериодически снимать средства индивидуальной защиты органов дыхания и кожи и отряхивать их от пыли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Двигаться по высокой траве и кустарникам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збегать движения по высокой траве и кустарникам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Без надобности не садиться и не прикасаться к местным предметам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ринимать пищу и пить только при ясной безветренной погоде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 принимать пищу, не пить, не курить</w:t>
      </w:r>
    </w:p>
    <w:p w:rsidR="002323E8" w:rsidRPr="002323E8" w:rsidRDefault="002323E8" w:rsidP="002F1A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 поднимать пыль и не ставить вещи на землю</w:t>
      </w: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048" w:rsidRDefault="0063504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048" w:rsidRDefault="0063504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048" w:rsidRDefault="0063504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048" w:rsidRDefault="0063504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274" w:rsidRDefault="00972274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274" w:rsidRDefault="00972274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274" w:rsidRDefault="00972274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274" w:rsidRPr="002323E8" w:rsidRDefault="00972274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349" w:type="pct"/>
        <w:tblInd w:w="-567" w:type="dxa"/>
        <w:tblLook w:val="04A0"/>
      </w:tblPr>
      <w:tblGrid>
        <w:gridCol w:w="5637"/>
        <w:gridCol w:w="5815"/>
      </w:tblGrid>
      <w:tr w:rsidR="002323E8" w:rsidRPr="002323E8" w:rsidTr="00635048">
        <w:tc>
          <w:tcPr>
            <w:tcW w:w="2461" w:type="pct"/>
          </w:tcPr>
          <w:p w:rsidR="002323E8" w:rsidRPr="00635048" w:rsidRDefault="002323E8" w:rsidP="00635048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35048">
              <w:rPr>
                <w:rFonts w:ascii="Times New Roman" w:hAnsi="Times New Roman"/>
                <w:b/>
                <w:sz w:val="24"/>
                <w:szCs w:val="24"/>
              </w:rPr>
              <w:t>8 класс                          1 вариант</w:t>
            </w:r>
          </w:p>
          <w:p w:rsidR="00635048" w:rsidRPr="002323E8" w:rsidRDefault="0063504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_________________  - опасное химическое вещество, применяемое в промышленности и в сельском хозяйстве, при аварийном выбросе которого может произойти заражение окружающей среды в поражающих живой организм концентрациях.</w:t>
            </w:r>
          </w:p>
          <w:p w:rsidR="00635048" w:rsidRPr="002323E8" w:rsidRDefault="0063504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____________________ - авария на химически опасном объекте сопровождающаяся проливом или выбросом аварийно-химически опасного вещества, способная привести к гибели или химическому заражению людей, сельхоз животных и растений, хим заражению окружающей среды.</w:t>
            </w:r>
          </w:p>
          <w:p w:rsidR="00635048" w:rsidRPr="002323E8" w:rsidRDefault="0063504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Наиболее опасные поражающие факторы химической аварии – это воздействие АХОВ через _______________</w:t>
            </w:r>
            <w:r w:rsidR="006350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35048" w:rsidRPr="002323E8" w:rsidRDefault="0063504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ПДФ-2Ш – это противогаз ________________, ____________________, _____________________</w:t>
            </w:r>
          </w:p>
          <w:p w:rsidR="00635048" w:rsidRPr="002323E8" w:rsidRDefault="0063504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72274" w:rsidRPr="00972274" w:rsidRDefault="00972274" w:rsidP="00972274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2323E8" w:rsidRPr="00972274">
              <w:rPr>
                <w:rFonts w:ascii="Times New Roman" w:hAnsi="Times New Roman"/>
                <w:b/>
                <w:sz w:val="24"/>
                <w:szCs w:val="24"/>
              </w:rPr>
              <w:t>____________-</w:t>
            </w:r>
            <w:r w:rsidR="002323E8" w:rsidRPr="00972274">
              <w:rPr>
                <w:rFonts w:ascii="Times New Roman" w:hAnsi="Times New Roman"/>
                <w:sz w:val="24"/>
                <w:szCs w:val="24"/>
              </w:rPr>
              <w:t xml:space="preserve"> это газ желто-зеленого цвета с резким запахом, тяжелее воздуха, стелется по земле, воздействует на органы дыхания.</w:t>
            </w:r>
          </w:p>
          <w:p w:rsidR="00972274" w:rsidRPr="00972274" w:rsidRDefault="00972274" w:rsidP="00972274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Pr="002323E8" w:rsidRDefault="002323E8" w:rsidP="0063504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sz w:val="24"/>
                <w:szCs w:val="24"/>
              </w:rPr>
              <w:t>6</w:t>
            </w:r>
            <w:r w:rsid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Вой сирены и прерывистые гудки предприятий означают сигнал ____________________________</w:t>
            </w:r>
          </w:p>
          <w:p w:rsidR="002323E8" w:rsidRPr="002323E8" w:rsidRDefault="002323E8" w:rsidP="002323E8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:rsidR="002323E8" w:rsidRPr="00635048" w:rsidRDefault="002323E8" w:rsidP="00635048">
            <w:pPr>
              <w:ind w:right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635048">
              <w:rPr>
                <w:rFonts w:ascii="Times New Roman" w:hAnsi="Times New Roman"/>
                <w:b/>
                <w:sz w:val="24"/>
                <w:szCs w:val="24"/>
              </w:rPr>
              <w:t xml:space="preserve">8 класс  </w:t>
            </w:r>
            <w:r w:rsidR="00635048" w:rsidRPr="006350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35048">
              <w:rPr>
                <w:rFonts w:ascii="Times New Roman" w:hAnsi="Times New Roman"/>
                <w:b/>
                <w:sz w:val="24"/>
                <w:szCs w:val="24"/>
              </w:rPr>
              <w:t xml:space="preserve"> 2 вариант</w:t>
            </w:r>
          </w:p>
          <w:p w:rsidR="00635048" w:rsidRPr="002323E8" w:rsidRDefault="0063504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63504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_ - это объект, при аварии на котором или при его разрушении могут произойти массовое поражение людей, животных и растений аварийно химически опасными веществами.</w:t>
            </w:r>
          </w:p>
          <w:p w:rsidR="00635048" w:rsidRPr="002323E8" w:rsidRDefault="0063504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635048" w:rsidRDefault="002323E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___________ -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территория в пределах которой в результате воздействия АХОВ произошли массовые пораже</w:t>
            </w:r>
            <w:r w:rsidR="00635048">
              <w:rPr>
                <w:rFonts w:ascii="Times New Roman" w:hAnsi="Times New Roman"/>
                <w:sz w:val="24"/>
                <w:szCs w:val="24"/>
              </w:rPr>
              <w:t>ния людей, животных и  растений.</w:t>
            </w:r>
          </w:p>
          <w:p w:rsidR="00635048" w:rsidRDefault="0063504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Одним из эффективных способов защиты населения является использование ________</w:t>
            </w:r>
            <w:r w:rsidR="00635048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635048" w:rsidRPr="002323E8" w:rsidRDefault="0063504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Положение противогаза бывает ______________</w:t>
            </w:r>
            <w:r w:rsidR="00635048">
              <w:rPr>
                <w:rFonts w:ascii="Times New Roman" w:hAnsi="Times New Roman"/>
                <w:sz w:val="24"/>
                <w:szCs w:val="24"/>
              </w:rPr>
              <w:t>_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048">
              <w:rPr>
                <w:rFonts w:ascii="Times New Roman" w:hAnsi="Times New Roman"/>
                <w:sz w:val="24"/>
                <w:szCs w:val="24"/>
              </w:rPr>
              <w:t>_________________, ___________________________</w:t>
            </w:r>
          </w:p>
          <w:p w:rsidR="00635048" w:rsidRPr="002323E8" w:rsidRDefault="0063504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Pr="00635048" w:rsidRDefault="0063504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63504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2323E8" w:rsidRPr="00635048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635048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="002323E8" w:rsidRPr="00635048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="002323E8" w:rsidRPr="00635048">
              <w:rPr>
                <w:rFonts w:ascii="Times New Roman" w:hAnsi="Times New Roman"/>
                <w:sz w:val="24"/>
                <w:szCs w:val="24"/>
              </w:rPr>
              <w:t xml:space="preserve"> серебристый и жидкий металл, его соединения ядовиты, ярко выражена токсичность</w:t>
            </w:r>
            <w:r w:rsidRPr="006350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048" w:rsidRPr="00635048" w:rsidRDefault="00635048" w:rsidP="00635048">
            <w:pPr>
              <w:ind w:left="360"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Pr="002323E8" w:rsidRDefault="002323E8" w:rsidP="00635048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35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="00635048" w:rsidRPr="002323E8">
              <w:rPr>
                <w:rFonts w:ascii="Times New Roman" w:hAnsi="Times New Roman"/>
                <w:sz w:val="24"/>
                <w:szCs w:val="24"/>
              </w:rPr>
              <w:t>сирены,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и прерывистые гудки предприятий означают сигнал ____________________________</w:t>
            </w:r>
          </w:p>
          <w:p w:rsidR="002323E8" w:rsidRPr="002323E8" w:rsidRDefault="002323E8" w:rsidP="002323E8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E8" w:rsidRPr="002323E8" w:rsidTr="00635048">
        <w:tc>
          <w:tcPr>
            <w:tcW w:w="2461" w:type="pct"/>
          </w:tcPr>
          <w:p w:rsidR="002323E8" w:rsidRPr="00972274" w:rsidRDefault="002323E8" w:rsidP="002F1A98">
            <w:pPr>
              <w:pStyle w:val="a4"/>
              <w:numPr>
                <w:ilvl w:val="0"/>
                <w:numId w:val="57"/>
              </w:numPr>
              <w:ind w:right="34"/>
              <w:rPr>
                <w:rFonts w:ascii="Times New Roman" w:hAnsi="Times New Roman"/>
                <w:b/>
                <w:szCs w:val="24"/>
              </w:rPr>
            </w:pPr>
            <w:r w:rsidRPr="00972274">
              <w:rPr>
                <w:rFonts w:ascii="Times New Roman" w:hAnsi="Times New Roman"/>
                <w:b/>
                <w:szCs w:val="24"/>
              </w:rPr>
              <w:t>класс                          1 вариант</w:t>
            </w:r>
          </w:p>
          <w:p w:rsidR="00635048" w:rsidRPr="00972274" w:rsidRDefault="00635048" w:rsidP="00972274">
            <w:pPr>
              <w:ind w:right="34"/>
              <w:rPr>
                <w:rFonts w:ascii="Times New Roman" w:hAnsi="Times New Roman"/>
                <w:b/>
                <w:szCs w:val="24"/>
              </w:rPr>
            </w:pPr>
          </w:p>
          <w:p w:rsidR="002323E8" w:rsidRPr="00972274" w:rsidRDefault="00972274" w:rsidP="00972274">
            <w:pPr>
              <w:pStyle w:val="a4"/>
              <w:ind w:left="0" w:right="34"/>
              <w:rPr>
                <w:rFonts w:ascii="Times New Roman" w:hAnsi="Times New Roman"/>
                <w:szCs w:val="24"/>
              </w:rPr>
            </w:pPr>
            <w:r w:rsidRPr="00972274">
              <w:rPr>
                <w:rFonts w:ascii="Times New Roman" w:hAnsi="Times New Roman"/>
                <w:szCs w:val="24"/>
              </w:rPr>
              <w:t>1.</w:t>
            </w:r>
            <w:r w:rsidR="002323E8" w:rsidRPr="00972274">
              <w:rPr>
                <w:rFonts w:ascii="Times New Roman" w:hAnsi="Times New Roman"/>
                <w:szCs w:val="24"/>
              </w:rPr>
              <w:t>________________  - опасное химическое вещество, применяемое в промышленности и в сельском хозяйстве, при аварийном выбросе которого может произойти заражение окружающей среды в поражающих живой организм концентрациях.</w:t>
            </w:r>
          </w:p>
          <w:p w:rsidR="00972274" w:rsidRPr="00972274" w:rsidRDefault="00972274" w:rsidP="00972274">
            <w:pPr>
              <w:pStyle w:val="a4"/>
              <w:ind w:right="34"/>
              <w:rPr>
                <w:rFonts w:ascii="Times New Roman" w:hAnsi="Times New Roman"/>
                <w:szCs w:val="24"/>
              </w:rPr>
            </w:pPr>
          </w:p>
          <w:p w:rsidR="002323E8" w:rsidRPr="00972274" w:rsidRDefault="002323E8" w:rsidP="00972274">
            <w:pPr>
              <w:ind w:right="34"/>
              <w:rPr>
                <w:rFonts w:ascii="Times New Roman" w:hAnsi="Times New Roman"/>
                <w:szCs w:val="24"/>
              </w:rPr>
            </w:pPr>
            <w:r w:rsidRPr="00972274">
              <w:rPr>
                <w:rFonts w:ascii="Times New Roman" w:hAnsi="Times New Roman"/>
                <w:b/>
                <w:szCs w:val="24"/>
              </w:rPr>
              <w:t>2</w:t>
            </w:r>
            <w:r w:rsidR="00972274" w:rsidRPr="00972274">
              <w:rPr>
                <w:rFonts w:ascii="Times New Roman" w:hAnsi="Times New Roman"/>
                <w:b/>
                <w:szCs w:val="24"/>
              </w:rPr>
              <w:t>.</w:t>
            </w:r>
            <w:r w:rsidRPr="00972274">
              <w:rPr>
                <w:rFonts w:ascii="Times New Roman" w:hAnsi="Times New Roman"/>
                <w:szCs w:val="24"/>
              </w:rPr>
              <w:t xml:space="preserve"> ____________________ - авария на химически опасном объекте сопровождающаяся проливом или выбросом аварийно-химически опасного вещества, способная привести к гибели или химическому заражению людей, сельхоз животных и растений, хим заражению окружающей среды.</w:t>
            </w:r>
          </w:p>
          <w:p w:rsidR="00972274" w:rsidRPr="00972274" w:rsidRDefault="00972274" w:rsidP="00972274">
            <w:pPr>
              <w:ind w:right="34"/>
              <w:rPr>
                <w:rFonts w:ascii="Times New Roman" w:hAnsi="Times New Roman"/>
                <w:szCs w:val="24"/>
              </w:rPr>
            </w:pPr>
          </w:p>
          <w:p w:rsidR="002323E8" w:rsidRPr="00972274" w:rsidRDefault="002323E8" w:rsidP="00972274">
            <w:pPr>
              <w:ind w:right="34"/>
              <w:rPr>
                <w:rFonts w:ascii="Times New Roman" w:hAnsi="Times New Roman"/>
                <w:szCs w:val="24"/>
              </w:rPr>
            </w:pPr>
            <w:r w:rsidRPr="00972274">
              <w:rPr>
                <w:rFonts w:ascii="Times New Roman" w:hAnsi="Times New Roman"/>
                <w:b/>
                <w:szCs w:val="24"/>
              </w:rPr>
              <w:t>3</w:t>
            </w:r>
            <w:r w:rsidR="00972274" w:rsidRPr="00972274">
              <w:rPr>
                <w:rFonts w:ascii="Times New Roman" w:hAnsi="Times New Roman"/>
                <w:b/>
                <w:szCs w:val="24"/>
              </w:rPr>
              <w:t>.</w:t>
            </w:r>
            <w:r w:rsidRPr="00972274">
              <w:rPr>
                <w:rFonts w:ascii="Times New Roman" w:hAnsi="Times New Roman"/>
                <w:szCs w:val="24"/>
              </w:rPr>
              <w:t xml:space="preserve"> Наиболее опасные поражающие факторы химической аварии – это воздействие АХОВ через _______________</w:t>
            </w:r>
            <w:r w:rsidR="00972274" w:rsidRPr="00972274">
              <w:rPr>
                <w:rFonts w:ascii="Times New Roman" w:hAnsi="Times New Roman"/>
                <w:szCs w:val="24"/>
              </w:rPr>
              <w:t>____________________________</w:t>
            </w:r>
          </w:p>
          <w:p w:rsidR="00972274" w:rsidRPr="00972274" w:rsidRDefault="00972274" w:rsidP="00972274">
            <w:pPr>
              <w:ind w:right="34"/>
              <w:rPr>
                <w:rFonts w:ascii="Times New Roman" w:hAnsi="Times New Roman"/>
                <w:szCs w:val="24"/>
              </w:rPr>
            </w:pPr>
          </w:p>
          <w:p w:rsidR="002323E8" w:rsidRPr="00972274" w:rsidRDefault="002323E8" w:rsidP="00972274">
            <w:pPr>
              <w:ind w:right="34"/>
              <w:rPr>
                <w:rFonts w:ascii="Times New Roman" w:hAnsi="Times New Roman"/>
                <w:szCs w:val="24"/>
              </w:rPr>
            </w:pPr>
            <w:r w:rsidRPr="00972274">
              <w:rPr>
                <w:rFonts w:ascii="Times New Roman" w:hAnsi="Times New Roman"/>
                <w:b/>
                <w:szCs w:val="24"/>
              </w:rPr>
              <w:t>4</w:t>
            </w:r>
            <w:r w:rsidR="00972274" w:rsidRPr="00972274">
              <w:rPr>
                <w:rFonts w:ascii="Times New Roman" w:hAnsi="Times New Roman"/>
                <w:b/>
                <w:szCs w:val="24"/>
              </w:rPr>
              <w:t>.</w:t>
            </w:r>
            <w:r w:rsidRPr="0097227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72274">
              <w:rPr>
                <w:rFonts w:ascii="Times New Roman" w:hAnsi="Times New Roman"/>
                <w:szCs w:val="24"/>
              </w:rPr>
              <w:t>ПДФ-2Ш – это противогаз ________________, ____________________, _____________________</w:t>
            </w:r>
          </w:p>
          <w:p w:rsidR="00972274" w:rsidRPr="00972274" w:rsidRDefault="00972274" w:rsidP="00972274">
            <w:pPr>
              <w:ind w:right="34"/>
              <w:rPr>
                <w:rFonts w:ascii="Times New Roman" w:hAnsi="Times New Roman"/>
                <w:szCs w:val="24"/>
              </w:rPr>
            </w:pPr>
          </w:p>
          <w:p w:rsidR="002323E8" w:rsidRPr="00972274" w:rsidRDefault="002323E8" w:rsidP="00972274">
            <w:pPr>
              <w:ind w:right="34"/>
              <w:rPr>
                <w:rFonts w:ascii="Times New Roman" w:hAnsi="Times New Roman"/>
                <w:szCs w:val="24"/>
              </w:rPr>
            </w:pPr>
            <w:r w:rsidRPr="00972274">
              <w:rPr>
                <w:rFonts w:ascii="Times New Roman" w:hAnsi="Times New Roman"/>
                <w:b/>
                <w:szCs w:val="24"/>
              </w:rPr>
              <w:t>5</w:t>
            </w:r>
            <w:r w:rsidR="00972274" w:rsidRPr="00972274">
              <w:rPr>
                <w:rFonts w:ascii="Times New Roman" w:hAnsi="Times New Roman"/>
                <w:b/>
                <w:szCs w:val="24"/>
              </w:rPr>
              <w:t>.</w:t>
            </w:r>
            <w:r w:rsidRPr="00972274">
              <w:rPr>
                <w:rFonts w:ascii="Times New Roman" w:hAnsi="Times New Roman"/>
                <w:szCs w:val="24"/>
              </w:rPr>
              <w:t xml:space="preserve"> ____________- это газ желто-зеленого цвета с резким запахом, тяжелее воздуха, стелется по земле, воздействует на органы дыхания.</w:t>
            </w:r>
          </w:p>
          <w:p w:rsidR="00972274" w:rsidRPr="00972274" w:rsidRDefault="00972274" w:rsidP="00972274">
            <w:pPr>
              <w:ind w:right="34"/>
              <w:rPr>
                <w:rFonts w:ascii="Times New Roman" w:hAnsi="Times New Roman"/>
                <w:szCs w:val="24"/>
              </w:rPr>
            </w:pPr>
          </w:p>
          <w:p w:rsidR="002323E8" w:rsidRPr="00972274" w:rsidRDefault="002323E8" w:rsidP="00972274">
            <w:pPr>
              <w:ind w:right="34"/>
              <w:rPr>
                <w:rFonts w:ascii="Times New Roman" w:hAnsi="Times New Roman"/>
                <w:szCs w:val="24"/>
              </w:rPr>
            </w:pPr>
            <w:r w:rsidRPr="00972274">
              <w:rPr>
                <w:rFonts w:ascii="Times New Roman" w:hAnsi="Times New Roman"/>
                <w:b/>
                <w:szCs w:val="24"/>
              </w:rPr>
              <w:t>6</w:t>
            </w:r>
            <w:r w:rsidR="00972274" w:rsidRPr="00972274">
              <w:rPr>
                <w:rFonts w:ascii="Times New Roman" w:hAnsi="Times New Roman"/>
                <w:b/>
                <w:szCs w:val="24"/>
              </w:rPr>
              <w:t>.</w:t>
            </w:r>
            <w:r w:rsidRPr="00972274">
              <w:rPr>
                <w:rFonts w:ascii="Times New Roman" w:hAnsi="Times New Roman"/>
                <w:szCs w:val="24"/>
              </w:rPr>
              <w:t xml:space="preserve"> Вой </w:t>
            </w:r>
            <w:r w:rsidR="00972274" w:rsidRPr="00972274">
              <w:rPr>
                <w:rFonts w:ascii="Times New Roman" w:hAnsi="Times New Roman"/>
                <w:szCs w:val="24"/>
              </w:rPr>
              <w:t>сирены,</w:t>
            </w:r>
            <w:r w:rsidRPr="00972274">
              <w:rPr>
                <w:rFonts w:ascii="Times New Roman" w:hAnsi="Times New Roman"/>
                <w:szCs w:val="24"/>
              </w:rPr>
              <w:t xml:space="preserve"> и прерывистые гудки предприятий </w:t>
            </w:r>
            <w:r w:rsidRPr="00972274">
              <w:rPr>
                <w:rFonts w:ascii="Times New Roman" w:hAnsi="Times New Roman"/>
                <w:szCs w:val="24"/>
              </w:rPr>
              <w:lastRenderedPageBreak/>
              <w:t>означают сигнал ____________________________</w:t>
            </w:r>
          </w:p>
        </w:tc>
        <w:tc>
          <w:tcPr>
            <w:tcW w:w="2539" w:type="pct"/>
          </w:tcPr>
          <w:p w:rsidR="002323E8" w:rsidRPr="00635048" w:rsidRDefault="002323E8" w:rsidP="00972274">
            <w:pPr>
              <w:ind w:right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6350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 класс </w:t>
            </w:r>
            <w:r w:rsidR="00635048" w:rsidRPr="006350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635048">
              <w:rPr>
                <w:rFonts w:ascii="Times New Roman" w:hAnsi="Times New Roman"/>
                <w:b/>
                <w:sz w:val="24"/>
                <w:szCs w:val="24"/>
              </w:rPr>
              <w:t xml:space="preserve">  2 вариант</w:t>
            </w:r>
          </w:p>
          <w:p w:rsidR="00635048" w:rsidRPr="002323E8" w:rsidRDefault="0063504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2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_________ - это объект, при аварии на котором или при его разрушении могут произойти массовое поражение людей, животных и растений аварийно химически опасными веществами.</w:t>
            </w:r>
          </w:p>
          <w:p w:rsidR="00972274" w:rsidRPr="002323E8" w:rsidRDefault="00972274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22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___________ -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территория в пределах которой в результате воздействия АХОВ произошли массовые поражения людей, животных и  растений.</w:t>
            </w:r>
          </w:p>
          <w:p w:rsidR="00972274" w:rsidRPr="002323E8" w:rsidRDefault="00972274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22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Одним из эффективных способов защиты населения является использование _______</w:t>
            </w:r>
            <w:r w:rsidR="0097227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72274" w:rsidRPr="002323E8" w:rsidRDefault="00972274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722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 xml:space="preserve"> Положение противогаза бывает ______________, __________</w:t>
            </w:r>
            <w:r w:rsidR="00972274">
              <w:rPr>
                <w:rFonts w:ascii="Times New Roman" w:hAnsi="Times New Roman"/>
                <w:sz w:val="24"/>
                <w:szCs w:val="24"/>
              </w:rPr>
              <w:t>_______, _________________________</w:t>
            </w:r>
          </w:p>
          <w:p w:rsidR="00972274" w:rsidRPr="002323E8" w:rsidRDefault="00972274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Default="002323E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722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_________ серебристый и жидкий металл, его соединения ядовиты, ярко выражена токсичность</w:t>
            </w:r>
            <w:r w:rsid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274" w:rsidRPr="002323E8" w:rsidRDefault="00972274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</w:p>
          <w:p w:rsidR="002323E8" w:rsidRPr="002323E8" w:rsidRDefault="002323E8" w:rsidP="00972274">
            <w:pPr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22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3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3E8">
              <w:rPr>
                <w:rFonts w:ascii="Times New Roman" w:hAnsi="Times New Roman"/>
                <w:sz w:val="24"/>
                <w:szCs w:val="24"/>
              </w:rPr>
              <w:t>Вой сирены и прерывистые гудки предприятий означают сигнал ____________________________</w:t>
            </w:r>
          </w:p>
          <w:p w:rsidR="002323E8" w:rsidRPr="002323E8" w:rsidRDefault="002323E8" w:rsidP="002323E8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Тест №</w:t>
      </w:r>
      <w:r w:rsidR="00972274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Здоровье  это – </w:t>
      </w:r>
    </w:p>
    <w:p w:rsidR="002323E8" w:rsidRPr="002323E8" w:rsidRDefault="002323E8" w:rsidP="002F1A9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тсутствие болезней и физических дефектов.</w:t>
      </w:r>
    </w:p>
    <w:p w:rsidR="002323E8" w:rsidRPr="002323E8" w:rsidRDefault="002323E8" w:rsidP="002F1A9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Состояние физического, духовного и социального благополучия </w:t>
      </w:r>
    </w:p>
    <w:p w:rsidR="002323E8" w:rsidRPr="002323E8" w:rsidRDefault="002323E8" w:rsidP="002F1A9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доровый образ жизни и занятие физической культурой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Впишите критерии здоровья </w:t>
      </w:r>
    </w:p>
    <w:p w:rsidR="002323E8" w:rsidRPr="002323E8" w:rsidRDefault="002323E8" w:rsidP="002F1A9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тсутсвие болезней</w:t>
      </w:r>
    </w:p>
    <w:p w:rsidR="002323E8" w:rsidRPr="002323E8" w:rsidRDefault="002323E8" w:rsidP="002F1A9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Человек окружающая среда</w:t>
      </w:r>
    </w:p>
    <w:p w:rsidR="002323E8" w:rsidRPr="002323E8" w:rsidRDefault="002323E8" w:rsidP="002F1A9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риспосабливаться к меняющимся условиям</w:t>
      </w:r>
    </w:p>
    <w:p w:rsidR="002323E8" w:rsidRPr="002323E8" w:rsidRDefault="002323E8" w:rsidP="002F1A9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ыполнение социальных функций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Выберите субъективные показатели здоровья.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ес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ост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Аппетит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он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щее самочувствие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АД</w:t>
      </w:r>
    </w:p>
    <w:p w:rsidR="002323E8" w:rsidRPr="002323E8" w:rsidRDefault="002323E8" w:rsidP="002F1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ЧСС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Способность переносить  внешние нагрузки без остаточных явлений в организме это</w:t>
      </w:r>
    </w:p>
    <w:p w:rsidR="002323E8" w:rsidRPr="002323E8" w:rsidRDefault="002323E8" w:rsidP="002F1A9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ыносливость</w:t>
      </w:r>
    </w:p>
    <w:p w:rsidR="002323E8" w:rsidRPr="002323E8" w:rsidRDefault="002323E8" w:rsidP="002F1A9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Качество здоровья</w:t>
      </w:r>
    </w:p>
    <w:p w:rsidR="002323E8" w:rsidRPr="002323E8" w:rsidRDefault="002323E8" w:rsidP="002F1A9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Количество здоровья</w:t>
      </w:r>
    </w:p>
    <w:p w:rsidR="002323E8" w:rsidRPr="002323E8" w:rsidRDefault="002323E8" w:rsidP="002F1A9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тносительность здоровья</w:t>
      </w:r>
    </w:p>
    <w:p w:rsidR="002323E8" w:rsidRPr="002323E8" w:rsidRDefault="002323E8" w:rsidP="002323E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Разум, интеллект, эмоции относятся к </w:t>
      </w:r>
    </w:p>
    <w:p w:rsidR="002323E8" w:rsidRPr="002323E8" w:rsidRDefault="002323E8" w:rsidP="002F1A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Физическому здоровью</w:t>
      </w:r>
    </w:p>
    <w:p w:rsidR="002323E8" w:rsidRPr="002323E8" w:rsidRDefault="002323E8" w:rsidP="002F1A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Духовному здоровью</w:t>
      </w:r>
    </w:p>
    <w:p w:rsidR="002323E8" w:rsidRPr="002323E8" w:rsidRDefault="002323E8" w:rsidP="002F1A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оциальному здоровью</w:t>
      </w:r>
    </w:p>
    <w:p w:rsidR="002323E8" w:rsidRPr="002323E8" w:rsidRDefault="002323E8" w:rsidP="002F1A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сихологическому здоровью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Что такое соматические заболевания</w:t>
      </w:r>
    </w:p>
    <w:p w:rsidR="002323E8" w:rsidRPr="002323E8" w:rsidRDefault="002323E8" w:rsidP="002F1A9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Генетические заболевания </w:t>
      </w:r>
    </w:p>
    <w:p w:rsidR="002323E8" w:rsidRPr="002323E8" w:rsidRDefault="002323E8" w:rsidP="002F1A9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аболевания тела</w:t>
      </w:r>
    </w:p>
    <w:p w:rsidR="002323E8" w:rsidRPr="002323E8" w:rsidRDefault="002323E8" w:rsidP="002F1A9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сихологические заболевания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К социальному фактору здоровья относятся</w:t>
      </w:r>
    </w:p>
    <w:p w:rsidR="002323E8" w:rsidRPr="002323E8" w:rsidRDefault="002323E8" w:rsidP="002F1A9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следственность</w:t>
      </w:r>
    </w:p>
    <w:p w:rsidR="002323E8" w:rsidRPr="002323E8" w:rsidRDefault="002323E8" w:rsidP="002F1A9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кружающая среда</w:t>
      </w:r>
    </w:p>
    <w:p w:rsidR="002323E8" w:rsidRPr="002323E8" w:rsidRDefault="002323E8" w:rsidP="002F1A9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Уровень медицинского обслуживания</w:t>
      </w:r>
    </w:p>
    <w:p w:rsidR="002323E8" w:rsidRPr="002323E8" w:rsidRDefault="002323E8" w:rsidP="002F1A9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ндивидуальный образ жизни</w:t>
      </w: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Тест №</w:t>
      </w:r>
      <w:r w:rsidR="00972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3E8">
        <w:rPr>
          <w:rFonts w:ascii="Times New Roman" w:hAnsi="Times New Roman" w:cs="Times New Roman"/>
          <w:b/>
          <w:sz w:val="24"/>
          <w:szCs w:val="24"/>
        </w:rPr>
        <w:t>10</w:t>
      </w:r>
      <w:r w:rsidR="00972274">
        <w:rPr>
          <w:rFonts w:ascii="Times New Roman" w:hAnsi="Times New Roman" w:cs="Times New Roman"/>
          <w:b/>
          <w:sz w:val="24"/>
          <w:szCs w:val="24"/>
        </w:rPr>
        <w:t>.</w:t>
      </w:r>
    </w:p>
    <w:p w:rsidR="002323E8" w:rsidRPr="002323E8" w:rsidRDefault="002323E8" w:rsidP="002F1A98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Репродуктивное здоровье это</w:t>
      </w:r>
      <w:r w:rsidR="00972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3E8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2323E8" w:rsidRPr="002323E8" w:rsidRDefault="002323E8" w:rsidP="002F1A9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особность человека для продолжения рода</w:t>
      </w:r>
    </w:p>
    <w:p w:rsidR="002323E8" w:rsidRPr="002323E8" w:rsidRDefault="002323E8" w:rsidP="002F1A9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особность создать и реализовать  благоприятные условия для рождения здорового ребенка</w:t>
      </w:r>
    </w:p>
    <w:p w:rsidR="002323E8" w:rsidRPr="002323E8" w:rsidRDefault="002323E8" w:rsidP="002F1A9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особность создать и реализовать условия для рождения ребенка и его здорового воспитания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роцесс репродукции включает в себя</w:t>
      </w:r>
    </w:p>
    <w:p w:rsidR="002323E8" w:rsidRPr="002323E8" w:rsidRDefault="002323E8" w:rsidP="002F1A9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</w:t>
      </w:r>
    </w:p>
    <w:p w:rsidR="002323E8" w:rsidRPr="002323E8" w:rsidRDefault="002323E8" w:rsidP="002F1A9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</w:t>
      </w:r>
    </w:p>
    <w:p w:rsidR="002323E8" w:rsidRPr="002323E8" w:rsidRDefault="002323E8" w:rsidP="002F1A9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</w:t>
      </w:r>
    </w:p>
    <w:p w:rsidR="002323E8" w:rsidRPr="002323E8" w:rsidRDefault="002323E8" w:rsidP="002F1A9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</w:t>
      </w:r>
    </w:p>
    <w:p w:rsidR="002323E8" w:rsidRPr="002323E8" w:rsidRDefault="002323E8" w:rsidP="002F1A9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Лучшей социальной конструкцией, отвечающей интересам личности и общества и обеспечивающей непрерывную смену поколений является _______________________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ЗОЖ это</w:t>
      </w:r>
      <w:r w:rsidR="00972274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2323E8" w:rsidRPr="002323E8" w:rsidRDefault="002323E8" w:rsidP="002F1A9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раз жизни для сохранения и укрепления здоровья</w:t>
      </w:r>
    </w:p>
    <w:p w:rsidR="002323E8" w:rsidRPr="002323E8" w:rsidRDefault="002323E8" w:rsidP="002F1A9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ндивидуальная система поведения по сохранению и укреплению здоровья.</w:t>
      </w:r>
    </w:p>
    <w:p w:rsidR="002323E8" w:rsidRPr="002323E8" w:rsidRDefault="002323E8" w:rsidP="002F1A9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оведение человека в зависимости от действия внешних факторов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Факторы отрицательно влияющие на здоровье.</w:t>
      </w:r>
    </w:p>
    <w:p w:rsidR="002323E8" w:rsidRPr="002323E8" w:rsidRDefault="002323E8" w:rsidP="002F1A9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3E8" w:rsidRPr="002323E8" w:rsidRDefault="002323E8" w:rsidP="002F1A9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3E8" w:rsidRPr="002323E8" w:rsidRDefault="002323E8" w:rsidP="002F1A9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Pr="002323E8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9722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2274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74" w:rsidRPr="002323E8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Default="002323E8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Тест №</w:t>
      </w:r>
      <w:r w:rsidR="00972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3E8">
        <w:rPr>
          <w:rFonts w:ascii="Times New Roman" w:hAnsi="Times New Roman" w:cs="Times New Roman"/>
          <w:b/>
          <w:sz w:val="24"/>
          <w:szCs w:val="24"/>
        </w:rPr>
        <w:t>11</w:t>
      </w:r>
      <w:r w:rsidR="00972274">
        <w:rPr>
          <w:rFonts w:ascii="Times New Roman" w:hAnsi="Times New Roman" w:cs="Times New Roman"/>
          <w:b/>
          <w:sz w:val="24"/>
          <w:szCs w:val="24"/>
        </w:rPr>
        <w:t>.</w:t>
      </w:r>
    </w:p>
    <w:p w:rsidR="00972274" w:rsidRPr="002323E8" w:rsidRDefault="00972274" w:rsidP="00232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Какие заболевания относятся к неинфекционным?</w:t>
      </w:r>
    </w:p>
    <w:p w:rsidR="002323E8" w:rsidRPr="002323E8" w:rsidRDefault="002323E8" w:rsidP="002F1A9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Рак </w:t>
      </w:r>
    </w:p>
    <w:p w:rsidR="002323E8" w:rsidRPr="002323E8" w:rsidRDefault="002323E8" w:rsidP="002F1A9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Грипп</w:t>
      </w:r>
    </w:p>
    <w:p w:rsidR="002323E8" w:rsidRPr="002323E8" w:rsidRDefault="002323E8" w:rsidP="002F1A9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ибирская язва</w:t>
      </w:r>
    </w:p>
    <w:p w:rsidR="002323E8" w:rsidRPr="002323E8" w:rsidRDefault="002323E8" w:rsidP="002F1A9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Гипертония</w:t>
      </w:r>
    </w:p>
    <w:p w:rsidR="002323E8" w:rsidRPr="002323E8" w:rsidRDefault="002323E8" w:rsidP="002F1A9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нфаркт</w:t>
      </w:r>
    </w:p>
    <w:p w:rsidR="002323E8" w:rsidRPr="002323E8" w:rsidRDefault="002323E8" w:rsidP="002F1A9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Дизентерия </w:t>
      </w:r>
    </w:p>
    <w:p w:rsidR="002323E8" w:rsidRPr="002323E8" w:rsidRDefault="002323E8" w:rsidP="0097227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Основной показатель состояния здоровья населения.</w:t>
      </w:r>
    </w:p>
    <w:p w:rsidR="002323E8" w:rsidRPr="002323E8" w:rsidRDefault="002323E8" w:rsidP="002F1A9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Количество заболевших за год</w:t>
      </w:r>
    </w:p>
    <w:p w:rsidR="002323E8" w:rsidRPr="002323E8" w:rsidRDefault="002323E8" w:rsidP="002F1A9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Количество умерших за год</w:t>
      </w:r>
    </w:p>
    <w:p w:rsidR="002323E8" w:rsidRPr="002323E8" w:rsidRDefault="002323E8" w:rsidP="002F1A9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родолжительность жизни населения</w:t>
      </w:r>
    </w:p>
    <w:p w:rsidR="002323E8" w:rsidRPr="002323E8" w:rsidRDefault="002323E8" w:rsidP="002F1A9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Естественный прирост населения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ричины возникновения неинфекционных заболеваний. </w:t>
      </w:r>
    </w:p>
    <w:p w:rsidR="002323E8" w:rsidRPr="002323E8" w:rsidRDefault="002323E8" w:rsidP="002F1A98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грузка на нервную систему, стресс.</w:t>
      </w:r>
    </w:p>
    <w:p w:rsidR="002323E8" w:rsidRPr="002323E8" w:rsidRDefault="002323E8" w:rsidP="002F1A98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Бактерии и вирусы</w:t>
      </w:r>
    </w:p>
    <w:p w:rsidR="002323E8" w:rsidRPr="002323E8" w:rsidRDefault="002323E8" w:rsidP="002F1A98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редные привычки</w:t>
      </w:r>
    </w:p>
    <w:p w:rsidR="002323E8" w:rsidRPr="002323E8" w:rsidRDefault="002323E8" w:rsidP="002F1A98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изкий уровень жизни населения</w:t>
      </w:r>
    </w:p>
    <w:p w:rsidR="002323E8" w:rsidRPr="002323E8" w:rsidRDefault="002323E8" w:rsidP="002F1A98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ерациональное питание</w:t>
      </w:r>
    </w:p>
    <w:p w:rsidR="002323E8" w:rsidRPr="002323E8" w:rsidRDefault="002323E8" w:rsidP="002F1A98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изкая физическая активность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Основной фактор влияющий на сохранение и укрепление здоровья.</w:t>
      </w:r>
    </w:p>
    <w:p w:rsidR="002323E8" w:rsidRPr="002323E8" w:rsidRDefault="002323E8" w:rsidP="002F1A98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следственность</w:t>
      </w:r>
    </w:p>
    <w:p w:rsidR="002323E8" w:rsidRPr="002323E8" w:rsidRDefault="002323E8" w:rsidP="002F1A98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Медицинское обслуживание</w:t>
      </w:r>
    </w:p>
    <w:p w:rsidR="002323E8" w:rsidRPr="002323E8" w:rsidRDefault="002323E8" w:rsidP="002F1A98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браз жизни</w:t>
      </w:r>
    </w:p>
    <w:p w:rsidR="002323E8" w:rsidRPr="002323E8" w:rsidRDefault="002323E8" w:rsidP="002F1A98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Окружающая среда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Начинающий курильщик быстро привыкает к веществу, содержащемуся в табаке. Признаками острого отравления им является головокружение, кашель, тошнота, горечь во рту. О каком веществе идет речь?</w:t>
      </w:r>
    </w:p>
    <w:p w:rsidR="002323E8" w:rsidRPr="002323E8" w:rsidRDefault="002323E8" w:rsidP="002F1A98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икотин.</w:t>
      </w:r>
    </w:p>
    <w:p w:rsidR="002323E8" w:rsidRPr="002323E8" w:rsidRDefault="002323E8" w:rsidP="002F1A98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Угарный газ</w:t>
      </w:r>
    </w:p>
    <w:p w:rsidR="002323E8" w:rsidRPr="002323E8" w:rsidRDefault="002323E8" w:rsidP="002F1A98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Фенол</w:t>
      </w:r>
    </w:p>
    <w:p w:rsidR="002323E8" w:rsidRPr="002323E8" w:rsidRDefault="002323E8" w:rsidP="002F1A98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Мышьяк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Пассивный курильщик, это человек:</w:t>
      </w:r>
    </w:p>
    <w:p w:rsidR="002323E8" w:rsidRPr="002323E8" w:rsidRDefault="002323E8" w:rsidP="002F1A9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ыкуривающий до 2-х сигарет в день.</w:t>
      </w:r>
    </w:p>
    <w:p w:rsidR="002323E8" w:rsidRPr="002323E8" w:rsidRDefault="002323E8" w:rsidP="002F1A9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ыкуривающий одну сигарету натощак</w:t>
      </w:r>
    </w:p>
    <w:p w:rsidR="002323E8" w:rsidRPr="002323E8" w:rsidRDefault="002323E8" w:rsidP="002F1A9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Находящийся в одном помещении с курильщиком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Влияние табачного дыма на кровеносные сосуды:</w:t>
      </w:r>
    </w:p>
    <w:p w:rsidR="002323E8" w:rsidRPr="002323E8" w:rsidRDefault="002323E8" w:rsidP="002F1A9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езко сужает мелкие сосуды</w:t>
      </w:r>
    </w:p>
    <w:p w:rsidR="002323E8" w:rsidRPr="002323E8" w:rsidRDefault="002323E8" w:rsidP="002F1A9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Увеличивает проницаемость капилляров</w:t>
      </w:r>
    </w:p>
    <w:p w:rsidR="002323E8" w:rsidRPr="002323E8" w:rsidRDefault="002323E8" w:rsidP="002F1A9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Расширяет мелкие артерии и может вызвать кровотечение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Каком органе разлагается алкоголь?</w:t>
      </w:r>
    </w:p>
    <w:p w:rsidR="002323E8" w:rsidRPr="002323E8" w:rsidRDefault="002323E8" w:rsidP="002F1A98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кишечнике</w:t>
      </w:r>
    </w:p>
    <w:p w:rsidR="002323E8" w:rsidRPr="002323E8" w:rsidRDefault="002323E8" w:rsidP="002F1A98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головном мозге</w:t>
      </w:r>
    </w:p>
    <w:p w:rsidR="002323E8" w:rsidRPr="002323E8" w:rsidRDefault="002323E8" w:rsidP="002F1A98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 печени.</w:t>
      </w:r>
    </w:p>
    <w:p w:rsidR="002323E8" w:rsidRDefault="002323E8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274" w:rsidRDefault="00972274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274" w:rsidRDefault="00972274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274" w:rsidRDefault="00972274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274" w:rsidRDefault="00972274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274" w:rsidRPr="002323E8" w:rsidRDefault="00972274" w:rsidP="00232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 xml:space="preserve"> Попадая во внутреннюю среду организма, наркотические вещества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</w:r>
    </w:p>
    <w:p w:rsidR="002323E8" w:rsidRPr="002323E8" w:rsidRDefault="002323E8" w:rsidP="002F1A98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сихическая зависимость</w:t>
      </w:r>
    </w:p>
    <w:p w:rsidR="002323E8" w:rsidRPr="002323E8" w:rsidRDefault="002323E8" w:rsidP="002F1A98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Вкусовая зависимость</w:t>
      </w:r>
    </w:p>
    <w:p w:rsidR="002323E8" w:rsidRPr="002323E8" w:rsidRDefault="002323E8" w:rsidP="002F1A98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Зрительная зависимость</w:t>
      </w:r>
    </w:p>
    <w:p w:rsidR="002323E8" w:rsidRPr="002323E8" w:rsidRDefault="002323E8" w:rsidP="002F1A98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Физическая зависимость</w:t>
      </w:r>
    </w:p>
    <w:p w:rsidR="002323E8" w:rsidRPr="002323E8" w:rsidRDefault="002323E8" w:rsidP="002F1A98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Изменение чувствительности к наркотику.</w:t>
      </w:r>
    </w:p>
    <w:p w:rsidR="002323E8" w:rsidRPr="002323E8" w:rsidRDefault="002323E8" w:rsidP="00232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E8" w:rsidRPr="002323E8" w:rsidRDefault="002323E8" w:rsidP="002F1A9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8">
        <w:rPr>
          <w:rFonts w:ascii="Times New Roman" w:hAnsi="Times New Roman" w:cs="Times New Roman"/>
          <w:b/>
          <w:sz w:val="24"/>
          <w:szCs w:val="24"/>
        </w:rPr>
        <w:t>Какие заболевания сопутствуют наркомании?</w:t>
      </w:r>
    </w:p>
    <w:p w:rsidR="002323E8" w:rsidRPr="002323E8" w:rsidRDefault="002323E8" w:rsidP="002F1A98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ахарный диабет</w:t>
      </w:r>
    </w:p>
    <w:p w:rsidR="002323E8" w:rsidRPr="002323E8" w:rsidRDefault="002323E8" w:rsidP="002F1A98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СПИД</w:t>
      </w:r>
    </w:p>
    <w:p w:rsidR="002323E8" w:rsidRPr="002323E8" w:rsidRDefault="002323E8" w:rsidP="002F1A98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Дизентерия</w:t>
      </w:r>
    </w:p>
    <w:p w:rsidR="002323E8" w:rsidRPr="002323E8" w:rsidRDefault="002323E8" w:rsidP="002F1A98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Гепатит</w:t>
      </w:r>
    </w:p>
    <w:p w:rsidR="002323E8" w:rsidRPr="002323E8" w:rsidRDefault="002323E8" w:rsidP="002323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E8" w:rsidRPr="002323E8" w:rsidRDefault="002323E8" w:rsidP="002323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E8" w:rsidRDefault="002323E8" w:rsidP="002323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323E8" w:rsidRDefault="002323E8" w:rsidP="002323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323E8" w:rsidRDefault="002323E8" w:rsidP="002323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323E8" w:rsidRDefault="002323E8" w:rsidP="002323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92B7C" w:rsidRPr="002323E8" w:rsidRDefault="00E92B7C" w:rsidP="00E316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E92B7C" w:rsidRPr="002323E8" w:rsidSect="00754971">
      <w:pgSz w:w="11906" w:h="16838"/>
      <w:pgMar w:top="425" w:right="425" w:bottom="23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FB" w:rsidRDefault="002E5CFB" w:rsidP="004A52CA">
      <w:pPr>
        <w:spacing w:after="0" w:line="240" w:lineRule="auto"/>
      </w:pPr>
      <w:r>
        <w:separator/>
      </w:r>
    </w:p>
  </w:endnote>
  <w:endnote w:type="continuationSeparator" w:id="1">
    <w:p w:rsidR="002E5CFB" w:rsidRDefault="002E5CFB" w:rsidP="004A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FB" w:rsidRDefault="002E5CFB" w:rsidP="004A52CA">
      <w:pPr>
        <w:spacing w:after="0" w:line="240" w:lineRule="auto"/>
      </w:pPr>
      <w:r>
        <w:separator/>
      </w:r>
    </w:p>
  </w:footnote>
  <w:footnote w:type="continuationSeparator" w:id="1">
    <w:p w:rsidR="002E5CFB" w:rsidRDefault="002E5CFB" w:rsidP="004A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92F"/>
    <w:multiLevelType w:val="hybridMultilevel"/>
    <w:tmpl w:val="CE66DB4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6157"/>
    <w:multiLevelType w:val="hybridMultilevel"/>
    <w:tmpl w:val="4232095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E34"/>
    <w:multiLevelType w:val="hybridMultilevel"/>
    <w:tmpl w:val="7E749CDC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7866"/>
    <w:multiLevelType w:val="hybridMultilevel"/>
    <w:tmpl w:val="41BAE64C"/>
    <w:lvl w:ilvl="0" w:tplc="E3C82A98">
      <w:start w:val="1"/>
      <w:numFmt w:val="russianLower"/>
      <w:lvlText w:val="%1.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">
    <w:nsid w:val="0C4B475F"/>
    <w:multiLevelType w:val="hybridMultilevel"/>
    <w:tmpl w:val="87927538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3A50"/>
    <w:multiLevelType w:val="hybridMultilevel"/>
    <w:tmpl w:val="B232AEBC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74A91"/>
    <w:multiLevelType w:val="hybridMultilevel"/>
    <w:tmpl w:val="A6FEF2CA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513B"/>
    <w:multiLevelType w:val="hybridMultilevel"/>
    <w:tmpl w:val="36B05F7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7F3C"/>
    <w:multiLevelType w:val="hybridMultilevel"/>
    <w:tmpl w:val="CE6A51A8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703D"/>
    <w:multiLevelType w:val="hybridMultilevel"/>
    <w:tmpl w:val="D7AC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607D"/>
    <w:multiLevelType w:val="hybridMultilevel"/>
    <w:tmpl w:val="DB9C835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069"/>
    <w:multiLevelType w:val="hybridMultilevel"/>
    <w:tmpl w:val="0E4CE6C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90459"/>
    <w:multiLevelType w:val="hybridMultilevel"/>
    <w:tmpl w:val="F5848D9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65A8"/>
    <w:multiLevelType w:val="hybridMultilevel"/>
    <w:tmpl w:val="72941768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F73CA"/>
    <w:multiLevelType w:val="hybridMultilevel"/>
    <w:tmpl w:val="9F94943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01B48"/>
    <w:multiLevelType w:val="hybridMultilevel"/>
    <w:tmpl w:val="7B2A8F00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26831"/>
    <w:multiLevelType w:val="hybridMultilevel"/>
    <w:tmpl w:val="47DC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A6844"/>
    <w:multiLevelType w:val="hybridMultilevel"/>
    <w:tmpl w:val="9E4E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15990"/>
    <w:multiLevelType w:val="hybridMultilevel"/>
    <w:tmpl w:val="F240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43C30"/>
    <w:multiLevelType w:val="hybridMultilevel"/>
    <w:tmpl w:val="99E47064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845B6"/>
    <w:multiLevelType w:val="hybridMultilevel"/>
    <w:tmpl w:val="45A8958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46500"/>
    <w:multiLevelType w:val="hybridMultilevel"/>
    <w:tmpl w:val="1E2CE69A"/>
    <w:lvl w:ilvl="0" w:tplc="30D6C78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16F43"/>
    <w:multiLevelType w:val="hybridMultilevel"/>
    <w:tmpl w:val="3A8A0D10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43927"/>
    <w:multiLevelType w:val="hybridMultilevel"/>
    <w:tmpl w:val="A6E89C34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94EF4"/>
    <w:multiLevelType w:val="hybridMultilevel"/>
    <w:tmpl w:val="4ECE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E43DA"/>
    <w:multiLevelType w:val="hybridMultilevel"/>
    <w:tmpl w:val="639E054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A7592"/>
    <w:multiLevelType w:val="hybridMultilevel"/>
    <w:tmpl w:val="71240C1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14BF9"/>
    <w:multiLevelType w:val="hybridMultilevel"/>
    <w:tmpl w:val="A4BEB55C"/>
    <w:lvl w:ilvl="0" w:tplc="E3C82A9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A6309C"/>
    <w:multiLevelType w:val="hybridMultilevel"/>
    <w:tmpl w:val="F83CAD20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05FF9"/>
    <w:multiLevelType w:val="hybridMultilevel"/>
    <w:tmpl w:val="58029F5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532B6"/>
    <w:multiLevelType w:val="hybridMultilevel"/>
    <w:tmpl w:val="3E94327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D4553"/>
    <w:multiLevelType w:val="hybridMultilevel"/>
    <w:tmpl w:val="7B5CE45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A02C1"/>
    <w:multiLevelType w:val="hybridMultilevel"/>
    <w:tmpl w:val="98EC0AF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951DCB"/>
    <w:multiLevelType w:val="hybridMultilevel"/>
    <w:tmpl w:val="45CC3514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241DF"/>
    <w:multiLevelType w:val="hybridMultilevel"/>
    <w:tmpl w:val="8B6E7428"/>
    <w:lvl w:ilvl="0" w:tplc="1CFAF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0A64B8"/>
    <w:multiLevelType w:val="hybridMultilevel"/>
    <w:tmpl w:val="F17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30431"/>
    <w:multiLevelType w:val="hybridMultilevel"/>
    <w:tmpl w:val="17A8C9C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EB3268"/>
    <w:multiLevelType w:val="hybridMultilevel"/>
    <w:tmpl w:val="056444FA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427DF"/>
    <w:multiLevelType w:val="hybridMultilevel"/>
    <w:tmpl w:val="B85C475A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46BBF"/>
    <w:multiLevelType w:val="hybridMultilevel"/>
    <w:tmpl w:val="AC4C74B8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AF015B"/>
    <w:multiLevelType w:val="hybridMultilevel"/>
    <w:tmpl w:val="82A212E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286C64"/>
    <w:multiLevelType w:val="hybridMultilevel"/>
    <w:tmpl w:val="E8B88B08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91C97"/>
    <w:multiLevelType w:val="hybridMultilevel"/>
    <w:tmpl w:val="173014F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4237CF"/>
    <w:multiLevelType w:val="hybridMultilevel"/>
    <w:tmpl w:val="72DE390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13B49"/>
    <w:multiLevelType w:val="hybridMultilevel"/>
    <w:tmpl w:val="2946B91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86E93"/>
    <w:multiLevelType w:val="hybridMultilevel"/>
    <w:tmpl w:val="B354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9826F4"/>
    <w:multiLevelType w:val="hybridMultilevel"/>
    <w:tmpl w:val="180265D0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C66A51"/>
    <w:multiLevelType w:val="hybridMultilevel"/>
    <w:tmpl w:val="D220CF1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93FC3"/>
    <w:multiLevelType w:val="hybridMultilevel"/>
    <w:tmpl w:val="A786485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4304A4"/>
    <w:multiLevelType w:val="hybridMultilevel"/>
    <w:tmpl w:val="4A2018BC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9C7101"/>
    <w:multiLevelType w:val="hybridMultilevel"/>
    <w:tmpl w:val="2AA8EAB2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76C97"/>
    <w:multiLevelType w:val="hybridMultilevel"/>
    <w:tmpl w:val="75D6003C"/>
    <w:lvl w:ilvl="0" w:tplc="1CFAF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9025D4"/>
    <w:multiLevelType w:val="hybridMultilevel"/>
    <w:tmpl w:val="F25C346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301D94"/>
    <w:multiLevelType w:val="hybridMultilevel"/>
    <w:tmpl w:val="D34A761A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116D4"/>
    <w:multiLevelType w:val="hybridMultilevel"/>
    <w:tmpl w:val="E8440F5A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6D5AD7"/>
    <w:multiLevelType w:val="hybridMultilevel"/>
    <w:tmpl w:val="458EC87C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947C74"/>
    <w:multiLevelType w:val="hybridMultilevel"/>
    <w:tmpl w:val="868AC66E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E2088E"/>
    <w:multiLevelType w:val="hybridMultilevel"/>
    <w:tmpl w:val="D76E2AA2"/>
    <w:lvl w:ilvl="0" w:tplc="1CFAF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915D2A"/>
    <w:multiLevelType w:val="hybridMultilevel"/>
    <w:tmpl w:val="C2EE9D86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FC0694"/>
    <w:multiLevelType w:val="hybridMultilevel"/>
    <w:tmpl w:val="1D5A8DAA"/>
    <w:lvl w:ilvl="0" w:tplc="E3C82A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57"/>
  </w:num>
  <w:num w:numId="4">
    <w:abstractNumId w:val="8"/>
  </w:num>
  <w:num w:numId="5">
    <w:abstractNumId w:val="2"/>
  </w:num>
  <w:num w:numId="6">
    <w:abstractNumId w:val="10"/>
  </w:num>
  <w:num w:numId="7">
    <w:abstractNumId w:val="54"/>
  </w:num>
  <w:num w:numId="8">
    <w:abstractNumId w:val="13"/>
  </w:num>
  <w:num w:numId="9">
    <w:abstractNumId w:val="49"/>
  </w:num>
  <w:num w:numId="10">
    <w:abstractNumId w:val="52"/>
  </w:num>
  <w:num w:numId="11">
    <w:abstractNumId w:val="46"/>
  </w:num>
  <w:num w:numId="12">
    <w:abstractNumId w:val="39"/>
  </w:num>
  <w:num w:numId="13">
    <w:abstractNumId w:val="14"/>
  </w:num>
  <w:num w:numId="14">
    <w:abstractNumId w:val="26"/>
  </w:num>
  <w:num w:numId="15">
    <w:abstractNumId w:val="44"/>
  </w:num>
  <w:num w:numId="16">
    <w:abstractNumId w:val="20"/>
  </w:num>
  <w:num w:numId="17">
    <w:abstractNumId w:val="41"/>
  </w:num>
  <w:num w:numId="18">
    <w:abstractNumId w:val="3"/>
  </w:num>
  <w:num w:numId="19">
    <w:abstractNumId w:val="40"/>
  </w:num>
  <w:num w:numId="20">
    <w:abstractNumId w:val="30"/>
  </w:num>
  <w:num w:numId="21">
    <w:abstractNumId w:val="33"/>
  </w:num>
  <w:num w:numId="22">
    <w:abstractNumId w:val="38"/>
  </w:num>
  <w:num w:numId="23">
    <w:abstractNumId w:val="29"/>
  </w:num>
  <w:num w:numId="24">
    <w:abstractNumId w:val="6"/>
  </w:num>
  <w:num w:numId="25">
    <w:abstractNumId w:val="56"/>
  </w:num>
  <w:num w:numId="26">
    <w:abstractNumId w:val="27"/>
  </w:num>
  <w:num w:numId="27">
    <w:abstractNumId w:val="42"/>
  </w:num>
  <w:num w:numId="28">
    <w:abstractNumId w:val="0"/>
  </w:num>
  <w:num w:numId="29">
    <w:abstractNumId w:val="1"/>
  </w:num>
  <w:num w:numId="30">
    <w:abstractNumId w:val="28"/>
  </w:num>
  <w:num w:numId="31">
    <w:abstractNumId w:val="53"/>
  </w:num>
  <w:num w:numId="32">
    <w:abstractNumId w:val="43"/>
  </w:num>
  <w:num w:numId="33">
    <w:abstractNumId w:val="50"/>
  </w:num>
  <w:num w:numId="34">
    <w:abstractNumId w:val="55"/>
  </w:num>
  <w:num w:numId="35">
    <w:abstractNumId w:val="58"/>
  </w:num>
  <w:num w:numId="36">
    <w:abstractNumId w:val="47"/>
  </w:num>
  <w:num w:numId="37">
    <w:abstractNumId w:val="25"/>
  </w:num>
  <w:num w:numId="38">
    <w:abstractNumId w:val="31"/>
  </w:num>
  <w:num w:numId="39">
    <w:abstractNumId w:val="48"/>
  </w:num>
  <w:num w:numId="40">
    <w:abstractNumId w:val="37"/>
  </w:num>
  <w:num w:numId="41">
    <w:abstractNumId w:val="11"/>
  </w:num>
  <w:num w:numId="42">
    <w:abstractNumId w:val="4"/>
  </w:num>
  <w:num w:numId="43">
    <w:abstractNumId w:val="36"/>
  </w:num>
  <w:num w:numId="44">
    <w:abstractNumId w:val="59"/>
  </w:num>
  <w:num w:numId="45">
    <w:abstractNumId w:val="5"/>
  </w:num>
  <w:num w:numId="46">
    <w:abstractNumId w:val="22"/>
  </w:num>
  <w:num w:numId="47">
    <w:abstractNumId w:val="23"/>
  </w:num>
  <w:num w:numId="48">
    <w:abstractNumId w:val="7"/>
  </w:num>
  <w:num w:numId="49">
    <w:abstractNumId w:val="19"/>
  </w:num>
  <w:num w:numId="50">
    <w:abstractNumId w:val="15"/>
  </w:num>
  <w:num w:numId="51">
    <w:abstractNumId w:val="12"/>
  </w:num>
  <w:num w:numId="52">
    <w:abstractNumId w:val="32"/>
  </w:num>
  <w:num w:numId="53">
    <w:abstractNumId w:val="45"/>
  </w:num>
  <w:num w:numId="54">
    <w:abstractNumId w:val="9"/>
  </w:num>
  <w:num w:numId="55">
    <w:abstractNumId w:val="18"/>
  </w:num>
  <w:num w:numId="56">
    <w:abstractNumId w:val="17"/>
  </w:num>
  <w:num w:numId="57">
    <w:abstractNumId w:val="21"/>
  </w:num>
  <w:num w:numId="58">
    <w:abstractNumId w:val="24"/>
  </w:num>
  <w:num w:numId="59">
    <w:abstractNumId w:val="16"/>
  </w:num>
  <w:num w:numId="60">
    <w:abstractNumId w:val="3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8B1"/>
    <w:rsid w:val="000152D4"/>
    <w:rsid w:val="0004087B"/>
    <w:rsid w:val="000427FB"/>
    <w:rsid w:val="00046427"/>
    <w:rsid w:val="0005536C"/>
    <w:rsid w:val="00055798"/>
    <w:rsid w:val="00055F65"/>
    <w:rsid w:val="00071121"/>
    <w:rsid w:val="000A527C"/>
    <w:rsid w:val="000C7B43"/>
    <w:rsid w:val="000D7C77"/>
    <w:rsid w:val="000F40E5"/>
    <w:rsid w:val="000F7DAE"/>
    <w:rsid w:val="00100F80"/>
    <w:rsid w:val="001223DC"/>
    <w:rsid w:val="00123B66"/>
    <w:rsid w:val="001466D1"/>
    <w:rsid w:val="00172835"/>
    <w:rsid w:val="0018704A"/>
    <w:rsid w:val="00220CF1"/>
    <w:rsid w:val="00230699"/>
    <w:rsid w:val="002323E8"/>
    <w:rsid w:val="0024700A"/>
    <w:rsid w:val="00287407"/>
    <w:rsid w:val="002C4F9D"/>
    <w:rsid w:val="002E5CFB"/>
    <w:rsid w:val="002F1A98"/>
    <w:rsid w:val="00312E46"/>
    <w:rsid w:val="00317690"/>
    <w:rsid w:val="003454BD"/>
    <w:rsid w:val="003462A7"/>
    <w:rsid w:val="00364B73"/>
    <w:rsid w:val="00382BF8"/>
    <w:rsid w:val="00382FD2"/>
    <w:rsid w:val="003B5A73"/>
    <w:rsid w:val="003B78F3"/>
    <w:rsid w:val="003C565B"/>
    <w:rsid w:val="004047FC"/>
    <w:rsid w:val="00436694"/>
    <w:rsid w:val="00441F72"/>
    <w:rsid w:val="00474417"/>
    <w:rsid w:val="00495664"/>
    <w:rsid w:val="004A52CA"/>
    <w:rsid w:val="004D213B"/>
    <w:rsid w:val="004E4277"/>
    <w:rsid w:val="00516B7D"/>
    <w:rsid w:val="005231B8"/>
    <w:rsid w:val="00533410"/>
    <w:rsid w:val="005357C6"/>
    <w:rsid w:val="005A2F72"/>
    <w:rsid w:val="005A45A6"/>
    <w:rsid w:val="005E4071"/>
    <w:rsid w:val="005F1C0A"/>
    <w:rsid w:val="00612B7C"/>
    <w:rsid w:val="00613CF4"/>
    <w:rsid w:val="00615C7E"/>
    <w:rsid w:val="00635048"/>
    <w:rsid w:val="00646AD8"/>
    <w:rsid w:val="00650B39"/>
    <w:rsid w:val="00662893"/>
    <w:rsid w:val="00694546"/>
    <w:rsid w:val="00695B77"/>
    <w:rsid w:val="006B6FE1"/>
    <w:rsid w:val="006C24AD"/>
    <w:rsid w:val="006E7B02"/>
    <w:rsid w:val="00732105"/>
    <w:rsid w:val="00743B85"/>
    <w:rsid w:val="00751698"/>
    <w:rsid w:val="00754971"/>
    <w:rsid w:val="00763764"/>
    <w:rsid w:val="0079255D"/>
    <w:rsid w:val="007A073F"/>
    <w:rsid w:val="007B4552"/>
    <w:rsid w:val="007C1EA9"/>
    <w:rsid w:val="007D4B74"/>
    <w:rsid w:val="007E13E4"/>
    <w:rsid w:val="007E598A"/>
    <w:rsid w:val="008045EA"/>
    <w:rsid w:val="00804EAB"/>
    <w:rsid w:val="008108FF"/>
    <w:rsid w:val="008577BF"/>
    <w:rsid w:val="00871645"/>
    <w:rsid w:val="00881484"/>
    <w:rsid w:val="008843CC"/>
    <w:rsid w:val="00891555"/>
    <w:rsid w:val="008C232F"/>
    <w:rsid w:val="008D7965"/>
    <w:rsid w:val="008E0F92"/>
    <w:rsid w:val="00904BEB"/>
    <w:rsid w:val="0091698C"/>
    <w:rsid w:val="0094568B"/>
    <w:rsid w:val="00972274"/>
    <w:rsid w:val="009900F9"/>
    <w:rsid w:val="009A19C2"/>
    <w:rsid w:val="009A381D"/>
    <w:rsid w:val="009C6AEA"/>
    <w:rsid w:val="00A11EE9"/>
    <w:rsid w:val="00A1687C"/>
    <w:rsid w:val="00A36107"/>
    <w:rsid w:val="00A4700E"/>
    <w:rsid w:val="00A506DC"/>
    <w:rsid w:val="00A56CC5"/>
    <w:rsid w:val="00AD4E94"/>
    <w:rsid w:val="00AD7666"/>
    <w:rsid w:val="00B44E7B"/>
    <w:rsid w:val="00B81070"/>
    <w:rsid w:val="00B841BF"/>
    <w:rsid w:val="00B86C5F"/>
    <w:rsid w:val="00BB02CD"/>
    <w:rsid w:val="00BB4466"/>
    <w:rsid w:val="00BC70D6"/>
    <w:rsid w:val="00BD5032"/>
    <w:rsid w:val="00BF46AB"/>
    <w:rsid w:val="00C2454F"/>
    <w:rsid w:val="00C319C5"/>
    <w:rsid w:val="00C37210"/>
    <w:rsid w:val="00C37463"/>
    <w:rsid w:val="00C40CD6"/>
    <w:rsid w:val="00C40FA6"/>
    <w:rsid w:val="00C4519A"/>
    <w:rsid w:val="00C67C8B"/>
    <w:rsid w:val="00D16315"/>
    <w:rsid w:val="00D9525F"/>
    <w:rsid w:val="00DB0BFA"/>
    <w:rsid w:val="00DF394E"/>
    <w:rsid w:val="00DF5AB0"/>
    <w:rsid w:val="00E04597"/>
    <w:rsid w:val="00E0467C"/>
    <w:rsid w:val="00E223E4"/>
    <w:rsid w:val="00E2494E"/>
    <w:rsid w:val="00E3167E"/>
    <w:rsid w:val="00E40991"/>
    <w:rsid w:val="00E46266"/>
    <w:rsid w:val="00E56672"/>
    <w:rsid w:val="00E618B1"/>
    <w:rsid w:val="00E86345"/>
    <w:rsid w:val="00E92B7C"/>
    <w:rsid w:val="00EA3F8D"/>
    <w:rsid w:val="00EB1241"/>
    <w:rsid w:val="00ED40CC"/>
    <w:rsid w:val="00ED53EF"/>
    <w:rsid w:val="00EF2675"/>
    <w:rsid w:val="00F04DD5"/>
    <w:rsid w:val="00F3738C"/>
    <w:rsid w:val="00F63091"/>
    <w:rsid w:val="00F97E16"/>
    <w:rsid w:val="00FB5C3D"/>
    <w:rsid w:val="00FC398E"/>
    <w:rsid w:val="00FE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8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18B1"/>
    <w:pPr>
      <w:ind w:left="720"/>
      <w:contextualSpacing/>
    </w:pPr>
  </w:style>
  <w:style w:type="character" w:customStyle="1" w:styleId="a5">
    <w:name w:val="А_основной Знак"/>
    <w:basedOn w:val="a0"/>
    <w:link w:val="a6"/>
    <w:locked/>
    <w:rsid w:val="00E618B1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E618B1"/>
    <w:pPr>
      <w:spacing w:after="0" w:line="360" w:lineRule="auto"/>
      <w:ind w:firstLine="454"/>
      <w:jc w:val="both"/>
    </w:pPr>
    <w:rPr>
      <w:rFonts w:cstheme="minorBidi"/>
      <w:sz w:val="28"/>
      <w:szCs w:val="28"/>
    </w:rPr>
  </w:style>
  <w:style w:type="table" w:styleId="a7">
    <w:name w:val="Table Grid"/>
    <w:basedOn w:val="a1"/>
    <w:uiPriority w:val="59"/>
    <w:rsid w:val="00E6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071121"/>
    <w:rPr>
      <w:rFonts w:ascii="Arial" w:hAnsi="Arial" w:cs="Arial" w:hint="default"/>
      <w:sz w:val="20"/>
      <w:szCs w:val="20"/>
    </w:rPr>
  </w:style>
  <w:style w:type="paragraph" w:customStyle="1" w:styleId="c6">
    <w:name w:val="c6"/>
    <w:basedOn w:val="a"/>
    <w:rsid w:val="004E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4E4277"/>
  </w:style>
  <w:style w:type="character" w:customStyle="1" w:styleId="c32">
    <w:name w:val="c32"/>
    <w:basedOn w:val="a0"/>
    <w:rsid w:val="004E4277"/>
  </w:style>
  <w:style w:type="character" w:customStyle="1" w:styleId="c27">
    <w:name w:val="c27"/>
    <w:basedOn w:val="a0"/>
    <w:rsid w:val="004E4277"/>
  </w:style>
  <w:style w:type="character" w:customStyle="1" w:styleId="2">
    <w:name w:val="Основной текст (2)_"/>
    <w:link w:val="20"/>
    <w:locked/>
    <w:rsid w:val="00E92B7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B7C"/>
    <w:pPr>
      <w:shd w:val="clear" w:color="auto" w:fill="FFFFFF"/>
      <w:spacing w:after="720" w:line="254" w:lineRule="exact"/>
      <w:ind w:hanging="540"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B8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1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577B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2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2323E8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2323E8"/>
    <w:pPr>
      <w:widowControl w:val="0"/>
      <w:shd w:val="clear" w:color="auto" w:fill="FFFFFF"/>
      <w:spacing w:after="0" w:line="269" w:lineRule="exact"/>
      <w:jc w:val="both"/>
      <w:outlineLvl w:val="1"/>
    </w:pPr>
    <w:rPr>
      <w:rFonts w:ascii="Times New Roman" w:eastAsia="Times New Roman" w:hAnsi="Times New Roman"/>
      <w:b/>
      <w:bCs/>
      <w:spacing w:val="4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4A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52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A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52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D5A7-310A-4903-AAC9-0990D59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ч</dc:creator>
  <cp:keywords/>
  <dc:description/>
  <cp:lastModifiedBy>007</cp:lastModifiedBy>
  <cp:revision>44</cp:revision>
  <cp:lastPrinted>2020-08-15T16:37:00Z</cp:lastPrinted>
  <dcterms:created xsi:type="dcterms:W3CDTF">2016-09-07T13:12:00Z</dcterms:created>
  <dcterms:modified xsi:type="dcterms:W3CDTF">2020-08-16T16:24:00Z</dcterms:modified>
</cp:coreProperties>
</file>